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B8A" w:rsidRPr="00386B8A" w:rsidRDefault="00386B8A" w:rsidP="00386B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tbl>
      <w:tblPr>
        <w:tblW w:w="10384" w:type="dxa"/>
        <w:jc w:val="center"/>
        <w:tblLayout w:type="fixed"/>
        <w:tblLook w:val="0000" w:firstRow="0" w:lastRow="0" w:firstColumn="0" w:lastColumn="0" w:noHBand="0" w:noVBand="0"/>
      </w:tblPr>
      <w:tblGrid>
        <w:gridCol w:w="10384"/>
      </w:tblGrid>
      <w:tr w:rsidR="00386B8A" w:rsidRPr="00386B8A" w:rsidTr="00386B8A">
        <w:trPr>
          <w:jc w:val="center"/>
        </w:trPr>
        <w:tc>
          <w:tcPr>
            <w:tcW w:w="10384" w:type="dxa"/>
          </w:tcPr>
          <w:p w:rsidR="00386B8A" w:rsidRPr="00386B8A" w:rsidRDefault="00386B8A" w:rsidP="0038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B8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9A190F1" wp14:editId="764262F6">
                  <wp:extent cx="749935" cy="93916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939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86B8A" w:rsidRPr="00386B8A" w:rsidRDefault="00386B8A" w:rsidP="00386B8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</w:rPr>
            </w:pPr>
            <w:bookmarkStart w:id="0" w:name="_Toc216855020"/>
            <w:bookmarkStart w:id="1" w:name="_Toc217047612"/>
            <w:r w:rsidRPr="00386B8A"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</w:rPr>
              <w:t>Администрация</w:t>
            </w:r>
            <w:bookmarkEnd w:id="0"/>
            <w:bookmarkEnd w:id="1"/>
          </w:p>
          <w:p w:rsidR="00386B8A" w:rsidRPr="00386B8A" w:rsidRDefault="00386B8A" w:rsidP="00386B8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</w:rPr>
            </w:pPr>
            <w:r w:rsidRPr="00386B8A"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</w:rPr>
              <w:t xml:space="preserve"> </w:t>
            </w:r>
            <w:bookmarkStart w:id="2" w:name="_Toc216855021"/>
            <w:bookmarkStart w:id="3" w:name="_Toc217047613"/>
            <w:r w:rsidRPr="00386B8A"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</w:rPr>
              <w:t>муниципального округа Навашинский</w:t>
            </w:r>
            <w:bookmarkEnd w:id="2"/>
            <w:bookmarkEnd w:id="3"/>
          </w:p>
          <w:p w:rsidR="00386B8A" w:rsidRPr="00386B8A" w:rsidRDefault="00386B8A" w:rsidP="00386B8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</w:rPr>
            </w:pPr>
            <w:bookmarkStart w:id="4" w:name="_Toc216855022"/>
            <w:bookmarkStart w:id="5" w:name="_Toc217047614"/>
            <w:r w:rsidRPr="00386B8A"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</w:rPr>
              <w:t>Нижегородской области</w:t>
            </w:r>
            <w:bookmarkEnd w:id="4"/>
            <w:bookmarkEnd w:id="5"/>
          </w:p>
          <w:p w:rsidR="00386B8A" w:rsidRPr="00386B8A" w:rsidRDefault="00386B8A" w:rsidP="0038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8A" w:rsidRPr="00386B8A" w:rsidRDefault="00386B8A" w:rsidP="00386B8A">
            <w:pPr>
              <w:keepNext/>
              <w:spacing w:after="0" w:line="240" w:lineRule="auto"/>
              <w:jc w:val="center"/>
              <w:outlineLvl w:val="2"/>
              <w:rPr>
                <w:rFonts w:ascii="Arial" w:eastAsia="Arial Unicode MS" w:hAnsi="Arial" w:cs="Arial"/>
                <w:b/>
                <w:bCs/>
                <w:spacing w:val="-20"/>
                <w:sz w:val="20"/>
                <w:szCs w:val="40"/>
              </w:rPr>
            </w:pPr>
            <w:bookmarkStart w:id="6" w:name="_Toc216855023"/>
            <w:bookmarkStart w:id="7" w:name="_Toc217047615"/>
            <w:proofErr w:type="gramStart"/>
            <w:r w:rsidRPr="00386B8A">
              <w:rPr>
                <w:rFonts w:ascii="Times New Roman" w:eastAsia="Arial Unicode MS" w:hAnsi="Times New Roman" w:cs="Times New Roman"/>
                <w:b/>
                <w:bCs/>
                <w:spacing w:val="-20"/>
                <w:sz w:val="40"/>
                <w:szCs w:val="40"/>
              </w:rPr>
              <w:t>П</w:t>
            </w:r>
            <w:proofErr w:type="gramEnd"/>
            <w:r w:rsidRPr="00386B8A">
              <w:rPr>
                <w:rFonts w:ascii="Times New Roman" w:eastAsia="Arial Unicode MS" w:hAnsi="Times New Roman" w:cs="Times New Roman"/>
                <w:b/>
                <w:bCs/>
                <w:spacing w:val="-20"/>
                <w:sz w:val="40"/>
                <w:szCs w:val="40"/>
              </w:rPr>
              <w:t xml:space="preserve"> О С Т А Н О В Л Е Н И Е</w:t>
            </w:r>
            <w:bookmarkEnd w:id="6"/>
            <w:bookmarkEnd w:id="7"/>
          </w:p>
        </w:tc>
      </w:tr>
    </w:tbl>
    <w:p w:rsidR="00C76351" w:rsidRPr="00625D34" w:rsidRDefault="00C76351" w:rsidP="00C76351">
      <w:pPr>
        <w:spacing w:after="0" w:line="240" w:lineRule="auto"/>
        <w:rPr>
          <w:rFonts w:ascii="Times New Roman" w:hAnsi="Times New Roman" w:cs="Times New Roman"/>
        </w:rPr>
      </w:pPr>
    </w:p>
    <w:p w:rsidR="00386B8A" w:rsidRPr="00386B8A" w:rsidRDefault="00C76351" w:rsidP="00386B8A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25D34">
        <w:rPr>
          <w:rFonts w:ascii="Times New Roman" w:hAnsi="Times New Roman" w:cs="Times New Roman"/>
          <w:sz w:val="28"/>
        </w:rPr>
        <w:tab/>
      </w:r>
      <w:r w:rsidRPr="00625D34">
        <w:rPr>
          <w:rFonts w:ascii="Times New Roman" w:hAnsi="Times New Roman" w:cs="Times New Roman"/>
          <w:sz w:val="28"/>
        </w:rPr>
        <w:tab/>
      </w:r>
      <w:r w:rsidRPr="00625D34">
        <w:rPr>
          <w:rFonts w:ascii="Times New Roman" w:hAnsi="Times New Roman" w:cs="Times New Roman"/>
          <w:sz w:val="28"/>
        </w:rPr>
        <w:tab/>
      </w:r>
      <w:r w:rsidRPr="00625D34">
        <w:rPr>
          <w:rFonts w:ascii="Times New Roman" w:hAnsi="Times New Roman" w:cs="Times New Roman"/>
          <w:sz w:val="28"/>
        </w:rPr>
        <w:tab/>
      </w:r>
      <w:r w:rsidRPr="00625D34">
        <w:rPr>
          <w:rFonts w:ascii="Times New Roman" w:hAnsi="Times New Roman" w:cs="Times New Roman"/>
          <w:sz w:val="28"/>
        </w:rPr>
        <w:tab/>
      </w:r>
      <w:r w:rsidRPr="00625D34">
        <w:rPr>
          <w:rFonts w:ascii="Times New Roman" w:hAnsi="Times New Roman" w:cs="Times New Roman"/>
          <w:sz w:val="28"/>
        </w:rPr>
        <w:tab/>
      </w:r>
      <w:r w:rsidR="003E6188">
        <w:rPr>
          <w:rFonts w:ascii="Times New Roman" w:eastAsia="Times New Roman" w:hAnsi="Times New Roman" w:cs="Times New Roman"/>
          <w:sz w:val="26"/>
          <w:szCs w:val="26"/>
        </w:rPr>
        <w:t>о</w:t>
      </w:r>
      <w:r w:rsidR="00386B8A" w:rsidRPr="00386B8A">
        <w:rPr>
          <w:rFonts w:ascii="Times New Roman" w:eastAsia="Times New Roman" w:hAnsi="Times New Roman" w:cs="Times New Roman"/>
          <w:sz w:val="26"/>
          <w:szCs w:val="26"/>
        </w:rPr>
        <w:t>т</w:t>
      </w:r>
      <w:r w:rsidR="003E61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6188" w:rsidRPr="003E6188">
        <w:rPr>
          <w:rFonts w:ascii="Times New Roman" w:eastAsia="Times New Roman" w:hAnsi="Times New Roman" w:cs="Times New Roman"/>
          <w:sz w:val="26"/>
          <w:szCs w:val="26"/>
          <w:u w:val="single"/>
        </w:rPr>
        <w:t>30.12.2025</w:t>
      </w:r>
      <w:r w:rsidR="00386B8A" w:rsidRPr="00386B8A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3E61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6188" w:rsidRPr="003E6188">
        <w:rPr>
          <w:rFonts w:ascii="Times New Roman" w:eastAsia="Times New Roman" w:hAnsi="Times New Roman" w:cs="Times New Roman"/>
          <w:sz w:val="26"/>
          <w:szCs w:val="26"/>
          <w:u w:val="single"/>
        </w:rPr>
        <w:t>1005</w:t>
      </w:r>
    </w:p>
    <w:p w:rsidR="00C76351" w:rsidRPr="00625D34" w:rsidRDefault="00C76351" w:rsidP="00C76351">
      <w:pPr>
        <w:spacing w:after="0" w:line="240" w:lineRule="auto"/>
        <w:rPr>
          <w:rFonts w:ascii="Times New Roman" w:hAnsi="Times New Roman" w:cs="Times New Roman"/>
        </w:rPr>
      </w:pPr>
    </w:p>
    <w:p w:rsidR="001F4281" w:rsidRPr="00BD6894" w:rsidRDefault="004B7968" w:rsidP="001F4281">
      <w:pPr>
        <w:pStyle w:val="a3"/>
        <w:spacing w:after="0"/>
        <w:jc w:val="center"/>
        <w:rPr>
          <w:rStyle w:val="FontStyle29"/>
          <w:sz w:val="28"/>
          <w:szCs w:val="28"/>
        </w:rPr>
      </w:pPr>
      <w:r w:rsidRPr="00BD6894">
        <w:rPr>
          <w:rStyle w:val="FontStyle29"/>
          <w:sz w:val="28"/>
          <w:szCs w:val="28"/>
        </w:rPr>
        <w:t xml:space="preserve">О внесении изменений </w:t>
      </w:r>
      <w:r>
        <w:rPr>
          <w:rStyle w:val="FontStyle29"/>
          <w:sz w:val="28"/>
          <w:szCs w:val="28"/>
        </w:rPr>
        <w:t xml:space="preserve">в </w:t>
      </w:r>
      <w:r w:rsidR="001F4281">
        <w:rPr>
          <w:rStyle w:val="FontStyle29"/>
          <w:sz w:val="28"/>
          <w:szCs w:val="28"/>
        </w:rPr>
        <w:t>постановление а</w:t>
      </w:r>
      <w:r w:rsidR="001F4281" w:rsidRPr="00BD6894">
        <w:rPr>
          <w:rStyle w:val="FontStyle29"/>
          <w:sz w:val="28"/>
          <w:szCs w:val="28"/>
        </w:rPr>
        <w:t>дминистрации</w:t>
      </w:r>
    </w:p>
    <w:p w:rsidR="001F4281" w:rsidRDefault="001F4281" w:rsidP="001F4281">
      <w:pPr>
        <w:pStyle w:val="a3"/>
        <w:spacing w:after="0"/>
        <w:jc w:val="center"/>
        <w:rPr>
          <w:rStyle w:val="FontStyle25"/>
          <w:b/>
          <w:sz w:val="28"/>
          <w:szCs w:val="28"/>
        </w:rPr>
      </w:pPr>
      <w:r>
        <w:rPr>
          <w:rStyle w:val="FontStyle29"/>
          <w:sz w:val="28"/>
          <w:szCs w:val="28"/>
        </w:rPr>
        <w:t>городского округа Навашинский</w:t>
      </w:r>
      <w:r w:rsidRPr="00BD6894">
        <w:rPr>
          <w:rStyle w:val="FontStyle29"/>
          <w:sz w:val="28"/>
          <w:szCs w:val="28"/>
        </w:rPr>
        <w:t xml:space="preserve"> </w:t>
      </w:r>
      <w:r w:rsidRPr="001F4281">
        <w:rPr>
          <w:rStyle w:val="FontStyle25"/>
          <w:b/>
          <w:sz w:val="28"/>
          <w:szCs w:val="28"/>
        </w:rPr>
        <w:t>от 11.11.2022 № 1155</w:t>
      </w:r>
    </w:p>
    <w:p w:rsidR="004B7968" w:rsidRPr="001F4281" w:rsidRDefault="001F4281" w:rsidP="001F4281">
      <w:pPr>
        <w:pStyle w:val="a3"/>
        <w:spacing w:after="0"/>
        <w:jc w:val="center"/>
        <w:rPr>
          <w:rStyle w:val="FontStyle29"/>
          <w:sz w:val="28"/>
          <w:szCs w:val="28"/>
        </w:rPr>
      </w:pPr>
      <w:r w:rsidRPr="001F4281">
        <w:rPr>
          <w:rStyle w:val="FontStyle25"/>
          <w:b/>
          <w:sz w:val="28"/>
          <w:szCs w:val="28"/>
        </w:rPr>
        <w:t xml:space="preserve"> </w:t>
      </w:r>
      <w:r>
        <w:rPr>
          <w:rStyle w:val="FontStyle25"/>
          <w:b/>
          <w:sz w:val="28"/>
          <w:szCs w:val="28"/>
        </w:rPr>
        <w:t xml:space="preserve">«Об </w:t>
      </w:r>
      <w:r>
        <w:rPr>
          <w:rStyle w:val="FontStyle29"/>
          <w:sz w:val="28"/>
          <w:szCs w:val="28"/>
        </w:rPr>
        <w:t xml:space="preserve"> утверждении </w:t>
      </w:r>
      <w:r w:rsidR="004B7968" w:rsidRPr="001F4281">
        <w:rPr>
          <w:rStyle w:val="FontStyle29"/>
          <w:sz w:val="28"/>
          <w:szCs w:val="28"/>
        </w:rPr>
        <w:t>муниципальн</w:t>
      </w:r>
      <w:r>
        <w:rPr>
          <w:rStyle w:val="FontStyle29"/>
          <w:sz w:val="28"/>
          <w:szCs w:val="28"/>
        </w:rPr>
        <w:t>ой</w:t>
      </w:r>
      <w:r w:rsidR="004B7968" w:rsidRPr="001F4281">
        <w:rPr>
          <w:rStyle w:val="FontStyle29"/>
          <w:sz w:val="28"/>
          <w:szCs w:val="28"/>
        </w:rPr>
        <w:t xml:space="preserve"> программ</w:t>
      </w:r>
      <w:r>
        <w:rPr>
          <w:rStyle w:val="FontStyle29"/>
          <w:sz w:val="28"/>
          <w:szCs w:val="28"/>
        </w:rPr>
        <w:t>ы</w:t>
      </w:r>
    </w:p>
    <w:p w:rsidR="004B7968" w:rsidRPr="00A1767A" w:rsidRDefault="004B7968" w:rsidP="004B7968">
      <w:pPr>
        <w:spacing w:after="0" w:line="240" w:lineRule="auto"/>
        <w:jc w:val="center"/>
        <w:rPr>
          <w:rStyle w:val="FontStyle29"/>
          <w:bCs w:val="0"/>
          <w:sz w:val="28"/>
          <w:szCs w:val="28"/>
        </w:rPr>
      </w:pPr>
      <w:r w:rsidRPr="0095454B">
        <w:rPr>
          <w:rFonts w:ascii="Times New Roman" w:hAnsi="Times New Roman" w:cs="Times New Roman"/>
          <w:b/>
          <w:sz w:val="28"/>
          <w:szCs w:val="28"/>
        </w:rPr>
        <w:t>«Обеспечение общественного порядка, профилактики и противодействия преступности в городском округе Навашинский на 20</w:t>
      </w:r>
      <w:r>
        <w:rPr>
          <w:rFonts w:ascii="Times New Roman" w:hAnsi="Times New Roman" w:cs="Times New Roman"/>
          <w:b/>
          <w:sz w:val="28"/>
          <w:szCs w:val="28"/>
        </w:rPr>
        <w:t>23</w:t>
      </w:r>
      <w:r w:rsidRPr="0095454B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8</w:t>
      </w:r>
      <w:r w:rsidRPr="0095454B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95454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76351" w:rsidRPr="00625D34" w:rsidRDefault="00C76351" w:rsidP="00C763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6351" w:rsidRPr="00625D34" w:rsidRDefault="00C76351" w:rsidP="00C76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968" w:rsidRDefault="004B7968" w:rsidP="004B7968">
      <w:pPr>
        <w:pStyle w:val="a3"/>
        <w:spacing w:after="0"/>
        <w:ind w:firstLine="708"/>
        <w:jc w:val="both"/>
        <w:rPr>
          <w:sz w:val="28"/>
          <w:szCs w:val="28"/>
        </w:rPr>
      </w:pPr>
      <w:r w:rsidRPr="009C5E55">
        <w:rPr>
          <w:color w:val="000000"/>
          <w:sz w:val="28"/>
          <w:szCs w:val="28"/>
        </w:rPr>
        <w:t xml:space="preserve">В соответствии с постановлением администрации городского округа </w:t>
      </w:r>
      <w:proofErr w:type="gramStart"/>
      <w:r w:rsidRPr="009C5E55">
        <w:rPr>
          <w:color w:val="000000"/>
          <w:sz w:val="28"/>
          <w:szCs w:val="28"/>
        </w:rPr>
        <w:t>Навашинский Нижегородской области от 13.09.2016 № 718 (в редакции постановлений администрации городского округа Навашинский от 27.09.2018 № 717, от 01.10.2018     № 725, от 27.03.2019 № 290 от 30.07.2019 № 697, от 13.01.2021 № 3, от 13.07.2021 №</w:t>
      </w:r>
      <w:r>
        <w:rPr>
          <w:color w:val="000000"/>
          <w:sz w:val="28"/>
          <w:szCs w:val="28"/>
        </w:rPr>
        <w:t xml:space="preserve"> </w:t>
      </w:r>
      <w:r w:rsidRPr="009C5E55">
        <w:rPr>
          <w:color w:val="000000"/>
          <w:sz w:val="28"/>
          <w:szCs w:val="28"/>
        </w:rPr>
        <w:t>669) «Об утверждении Порядка принятия решений о разработке, формирования, реализации и оценки эффективности муниципальных программ городского округа Навашинский Нижегородской области и методических рекомендаций по разработке и реализации муниципальных программ городского</w:t>
      </w:r>
      <w:proofErr w:type="gramEnd"/>
      <w:r w:rsidRPr="009C5E55">
        <w:rPr>
          <w:color w:val="000000"/>
          <w:sz w:val="28"/>
          <w:szCs w:val="28"/>
        </w:rPr>
        <w:t xml:space="preserve"> округа Навашинский Нижегородской области»</w:t>
      </w:r>
      <w:r w:rsidRPr="009C5E5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4B7968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</w:t>
      </w:r>
      <w:r w:rsidRPr="004B7968">
        <w:rPr>
          <w:sz w:val="28"/>
          <w:szCs w:val="28"/>
        </w:rPr>
        <w:t xml:space="preserve">муниципального округа Навашинский </w:t>
      </w:r>
      <w:proofErr w:type="gramStart"/>
      <w:r w:rsidRPr="004B7968">
        <w:rPr>
          <w:sz w:val="28"/>
          <w:szCs w:val="28"/>
        </w:rPr>
        <w:t>п</w:t>
      </w:r>
      <w:proofErr w:type="gramEnd"/>
      <w:r w:rsidRPr="004B7968">
        <w:rPr>
          <w:sz w:val="28"/>
          <w:szCs w:val="28"/>
        </w:rPr>
        <w:t xml:space="preserve"> о с т а н о в л я е т :</w:t>
      </w:r>
    </w:p>
    <w:p w:rsidR="004B7968" w:rsidRDefault="004B7968" w:rsidP="000B0A6F">
      <w:pPr>
        <w:pStyle w:val="a3"/>
        <w:numPr>
          <w:ilvl w:val="0"/>
          <w:numId w:val="5"/>
        </w:numPr>
        <w:spacing w:after="0"/>
        <w:ind w:left="0"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</w:t>
      </w:r>
      <w:r w:rsidRPr="009C5E55">
        <w:rPr>
          <w:sz w:val="28"/>
          <w:szCs w:val="28"/>
        </w:rPr>
        <w:t>нести</w:t>
      </w:r>
      <w:r>
        <w:rPr>
          <w:sz w:val="28"/>
          <w:szCs w:val="28"/>
        </w:rPr>
        <w:t xml:space="preserve"> изменения </w:t>
      </w:r>
      <w:r w:rsidRPr="009C5E55">
        <w:rPr>
          <w:sz w:val="28"/>
          <w:szCs w:val="28"/>
        </w:rPr>
        <w:t xml:space="preserve">в постановление администрации городского округа Навашинский Нижегородской области от </w:t>
      </w:r>
      <w:r>
        <w:rPr>
          <w:sz w:val="28"/>
          <w:szCs w:val="28"/>
        </w:rPr>
        <w:t>11.11.2022</w:t>
      </w:r>
      <w:r w:rsidRPr="009C5E55">
        <w:rPr>
          <w:sz w:val="28"/>
          <w:szCs w:val="28"/>
        </w:rPr>
        <w:t xml:space="preserve"> № </w:t>
      </w:r>
      <w:r>
        <w:rPr>
          <w:sz w:val="28"/>
          <w:szCs w:val="28"/>
        </w:rPr>
        <w:t>1155</w:t>
      </w:r>
      <w:r w:rsidRPr="009C5E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 Об утверждении </w:t>
      </w:r>
      <w:r w:rsidRPr="009C5E55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й </w:t>
      </w:r>
      <w:r w:rsidRPr="009C5E55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9C5E55">
        <w:rPr>
          <w:sz w:val="28"/>
          <w:szCs w:val="28"/>
        </w:rPr>
        <w:t xml:space="preserve"> «Обеспечение общественного порядка, профилактики и противодействия преступности в городском округе Навашинский на 20</w:t>
      </w:r>
      <w:r>
        <w:rPr>
          <w:sz w:val="28"/>
          <w:szCs w:val="28"/>
        </w:rPr>
        <w:t>23</w:t>
      </w:r>
      <w:r w:rsidRPr="009C5E55">
        <w:rPr>
          <w:sz w:val="28"/>
          <w:szCs w:val="28"/>
        </w:rPr>
        <w:t>-20</w:t>
      </w:r>
      <w:r>
        <w:rPr>
          <w:sz w:val="28"/>
          <w:szCs w:val="28"/>
        </w:rPr>
        <w:t>28</w:t>
      </w:r>
      <w:r w:rsidRPr="009C5E55">
        <w:rPr>
          <w:sz w:val="28"/>
          <w:szCs w:val="28"/>
        </w:rPr>
        <w:t xml:space="preserve"> годы</w:t>
      </w:r>
      <w:r w:rsidR="000B0A6F">
        <w:rPr>
          <w:sz w:val="28"/>
          <w:szCs w:val="28"/>
        </w:rPr>
        <w:t>» (далее – постановление):</w:t>
      </w:r>
    </w:p>
    <w:p w:rsidR="004B7968" w:rsidRDefault="000B0A6F" w:rsidP="000B0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B7968" w:rsidRPr="004B7968">
        <w:rPr>
          <w:rFonts w:ascii="Times New Roman" w:hAnsi="Times New Roman" w:cs="Times New Roman"/>
          <w:sz w:val="28"/>
          <w:szCs w:val="28"/>
        </w:rPr>
        <w:t xml:space="preserve"> наименовании и по тексту постановления слова «городского округа</w:t>
      </w:r>
      <w:r w:rsidR="004B7968">
        <w:rPr>
          <w:rFonts w:ascii="Times New Roman" w:hAnsi="Times New Roman" w:cs="Times New Roman"/>
          <w:sz w:val="28"/>
          <w:szCs w:val="28"/>
        </w:rPr>
        <w:t xml:space="preserve"> </w:t>
      </w:r>
      <w:r w:rsidR="004B7968" w:rsidRPr="004B7968">
        <w:rPr>
          <w:rFonts w:ascii="Times New Roman" w:hAnsi="Times New Roman" w:cs="Times New Roman"/>
          <w:sz w:val="28"/>
          <w:szCs w:val="28"/>
        </w:rPr>
        <w:t>Навашинский» в соответствующем падеже заменить словами «муниципального округа</w:t>
      </w:r>
      <w:r w:rsidR="004B7968">
        <w:rPr>
          <w:rFonts w:ascii="Times New Roman" w:hAnsi="Times New Roman" w:cs="Times New Roman"/>
          <w:sz w:val="28"/>
          <w:szCs w:val="28"/>
        </w:rPr>
        <w:t xml:space="preserve"> </w:t>
      </w:r>
      <w:r w:rsidR="004B7968" w:rsidRPr="004B7968">
        <w:rPr>
          <w:rFonts w:ascii="Times New Roman" w:hAnsi="Times New Roman" w:cs="Times New Roman"/>
          <w:sz w:val="28"/>
          <w:szCs w:val="28"/>
        </w:rPr>
        <w:t>Навашинский» в соответствующем падеже.</w:t>
      </w:r>
    </w:p>
    <w:p w:rsidR="004B7968" w:rsidRPr="004B7968" w:rsidRDefault="00C76351" w:rsidP="004B79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D34"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="004B7968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4B7968" w:rsidRPr="004B7968">
        <w:rPr>
          <w:rFonts w:ascii="Times New Roman" w:hAnsi="Times New Roman" w:cs="Times New Roman"/>
          <w:sz w:val="28"/>
          <w:szCs w:val="28"/>
        </w:rPr>
        <w:t>«Обеспечение общественного порядка, профилактики и противодействия преступности в городском округе Навашинский на 2023-2028 годы</w:t>
      </w:r>
      <w:r w:rsidR="004B7968" w:rsidRPr="004B7968">
        <w:rPr>
          <w:rFonts w:ascii="Times New Roman" w:hAnsi="Times New Roman" w:cs="Times New Roman"/>
          <w:bCs/>
          <w:sz w:val="28"/>
          <w:szCs w:val="28"/>
        </w:rPr>
        <w:t>»,</w:t>
      </w:r>
      <w:r w:rsidR="004B79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7968" w:rsidRPr="004B7968">
        <w:rPr>
          <w:rFonts w:ascii="Times New Roman" w:hAnsi="Times New Roman" w:cs="Times New Roman"/>
          <w:bCs/>
          <w:sz w:val="28"/>
          <w:szCs w:val="28"/>
        </w:rPr>
        <w:t>утвержденную постановлением администрации</w:t>
      </w:r>
      <w:r w:rsidR="004B79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7968" w:rsidRPr="004B7968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Навашинский </w:t>
      </w:r>
      <w:r w:rsidR="004B7968" w:rsidRPr="004B7968">
        <w:rPr>
          <w:rFonts w:ascii="Times New Roman" w:hAnsi="Times New Roman" w:cs="Times New Roman"/>
          <w:sz w:val="28"/>
          <w:szCs w:val="28"/>
        </w:rPr>
        <w:t>от 11.11.2022 № 1155 (в редакции постановлений администрации городского округа Навашинский от 23.01.2023 № 65, от 27.12.2023 № 1099, от 28.12.2023 № 1125, от 16.12.2024 № 849, от 17.12.2025 № 905)</w:t>
      </w:r>
      <w:r w:rsidR="000B0A6F">
        <w:rPr>
          <w:rFonts w:ascii="Times New Roman" w:hAnsi="Times New Roman" w:cs="Times New Roman"/>
          <w:sz w:val="28"/>
          <w:szCs w:val="28"/>
        </w:rPr>
        <w:t>,</w:t>
      </w:r>
      <w:r w:rsidR="004B7968" w:rsidRPr="004B7968">
        <w:t xml:space="preserve"> </w:t>
      </w:r>
      <w:r w:rsidR="004B7968">
        <w:t xml:space="preserve"> </w:t>
      </w:r>
      <w:r w:rsidR="004B7968" w:rsidRPr="004B7968">
        <w:rPr>
          <w:rFonts w:ascii="Times New Roman" w:hAnsi="Times New Roman" w:cs="Times New Roman"/>
          <w:sz w:val="28"/>
          <w:szCs w:val="28"/>
        </w:rPr>
        <w:t>изложить в новой редакции согласно</w:t>
      </w:r>
      <w:r w:rsidR="004B7968">
        <w:rPr>
          <w:rFonts w:ascii="Times New Roman" w:hAnsi="Times New Roman" w:cs="Times New Roman"/>
          <w:sz w:val="28"/>
          <w:szCs w:val="28"/>
        </w:rPr>
        <w:t xml:space="preserve"> </w:t>
      </w:r>
      <w:r w:rsidR="004B7968" w:rsidRPr="004B7968">
        <w:rPr>
          <w:rFonts w:ascii="Times New Roman" w:hAnsi="Times New Roman" w:cs="Times New Roman"/>
          <w:sz w:val="28"/>
          <w:szCs w:val="28"/>
        </w:rPr>
        <w:t>приложению к настоящему постановлению.</w:t>
      </w:r>
      <w:proofErr w:type="gramEnd"/>
    </w:p>
    <w:p w:rsidR="004B7968" w:rsidRPr="004B7968" w:rsidRDefault="004B7968" w:rsidP="004B79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7968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01.01.2026 года.</w:t>
      </w:r>
    </w:p>
    <w:p w:rsidR="00C76351" w:rsidRPr="00625D34" w:rsidRDefault="00C76351" w:rsidP="004B79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6351" w:rsidRPr="00781648" w:rsidRDefault="00293E03" w:rsidP="00C76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76351" w:rsidRPr="00781648">
        <w:rPr>
          <w:rFonts w:ascii="Times New Roman" w:hAnsi="Times New Roman" w:cs="Times New Roman"/>
          <w:sz w:val="28"/>
          <w:szCs w:val="28"/>
        </w:rPr>
        <w:t xml:space="preserve">. </w:t>
      </w:r>
      <w:r w:rsidR="0022144F">
        <w:rPr>
          <w:rFonts w:ascii="Times New Roman" w:hAnsi="Times New Roman" w:cs="Times New Roman"/>
          <w:sz w:val="28"/>
          <w:szCs w:val="28"/>
        </w:rPr>
        <w:t xml:space="preserve">Организационному отделу Администрации </w:t>
      </w:r>
      <w:r w:rsidR="002D76E6">
        <w:rPr>
          <w:rFonts w:ascii="Times New Roman" w:hAnsi="Times New Roman" w:cs="Times New Roman"/>
          <w:sz w:val="28"/>
          <w:szCs w:val="28"/>
        </w:rPr>
        <w:t>муниципального</w:t>
      </w:r>
      <w:r w:rsidR="0022144F">
        <w:rPr>
          <w:rFonts w:ascii="Times New Roman" w:hAnsi="Times New Roman" w:cs="Times New Roman"/>
          <w:sz w:val="28"/>
          <w:szCs w:val="28"/>
        </w:rPr>
        <w:t xml:space="preserve"> округа Навашинский обеспечить опубликование настоящего постановления в </w:t>
      </w:r>
      <w:r w:rsidR="009F4A27">
        <w:rPr>
          <w:rFonts w:ascii="Times New Roman" w:hAnsi="Times New Roman" w:cs="Times New Roman"/>
          <w:sz w:val="28"/>
          <w:szCs w:val="28"/>
        </w:rPr>
        <w:t xml:space="preserve">официальном вестнике – приложении к </w:t>
      </w:r>
      <w:r w:rsidR="0022144F">
        <w:rPr>
          <w:rFonts w:ascii="Times New Roman" w:hAnsi="Times New Roman" w:cs="Times New Roman"/>
          <w:sz w:val="28"/>
          <w:szCs w:val="28"/>
        </w:rPr>
        <w:t>газете «</w:t>
      </w:r>
      <w:proofErr w:type="spellStart"/>
      <w:proofErr w:type="gramStart"/>
      <w:r w:rsidR="0022144F">
        <w:rPr>
          <w:rFonts w:ascii="Times New Roman" w:hAnsi="Times New Roman" w:cs="Times New Roman"/>
          <w:sz w:val="28"/>
          <w:szCs w:val="28"/>
        </w:rPr>
        <w:t>Приокская</w:t>
      </w:r>
      <w:proofErr w:type="spellEnd"/>
      <w:proofErr w:type="gramEnd"/>
      <w:r w:rsidR="0022144F">
        <w:rPr>
          <w:rFonts w:ascii="Times New Roman" w:hAnsi="Times New Roman" w:cs="Times New Roman"/>
          <w:sz w:val="28"/>
          <w:szCs w:val="28"/>
        </w:rPr>
        <w:t xml:space="preserve"> правда» и разместить</w:t>
      </w:r>
      <w:r w:rsidR="00C76351" w:rsidRPr="00781648">
        <w:rPr>
          <w:rFonts w:ascii="Times New Roman" w:hAnsi="Times New Roman" w:cs="Times New Roman"/>
          <w:sz w:val="28"/>
          <w:szCs w:val="28"/>
        </w:rPr>
        <w:t xml:space="preserve"> на официальном сайте органов местного самоуправления </w:t>
      </w:r>
      <w:r w:rsidR="002D76E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76351" w:rsidRPr="00781648">
        <w:rPr>
          <w:rFonts w:ascii="Times New Roman" w:hAnsi="Times New Roman" w:cs="Times New Roman"/>
          <w:sz w:val="28"/>
          <w:szCs w:val="28"/>
        </w:rPr>
        <w:t xml:space="preserve">округа Навашинский в информационно-телекоммуникационной сети «Интернет». </w:t>
      </w:r>
    </w:p>
    <w:p w:rsidR="00C76351" w:rsidRPr="00625D34" w:rsidRDefault="00293E03" w:rsidP="00C76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76351" w:rsidRPr="007816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76351" w:rsidRPr="007816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76351" w:rsidRPr="0078164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</w:t>
      </w:r>
      <w:r w:rsidR="00C76351" w:rsidRPr="00625D34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</w:t>
      </w:r>
      <w:r w:rsidR="002D76E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76351">
        <w:rPr>
          <w:rFonts w:ascii="Times New Roman" w:hAnsi="Times New Roman" w:cs="Times New Roman"/>
          <w:sz w:val="28"/>
          <w:szCs w:val="28"/>
        </w:rPr>
        <w:t xml:space="preserve">округа </w:t>
      </w:r>
      <w:proofErr w:type="spellStart"/>
      <w:r w:rsidR="00C76351">
        <w:rPr>
          <w:rFonts w:ascii="Times New Roman" w:hAnsi="Times New Roman" w:cs="Times New Roman"/>
          <w:sz w:val="28"/>
          <w:szCs w:val="28"/>
        </w:rPr>
        <w:t>Навашинский</w:t>
      </w:r>
      <w:proofErr w:type="spellEnd"/>
      <w:r w:rsidR="00C76351">
        <w:rPr>
          <w:rFonts w:ascii="Times New Roman" w:hAnsi="Times New Roman" w:cs="Times New Roman"/>
          <w:sz w:val="28"/>
          <w:szCs w:val="28"/>
        </w:rPr>
        <w:t xml:space="preserve"> </w:t>
      </w:r>
      <w:r w:rsidR="00C76351" w:rsidRPr="00625D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351" w:rsidRPr="00625D34">
        <w:rPr>
          <w:rFonts w:ascii="Times New Roman" w:hAnsi="Times New Roman" w:cs="Times New Roman"/>
          <w:sz w:val="28"/>
          <w:szCs w:val="28"/>
        </w:rPr>
        <w:t>Е.В.Колпакову</w:t>
      </w:r>
      <w:proofErr w:type="spellEnd"/>
      <w:r w:rsidR="00C76351" w:rsidRPr="00625D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6351" w:rsidRDefault="00C76351" w:rsidP="00C76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13A" w:rsidRPr="00625D34" w:rsidRDefault="0072713A" w:rsidP="00C76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351" w:rsidRPr="00625D34" w:rsidRDefault="002D76E6" w:rsidP="002D76E6">
      <w:pPr>
        <w:tabs>
          <w:tab w:val="left" w:pos="3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76351" w:rsidRPr="002D76E6" w:rsidRDefault="00C76351" w:rsidP="002D76E6">
      <w:pPr>
        <w:spacing w:after="0" w:line="240" w:lineRule="auto"/>
        <w:jc w:val="both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625D34">
        <w:rPr>
          <w:rFonts w:ascii="Times New Roman" w:hAnsi="Times New Roman" w:cs="Times New Roman"/>
          <w:sz w:val="28"/>
          <w:szCs w:val="28"/>
        </w:rPr>
        <w:t xml:space="preserve"> </w:t>
      </w:r>
      <w:r w:rsidR="0022144F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625D34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22144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25D34">
        <w:rPr>
          <w:rFonts w:ascii="Times New Roman" w:hAnsi="Times New Roman" w:cs="Times New Roman"/>
          <w:sz w:val="28"/>
          <w:szCs w:val="28"/>
        </w:rPr>
        <w:t xml:space="preserve"> Т.А. </w:t>
      </w:r>
      <w:proofErr w:type="spellStart"/>
      <w:r w:rsidRPr="00625D34">
        <w:rPr>
          <w:rFonts w:ascii="Times New Roman" w:hAnsi="Times New Roman" w:cs="Times New Roman"/>
          <w:sz w:val="28"/>
          <w:szCs w:val="28"/>
        </w:rPr>
        <w:t>Берсенева</w:t>
      </w:r>
      <w:proofErr w:type="spellEnd"/>
    </w:p>
    <w:p w:rsidR="009D3E24" w:rsidRDefault="009D3E24" w:rsidP="008770A0">
      <w:pPr>
        <w:pStyle w:val="ConsPlusTitle"/>
        <w:tabs>
          <w:tab w:val="left" w:pos="1418"/>
        </w:tabs>
        <w:ind w:left="9639"/>
        <w:jc w:val="center"/>
        <w:rPr>
          <w:rFonts w:ascii="Times New Roman" w:hAnsi="Times New Roman" w:cs="Times New Roman"/>
          <w:b w:val="0"/>
          <w:sz w:val="28"/>
          <w:szCs w:val="28"/>
        </w:rPr>
        <w:sectPr w:rsidR="009D3E24" w:rsidSect="009D3E24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A27F9A" w:rsidRDefault="0072713A" w:rsidP="00A27F9A">
      <w:pPr>
        <w:pStyle w:val="ConsPlusTitle"/>
        <w:tabs>
          <w:tab w:val="left" w:pos="1418"/>
        </w:tabs>
        <w:ind w:left="1077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:rsidR="008770A0" w:rsidRPr="00EC2328" w:rsidRDefault="0072713A" w:rsidP="00A27F9A">
      <w:pPr>
        <w:pStyle w:val="ConsPlusTitle"/>
        <w:tabs>
          <w:tab w:val="left" w:pos="1418"/>
        </w:tabs>
        <w:ind w:left="1077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8770A0" w:rsidRPr="00EC2328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="008770A0" w:rsidRPr="00EC2328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</w:t>
      </w:r>
      <w:r w:rsidR="008770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D76E6" w:rsidRPr="002D76E6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2D76E6">
        <w:rPr>
          <w:rFonts w:ascii="Times New Roman" w:hAnsi="Times New Roman" w:cs="Times New Roman"/>
          <w:sz w:val="28"/>
          <w:szCs w:val="28"/>
        </w:rPr>
        <w:t xml:space="preserve"> </w:t>
      </w:r>
      <w:r w:rsidR="008770A0">
        <w:rPr>
          <w:rFonts w:ascii="Times New Roman" w:hAnsi="Times New Roman" w:cs="Times New Roman"/>
          <w:b w:val="0"/>
          <w:sz w:val="28"/>
          <w:szCs w:val="28"/>
        </w:rPr>
        <w:t>окру</w:t>
      </w:r>
      <w:r w:rsidR="008770A0" w:rsidRPr="00EC2328">
        <w:rPr>
          <w:rFonts w:ascii="Times New Roman" w:hAnsi="Times New Roman" w:cs="Times New Roman"/>
          <w:b w:val="0"/>
          <w:sz w:val="28"/>
          <w:szCs w:val="28"/>
        </w:rPr>
        <w:t>га Навашинский</w:t>
      </w:r>
    </w:p>
    <w:p w:rsidR="008770A0" w:rsidRDefault="0072713A" w:rsidP="00A27F9A">
      <w:pPr>
        <w:pStyle w:val="ConsPlusTitle"/>
        <w:tabs>
          <w:tab w:val="left" w:pos="1418"/>
        </w:tabs>
        <w:ind w:left="1077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</w:t>
      </w:r>
      <w:r w:rsidR="003E61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6188" w:rsidRPr="003E6188">
        <w:rPr>
          <w:rFonts w:ascii="Times New Roman" w:hAnsi="Times New Roman" w:cs="Times New Roman"/>
          <w:b w:val="0"/>
          <w:sz w:val="28"/>
          <w:szCs w:val="28"/>
          <w:u w:val="single"/>
        </w:rPr>
        <w:t>30.12.2025</w:t>
      </w:r>
      <w:r w:rsidR="008770A0" w:rsidRPr="00EC2328">
        <w:rPr>
          <w:rFonts w:ascii="Times New Roman" w:hAnsi="Times New Roman" w:cs="Times New Roman"/>
          <w:b w:val="0"/>
          <w:sz w:val="28"/>
          <w:szCs w:val="28"/>
        </w:rPr>
        <w:t>№</w:t>
      </w:r>
      <w:r w:rsidR="003E61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8" w:name="_GoBack"/>
      <w:r w:rsidR="003E6188" w:rsidRPr="003E6188">
        <w:rPr>
          <w:rFonts w:ascii="Times New Roman" w:hAnsi="Times New Roman" w:cs="Times New Roman"/>
          <w:b w:val="0"/>
          <w:sz w:val="28"/>
          <w:szCs w:val="28"/>
          <w:u w:val="single"/>
        </w:rPr>
        <w:t>1005</w:t>
      </w:r>
      <w:bookmarkEnd w:id="8"/>
    </w:p>
    <w:p w:rsidR="0072713A" w:rsidRDefault="0072713A" w:rsidP="00A27F9A">
      <w:pPr>
        <w:pStyle w:val="ConsPlusTitle"/>
        <w:tabs>
          <w:tab w:val="left" w:pos="1418"/>
        </w:tabs>
        <w:ind w:left="1077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2713A" w:rsidRDefault="0072713A" w:rsidP="00A27F9A">
      <w:pPr>
        <w:pStyle w:val="ConsPlusTitle"/>
        <w:tabs>
          <w:tab w:val="left" w:pos="1418"/>
        </w:tabs>
        <w:ind w:left="1077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ЖДЕНА</w:t>
      </w:r>
    </w:p>
    <w:p w:rsidR="0072713A" w:rsidRDefault="0072713A" w:rsidP="00A27F9A">
      <w:pPr>
        <w:pStyle w:val="ConsPlusTitle"/>
        <w:tabs>
          <w:tab w:val="left" w:pos="1418"/>
        </w:tabs>
        <w:ind w:left="1077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городского округа Навашинский </w:t>
      </w:r>
    </w:p>
    <w:p w:rsidR="0072713A" w:rsidRDefault="0072713A" w:rsidP="00A27F9A">
      <w:pPr>
        <w:pStyle w:val="ConsPlusTitle"/>
        <w:tabs>
          <w:tab w:val="left" w:pos="1418"/>
        </w:tabs>
        <w:ind w:left="1077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1.11.2022 № 1155</w:t>
      </w:r>
    </w:p>
    <w:p w:rsidR="0072713A" w:rsidRDefault="0072713A" w:rsidP="00A27F9A">
      <w:pPr>
        <w:pStyle w:val="ConsPlusTitle"/>
        <w:tabs>
          <w:tab w:val="left" w:pos="1418"/>
        </w:tabs>
        <w:ind w:left="10773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( в редакции постановлений администрации городского </w:t>
      </w:r>
      <w:proofErr w:type="gramEnd"/>
    </w:p>
    <w:p w:rsidR="0072713A" w:rsidRDefault="0072713A" w:rsidP="00A27F9A">
      <w:pPr>
        <w:pStyle w:val="ConsPlusTitle"/>
        <w:tabs>
          <w:tab w:val="left" w:pos="1418"/>
        </w:tabs>
        <w:ind w:left="1077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круга Навашинский </w:t>
      </w:r>
    </w:p>
    <w:p w:rsidR="0072713A" w:rsidRDefault="0072713A" w:rsidP="00A27F9A">
      <w:pPr>
        <w:pStyle w:val="ConsPlusTitle"/>
        <w:tabs>
          <w:tab w:val="left" w:pos="1418"/>
        </w:tabs>
        <w:ind w:left="1077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Pr="0072713A">
        <w:rPr>
          <w:rFonts w:ascii="Times New Roman" w:hAnsi="Times New Roman" w:cs="Times New Roman"/>
          <w:b w:val="0"/>
          <w:sz w:val="28"/>
          <w:szCs w:val="28"/>
        </w:rPr>
        <w:t xml:space="preserve">23.01.2023 № 65, </w:t>
      </w:r>
    </w:p>
    <w:p w:rsidR="0072713A" w:rsidRDefault="0072713A" w:rsidP="00A27F9A">
      <w:pPr>
        <w:pStyle w:val="ConsPlusTitle"/>
        <w:tabs>
          <w:tab w:val="left" w:pos="1418"/>
        </w:tabs>
        <w:ind w:left="1077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72713A">
        <w:rPr>
          <w:rFonts w:ascii="Times New Roman" w:hAnsi="Times New Roman" w:cs="Times New Roman"/>
          <w:b w:val="0"/>
          <w:sz w:val="28"/>
          <w:szCs w:val="28"/>
        </w:rPr>
        <w:t>от 27.12.2023 № 1099,</w:t>
      </w:r>
    </w:p>
    <w:p w:rsidR="0072713A" w:rsidRDefault="0072713A" w:rsidP="00A27F9A">
      <w:pPr>
        <w:pStyle w:val="ConsPlusTitle"/>
        <w:tabs>
          <w:tab w:val="left" w:pos="1418"/>
        </w:tabs>
        <w:ind w:left="1077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72713A">
        <w:rPr>
          <w:rFonts w:ascii="Times New Roman" w:hAnsi="Times New Roman" w:cs="Times New Roman"/>
          <w:b w:val="0"/>
          <w:sz w:val="28"/>
          <w:szCs w:val="28"/>
        </w:rPr>
        <w:t xml:space="preserve">от 28.12.2023 № 1125, </w:t>
      </w:r>
    </w:p>
    <w:p w:rsidR="0072713A" w:rsidRDefault="0072713A" w:rsidP="00A27F9A">
      <w:pPr>
        <w:pStyle w:val="ConsPlusTitle"/>
        <w:tabs>
          <w:tab w:val="left" w:pos="1418"/>
        </w:tabs>
        <w:ind w:left="1077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72713A">
        <w:rPr>
          <w:rFonts w:ascii="Times New Roman" w:hAnsi="Times New Roman" w:cs="Times New Roman"/>
          <w:b w:val="0"/>
          <w:sz w:val="28"/>
          <w:szCs w:val="28"/>
        </w:rPr>
        <w:t xml:space="preserve">от 16.12.2024 № 849, </w:t>
      </w:r>
    </w:p>
    <w:p w:rsidR="0072713A" w:rsidRDefault="0072713A" w:rsidP="00A27F9A">
      <w:pPr>
        <w:pStyle w:val="ConsPlusTitle"/>
        <w:tabs>
          <w:tab w:val="left" w:pos="1418"/>
        </w:tabs>
        <w:ind w:left="1077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2713A">
        <w:rPr>
          <w:rFonts w:ascii="Times New Roman" w:hAnsi="Times New Roman" w:cs="Times New Roman"/>
          <w:b w:val="0"/>
          <w:sz w:val="28"/>
          <w:szCs w:val="28"/>
        </w:rPr>
        <w:t>от 17.12.2025 № 905</w:t>
      </w:r>
    </w:p>
    <w:p w:rsidR="0072713A" w:rsidRDefault="0072713A" w:rsidP="00A27F9A">
      <w:pPr>
        <w:pStyle w:val="ConsPlusTitle"/>
        <w:tabs>
          <w:tab w:val="left" w:pos="1418"/>
        </w:tabs>
        <w:ind w:left="1077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70A0" w:rsidRDefault="008770A0" w:rsidP="008770A0">
      <w:pPr>
        <w:tabs>
          <w:tab w:val="left" w:pos="5260"/>
          <w:tab w:val="center" w:pos="7286"/>
          <w:tab w:val="left" w:pos="11550"/>
        </w:tabs>
        <w:ind w:left="12049"/>
        <w:jc w:val="center"/>
        <w:rPr>
          <w:rFonts w:ascii="Times New Roman" w:hAnsi="Times New Roman" w:cs="Times New Roman"/>
          <w:sz w:val="28"/>
          <w:szCs w:val="28"/>
        </w:rPr>
      </w:pPr>
    </w:p>
    <w:p w:rsidR="0035485F" w:rsidRDefault="008770A0" w:rsidP="008770A0">
      <w:pPr>
        <w:pStyle w:val="ConsPlusTitle"/>
        <w:tabs>
          <w:tab w:val="left" w:pos="141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539B9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Pr="006A2FBD">
        <w:rPr>
          <w:rFonts w:ascii="Times New Roman" w:hAnsi="Times New Roman" w:cs="Times New Roman"/>
          <w:sz w:val="28"/>
          <w:szCs w:val="28"/>
        </w:rPr>
        <w:t xml:space="preserve">Обеспечение общественного порядка, профилактики и противодействия преступности </w:t>
      </w:r>
    </w:p>
    <w:p w:rsidR="008770A0" w:rsidRDefault="008770A0" w:rsidP="008770A0">
      <w:pPr>
        <w:pStyle w:val="ConsPlusTitle"/>
        <w:tabs>
          <w:tab w:val="left" w:pos="141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A2FB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2D76E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2D7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руге </w:t>
      </w:r>
      <w:r w:rsidR="006C0760">
        <w:rPr>
          <w:rFonts w:ascii="Times New Roman" w:hAnsi="Times New Roman" w:cs="Times New Roman"/>
          <w:sz w:val="28"/>
          <w:szCs w:val="28"/>
        </w:rPr>
        <w:t>Навашинский на 20</w:t>
      </w:r>
      <w:r w:rsidR="009D3E24">
        <w:rPr>
          <w:rFonts w:ascii="Times New Roman" w:hAnsi="Times New Roman" w:cs="Times New Roman"/>
          <w:sz w:val="28"/>
          <w:szCs w:val="28"/>
        </w:rPr>
        <w:t>23</w:t>
      </w:r>
      <w:r w:rsidR="006C0760">
        <w:rPr>
          <w:rFonts w:ascii="Times New Roman" w:hAnsi="Times New Roman" w:cs="Times New Roman"/>
          <w:sz w:val="28"/>
          <w:szCs w:val="28"/>
        </w:rPr>
        <w:t>-202</w:t>
      </w:r>
      <w:r w:rsidR="009D3E24">
        <w:rPr>
          <w:rFonts w:ascii="Times New Roman" w:hAnsi="Times New Roman" w:cs="Times New Roman"/>
          <w:sz w:val="28"/>
          <w:szCs w:val="28"/>
        </w:rPr>
        <w:t>8</w:t>
      </w:r>
      <w:r w:rsidRPr="006A2FBD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3539B9">
        <w:rPr>
          <w:rFonts w:ascii="Times New Roman" w:hAnsi="Times New Roman" w:cs="Times New Roman"/>
          <w:sz w:val="28"/>
          <w:szCs w:val="28"/>
        </w:rPr>
        <w:t>»</w:t>
      </w:r>
    </w:p>
    <w:p w:rsidR="008770A0" w:rsidRPr="00F3799F" w:rsidRDefault="008770A0" w:rsidP="008770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3799F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</w:p>
    <w:p w:rsidR="008770A0" w:rsidRPr="00F3799F" w:rsidRDefault="008770A0" w:rsidP="008770A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770A0" w:rsidRPr="00F3799F" w:rsidRDefault="008770A0" w:rsidP="008770A0">
      <w:pPr>
        <w:pStyle w:val="ConsPlusNormal"/>
        <w:numPr>
          <w:ilvl w:val="0"/>
          <w:numId w:val="2"/>
        </w:numPr>
        <w:adjustRightInd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F3799F">
        <w:rPr>
          <w:rFonts w:ascii="Times New Roman" w:hAnsi="Times New Roman" w:cs="Times New Roman"/>
          <w:b/>
          <w:sz w:val="26"/>
          <w:szCs w:val="26"/>
        </w:rPr>
        <w:t>Паспорт Программы</w:t>
      </w:r>
    </w:p>
    <w:p w:rsidR="008770A0" w:rsidRPr="00F3799F" w:rsidRDefault="008770A0" w:rsidP="008770A0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618" w:type="dxa"/>
        <w:tblInd w:w="2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8"/>
        <w:gridCol w:w="2834"/>
        <w:gridCol w:w="1842"/>
        <w:gridCol w:w="957"/>
        <w:gridCol w:w="993"/>
        <w:gridCol w:w="992"/>
        <w:gridCol w:w="850"/>
        <w:gridCol w:w="957"/>
        <w:gridCol w:w="901"/>
        <w:gridCol w:w="1324"/>
      </w:tblGrid>
      <w:tr w:rsidR="00E90948" w:rsidTr="00EF5536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тор Программы</w:t>
            </w:r>
          </w:p>
        </w:tc>
        <w:tc>
          <w:tcPr>
            <w:tcW w:w="11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онный отдел администрации </w:t>
            </w:r>
            <w:r w:rsidR="002D76E6" w:rsidRPr="002D76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ру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ваш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далее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д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E90948" w:rsidTr="00EF5536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left="80" w:hanging="8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исполнители Программы</w:t>
            </w:r>
          </w:p>
        </w:tc>
        <w:tc>
          <w:tcPr>
            <w:tcW w:w="11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E90948" w:rsidP="00EF5536">
            <w:pPr>
              <w:pStyle w:val="ConsPlusNormal"/>
              <w:widowControl/>
              <w:spacing w:line="276" w:lineRule="auto"/>
              <w:ind w:firstLine="22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Администрация </w:t>
            </w:r>
            <w:r w:rsidR="002D76E6" w:rsidRPr="002D76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а Навашинский (далее - Администрация городского округа) и ее структурные подразделения;</w:t>
            </w:r>
          </w:p>
          <w:p w:rsidR="00E90948" w:rsidRDefault="00E90948" w:rsidP="00EF5536">
            <w:pPr>
              <w:pStyle w:val="ConsPlusNormal"/>
              <w:widowControl/>
              <w:spacing w:line="276" w:lineRule="auto"/>
              <w:ind w:firstLine="22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Управление образования Администрации </w:t>
            </w:r>
            <w:r w:rsidR="002D76E6" w:rsidRPr="002D76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руга Навашинский (далее – Управл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разования);</w:t>
            </w:r>
          </w:p>
          <w:p w:rsidR="00E90948" w:rsidRDefault="00E90948" w:rsidP="00EF5536">
            <w:pPr>
              <w:pStyle w:val="ConsPlusNormal"/>
              <w:spacing w:line="276" w:lineRule="auto"/>
              <w:ind w:firstLine="22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Управление культуры, спорта и молодежной политики Администрации </w:t>
            </w:r>
            <w:r w:rsidR="002D76E6" w:rsidRPr="002D76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а Навашинский (далее – Управление культуры);</w:t>
            </w:r>
          </w:p>
          <w:p w:rsidR="00E90948" w:rsidRDefault="00E90948" w:rsidP="00EF5536">
            <w:pPr>
              <w:pStyle w:val="ConsPlusNormal"/>
              <w:spacing w:line="276" w:lineRule="auto"/>
              <w:ind w:firstLine="22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О МВД России «Навашинский» (по согласованию);</w:t>
            </w:r>
          </w:p>
          <w:p w:rsidR="00E90948" w:rsidRDefault="00E90948" w:rsidP="00EF5536">
            <w:pPr>
              <w:pStyle w:val="ConsPlusNormal"/>
              <w:spacing w:line="276" w:lineRule="auto"/>
              <w:ind w:firstLine="22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Комиссия по делам несовершеннолетних и защите их прав при Администрации </w:t>
            </w:r>
            <w:r w:rsidR="002D76E6" w:rsidRPr="002D76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а Навашинский (далее КДН и ЗП);</w:t>
            </w:r>
          </w:p>
          <w:p w:rsidR="00E90948" w:rsidRDefault="00E90948" w:rsidP="00EF5536">
            <w:pPr>
              <w:pStyle w:val="ConsPlusNormal"/>
              <w:spacing w:line="276" w:lineRule="auto"/>
              <w:ind w:firstLine="22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ГБУЗ НО «Навашинская центральная районная больница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);</w:t>
            </w:r>
          </w:p>
          <w:p w:rsidR="00E90948" w:rsidRDefault="00E90948" w:rsidP="00EF5536">
            <w:pPr>
              <w:pStyle w:val="ConsPlusNormal"/>
              <w:spacing w:line="276" w:lineRule="auto"/>
              <w:ind w:firstLine="22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Управление федеральной службы исполнение наказаний по Нижегородской области Федеральное казенное учреждение «Уголовно-исполнительная инспекция» филиал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ваш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у (дал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лиал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ваш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у ФКУ «УИИ ГУФСИН России по Нижегородской области») (по согласованию).</w:t>
            </w:r>
          </w:p>
        </w:tc>
      </w:tr>
      <w:tr w:rsidR="00E90948" w:rsidTr="00EF5536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дпрограммы Программы (при их наличии)</w:t>
            </w:r>
          </w:p>
        </w:tc>
        <w:tc>
          <w:tcPr>
            <w:tcW w:w="11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E90948" w:rsidP="00EF5536">
            <w:pPr>
              <w:pStyle w:val="ConsPlusNormal"/>
              <w:spacing w:line="276" w:lineRule="auto"/>
              <w:ind w:firstLine="22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тоящая программа не предусматривает наличие подпрограмм</w:t>
            </w:r>
          </w:p>
        </w:tc>
      </w:tr>
      <w:tr w:rsidR="00E90948" w:rsidTr="00EF5536">
        <w:trPr>
          <w:trHeight w:val="746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F17ECD" w:rsidP="00EF553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</w:t>
            </w:r>
            <w:r w:rsidR="00E90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граммы</w:t>
            </w:r>
          </w:p>
        </w:tc>
        <w:tc>
          <w:tcPr>
            <w:tcW w:w="11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C65139" w:rsidP="00F17EC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реализации муниципальной политики и участие в реализации государственной политики в области обеспечения общественного порядка</w:t>
            </w:r>
            <w:r w:rsidR="00F17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ротиводействия преступности, коррупции,</w:t>
            </w:r>
            <w:r w:rsidR="00E90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17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актики</w:t>
            </w:r>
            <w:r w:rsidR="00E90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прот</w:t>
            </w:r>
            <w:r w:rsidR="00F17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одействия</w:t>
            </w:r>
            <w:r w:rsidR="00E90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законному обороту наркотических средств и психотропных веществ на территории </w:t>
            </w:r>
            <w:r w:rsidR="002D76E6" w:rsidRPr="002D76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</w:t>
            </w:r>
            <w:r w:rsidR="00E90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а.</w:t>
            </w:r>
          </w:p>
        </w:tc>
      </w:tr>
      <w:tr w:rsidR="00E90948" w:rsidTr="00EF5536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Программы</w:t>
            </w:r>
          </w:p>
        </w:tc>
        <w:tc>
          <w:tcPr>
            <w:tcW w:w="11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E90948" w:rsidP="00EF5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Совершенствовать работу системы социальной профилактики правонарушений, направленной на активизацию борьбы с пьянством, алкоголизмом, наркоманией, незаконной миграцией;</w:t>
            </w:r>
          </w:p>
          <w:p w:rsidR="00E90948" w:rsidRDefault="00E90948" w:rsidP="00EF5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 Предупредить и устранить причины и условия, способствующие совершению правонарушений; </w:t>
            </w:r>
          </w:p>
          <w:p w:rsidR="00E90948" w:rsidRDefault="00E90948" w:rsidP="00EF5536">
            <w:pPr>
              <w:pStyle w:val="Style1"/>
              <w:ind w:left="0" w:firstLine="0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auto"/>
                <w:spacing w:val="-1"/>
                <w:sz w:val="24"/>
                <w:szCs w:val="24"/>
                <w:lang w:eastAsia="en-US"/>
              </w:rPr>
              <w:t>3. С</w:t>
            </w:r>
            <w:r>
              <w:rPr>
                <w:sz w:val="24"/>
                <w:szCs w:val="24"/>
                <w:lang w:eastAsia="en-US"/>
              </w:rPr>
              <w:t>овершенствовать систему профилактической работы по предупреждению семейного неблагополучия,   насилия и жестокого обращения</w:t>
            </w:r>
            <w:r w:rsidR="00A732A8">
              <w:rPr>
                <w:sz w:val="24"/>
                <w:szCs w:val="24"/>
                <w:lang w:eastAsia="en-US"/>
              </w:rPr>
              <w:t xml:space="preserve"> в семье</w:t>
            </w:r>
            <w:r>
              <w:rPr>
                <w:sz w:val="24"/>
                <w:szCs w:val="24"/>
                <w:lang w:eastAsia="en-US"/>
              </w:rPr>
              <w:t xml:space="preserve">; </w:t>
            </w:r>
          </w:p>
          <w:p w:rsidR="00E90948" w:rsidRDefault="00E90948" w:rsidP="00EF5536">
            <w:pPr>
              <w:pStyle w:val="Style1"/>
              <w:ind w:left="0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. Создать условия для организации занятости молодежи «группы риска» </w:t>
            </w:r>
            <w:r w:rsidR="00A732A8">
              <w:rPr>
                <w:sz w:val="24"/>
                <w:szCs w:val="24"/>
                <w:lang w:eastAsia="en-US"/>
              </w:rPr>
              <w:t>в</w:t>
            </w:r>
            <w:r>
              <w:rPr>
                <w:sz w:val="24"/>
                <w:szCs w:val="24"/>
                <w:lang w:eastAsia="en-US"/>
              </w:rPr>
              <w:t xml:space="preserve"> свободное от учебы время;</w:t>
            </w:r>
          </w:p>
          <w:p w:rsidR="00E90948" w:rsidRDefault="00E90948" w:rsidP="00EF5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вершенствовать систему профилактики немедицинского потребления наркотиков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и психотропных веществ различными категориями насе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 приоритетом мероприятий первичной профилактики;</w:t>
            </w:r>
          </w:p>
          <w:p w:rsidR="00E90948" w:rsidRDefault="00E90948" w:rsidP="00EF5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. Реализовать комплекс мер по пресечению незаконного распространения наркотиков и их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курсоров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 территор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2D76E6" w:rsidRPr="002D76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униципального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руга Навашинский;</w:t>
            </w:r>
          </w:p>
          <w:p w:rsidR="00E90948" w:rsidRDefault="00E90948" w:rsidP="00EF5536">
            <w:pPr>
              <w:pStyle w:val="Style1"/>
              <w:ind w:left="0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7. Совершенствовать деятельность по проведению антикоррупционной экспертизы нормативных правовых актов </w:t>
            </w:r>
            <w:r w:rsidR="002D76E6" w:rsidRPr="002D76E6">
              <w:rPr>
                <w:sz w:val="24"/>
                <w:szCs w:val="24"/>
                <w:lang w:eastAsia="en-US"/>
              </w:rPr>
              <w:t xml:space="preserve">муниципального </w:t>
            </w:r>
            <w:r>
              <w:rPr>
                <w:sz w:val="24"/>
                <w:szCs w:val="24"/>
                <w:lang w:eastAsia="en-US"/>
              </w:rPr>
              <w:t>округа Навашинский и их проектов;</w:t>
            </w:r>
          </w:p>
          <w:p w:rsidR="00E90948" w:rsidRDefault="00E90948" w:rsidP="00EF553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. Обеспечить прозрачность работы органов местного самоуправления городского округа Навашинский, укрепить их связи с гражданским обществом, стимулировать антикоррупционную активность общественности; </w:t>
            </w:r>
          </w:p>
          <w:p w:rsidR="00E90948" w:rsidRDefault="00E90948" w:rsidP="00EF5536">
            <w:pPr>
              <w:pStyle w:val="Style1"/>
              <w:ind w:left="0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. Совершенствовать деятельность органов местного самоуправления в целях противодействия коррупционным </w:t>
            </w:r>
            <w:r>
              <w:rPr>
                <w:sz w:val="24"/>
                <w:szCs w:val="24"/>
                <w:lang w:eastAsia="en-US"/>
              </w:rPr>
              <w:lastRenderedPageBreak/>
              <w:t>проявлениям.</w:t>
            </w:r>
          </w:p>
        </w:tc>
      </w:tr>
      <w:tr w:rsidR="00E90948" w:rsidTr="00EF5536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Этапы и сроки реализации Программы</w:t>
            </w:r>
          </w:p>
        </w:tc>
        <w:tc>
          <w:tcPr>
            <w:tcW w:w="11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E90948" w:rsidP="00EF5536">
            <w:pPr>
              <w:spacing w:after="0" w:line="240" w:lineRule="auto"/>
              <w:ind w:firstLine="22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грамма реализуется в один этап. </w:t>
            </w:r>
          </w:p>
          <w:p w:rsidR="00E90948" w:rsidRDefault="00E90948" w:rsidP="00A732A8">
            <w:pPr>
              <w:pStyle w:val="ConsPlusNormal"/>
              <w:spacing w:line="276" w:lineRule="auto"/>
              <w:ind w:firstLine="22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реализации программы: 20</w:t>
            </w:r>
            <w:r w:rsidR="00A73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202</w:t>
            </w:r>
            <w:r w:rsidR="00A73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ы</w:t>
            </w:r>
          </w:p>
        </w:tc>
      </w:tr>
      <w:tr w:rsidR="00E90948" w:rsidTr="00EF5536"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ы финансирования Программы за счет всех источников (в разбивке по подпрограммам)</w:t>
            </w:r>
          </w:p>
        </w:tc>
        <w:tc>
          <w:tcPr>
            <w:tcW w:w="11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E90948" w:rsidP="002D76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ий объем финансирования Программы составит </w:t>
            </w:r>
            <w:r w:rsidR="002D76E6">
              <w:rPr>
                <w:rFonts w:ascii="Times New Roman" w:hAnsi="Times New Roman" w:cs="Times New Roman"/>
                <w:sz w:val="24"/>
                <w:szCs w:val="24"/>
              </w:rPr>
              <w:t>2692,84855</w:t>
            </w:r>
            <w:r w:rsidR="00D97E16" w:rsidRPr="00D97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E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</w:tr>
      <w:tr w:rsidR="00E90948" w:rsidTr="00EF5536"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тыс. руб.) по годам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E90948" w:rsidTr="00EF5536"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A732A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</w:p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A732A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4 </w:t>
            </w:r>
            <w:r w:rsidR="00E90948">
              <w:rPr>
                <w:rFonts w:ascii="Times New Roman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A732A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5</w:t>
            </w:r>
            <w:r w:rsidR="00E9094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A732A8">
            <w:pPr>
              <w:pStyle w:val="ConsPlusNormal"/>
              <w:spacing w:line="276" w:lineRule="auto"/>
              <w:ind w:right="-7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A732A8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A732A8" w:rsidP="00EF5536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7</w:t>
            </w:r>
            <w:r w:rsidR="00E9094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A732A8" w:rsidP="00E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</w:t>
            </w:r>
            <w:r w:rsidR="00E909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97E16" w:rsidTr="00C343E5"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16" w:rsidRDefault="00D97E16" w:rsidP="00E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16" w:rsidRDefault="00D97E16" w:rsidP="00D97E1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ая программа «Обеспечение общественного порядка, профилактики и противодействия преступности в </w:t>
            </w:r>
            <w:r w:rsidR="002D76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е Навашинский на 2023-2028 годы»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16" w:rsidRDefault="00D97E16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16" w:rsidRPr="00C343E5" w:rsidRDefault="00D97E16" w:rsidP="00C343E5">
            <w:pPr>
              <w:rPr>
                <w:rFonts w:ascii="Times New Roman" w:hAnsi="Times New Roman" w:cs="Times New Roman"/>
              </w:rPr>
            </w:pPr>
            <w:r w:rsidRPr="00C343E5">
              <w:rPr>
                <w:rFonts w:ascii="Times New Roman" w:hAnsi="Times New Roman" w:cs="Times New Roman"/>
              </w:rPr>
              <w:t>291,</w:t>
            </w:r>
            <w:r w:rsidR="00C343E5" w:rsidRPr="00C343E5">
              <w:rPr>
                <w:rFonts w:ascii="Times New Roman" w:hAnsi="Times New Roman" w:cs="Times New Roman"/>
              </w:rPr>
              <w:t>195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16" w:rsidRPr="00C343E5" w:rsidRDefault="00C343E5">
            <w:pPr>
              <w:rPr>
                <w:rFonts w:ascii="Times New Roman" w:hAnsi="Times New Roman" w:cs="Times New Roman"/>
              </w:rPr>
            </w:pPr>
            <w:r w:rsidRPr="00C343E5">
              <w:rPr>
                <w:rFonts w:ascii="Times New Roman" w:hAnsi="Times New Roman" w:cs="Times New Roman"/>
              </w:rPr>
              <w:t>3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6" w:rsidRPr="00C343E5" w:rsidRDefault="00D21B62" w:rsidP="002D7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,</w:t>
            </w:r>
            <w:r w:rsidR="002D76E6">
              <w:rPr>
                <w:rFonts w:ascii="Times New Roman" w:hAnsi="Times New Roman" w:cs="Times New Roman"/>
              </w:rPr>
              <w:t>25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6" w:rsidRPr="00C343E5" w:rsidRDefault="002D7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6" w:rsidRPr="00C343E5" w:rsidRDefault="002D7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,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6" w:rsidRPr="00C343E5" w:rsidRDefault="002D7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,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6" w:rsidRPr="00C343E5" w:rsidRDefault="002D7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2,84855</w:t>
            </w:r>
          </w:p>
        </w:tc>
      </w:tr>
      <w:tr w:rsidR="002D76E6" w:rsidTr="00EF5536">
        <w:trPr>
          <w:trHeight w:val="1052"/>
        </w:trPr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6E6" w:rsidRDefault="002D76E6" w:rsidP="00E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6E6" w:rsidRDefault="002D76E6" w:rsidP="00EF5536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6E6" w:rsidRDefault="002D76E6" w:rsidP="002D76E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муниципального округа Навашинск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6E6" w:rsidRPr="00C343E5" w:rsidRDefault="002D76E6" w:rsidP="002D76E6">
            <w:pPr>
              <w:rPr>
                <w:rFonts w:ascii="Times New Roman" w:hAnsi="Times New Roman" w:cs="Times New Roman"/>
              </w:rPr>
            </w:pPr>
            <w:r w:rsidRPr="00C343E5">
              <w:rPr>
                <w:rFonts w:ascii="Times New Roman" w:hAnsi="Times New Roman" w:cs="Times New Roman"/>
              </w:rPr>
              <w:t>291,195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6E6" w:rsidRPr="00C343E5" w:rsidRDefault="002D76E6" w:rsidP="002D76E6">
            <w:pPr>
              <w:rPr>
                <w:rFonts w:ascii="Times New Roman" w:hAnsi="Times New Roman" w:cs="Times New Roman"/>
              </w:rPr>
            </w:pPr>
            <w:r w:rsidRPr="00C343E5">
              <w:rPr>
                <w:rFonts w:ascii="Times New Roman" w:hAnsi="Times New Roman" w:cs="Times New Roman"/>
              </w:rPr>
              <w:t>3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6E6" w:rsidRPr="00C343E5" w:rsidRDefault="002D76E6" w:rsidP="002D7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,25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6E6" w:rsidRPr="00C343E5" w:rsidRDefault="002D76E6" w:rsidP="002D7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6E6" w:rsidRPr="00C343E5" w:rsidRDefault="002D76E6" w:rsidP="002D7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,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E6" w:rsidRPr="00C343E5" w:rsidRDefault="002D76E6" w:rsidP="002D7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,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6E6" w:rsidRPr="00C343E5" w:rsidRDefault="002D76E6" w:rsidP="002D7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2,84855</w:t>
            </w:r>
          </w:p>
        </w:tc>
      </w:tr>
      <w:tr w:rsidR="00E90948" w:rsidTr="00EF5536"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E90948" w:rsidP="00EF5536">
            <w:pPr>
              <w:pStyle w:val="ConsPlusNormal"/>
              <w:spacing w:line="276" w:lineRule="auto"/>
              <w:ind w:firstLine="5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5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E90948" w:rsidTr="00EF5536"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E90948" w:rsidP="00EF5536">
            <w:pPr>
              <w:pStyle w:val="ConsPlusNormal"/>
              <w:spacing w:line="276" w:lineRule="auto"/>
              <w:ind w:firstLine="5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5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E90948" w:rsidTr="00EF5536"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E90948" w:rsidP="00EF5536">
            <w:pPr>
              <w:pStyle w:val="ConsPlusNormal"/>
              <w:spacing w:line="276" w:lineRule="auto"/>
              <w:ind w:firstLine="5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5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454E20" w:rsidRPr="00454E20" w:rsidTr="00EF5536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454E20" w:rsidRDefault="00E90948" w:rsidP="00EF553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11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454E20" w:rsidRDefault="00E90948" w:rsidP="00EF5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катор 1. Уровень преступности (число зарегистрированных преступлений в расчете на 10 тыс. населения </w:t>
            </w:r>
            <w:r w:rsidR="002D76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</w:t>
            </w: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а – не более 11</w:t>
            </w:r>
            <w:r w:rsidR="00454E20"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;</w:t>
            </w:r>
          </w:p>
          <w:p w:rsidR="00E90948" w:rsidRPr="00454E20" w:rsidRDefault="00E90948" w:rsidP="00EF5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катор 2. Удельный вес количества тяжких и особо тяжких преступлений в общем ма</w:t>
            </w:r>
            <w:r w:rsidR="00454E20"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сиве преступлений не более – 11,8</w:t>
            </w: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;</w:t>
            </w:r>
          </w:p>
          <w:p w:rsidR="00E90948" w:rsidRPr="00454E20" w:rsidRDefault="00E90948" w:rsidP="00EF5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катор </w:t>
            </w:r>
            <w:r w:rsidR="00D97E16"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Доля несовершеннолетних</w:t>
            </w:r>
            <w:r w:rsidR="00D97E16"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женщин</w:t>
            </w: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числе граждан, состоящих на учете в качестве потребителей наркотических средств и психотропных веществ – 0,0%;</w:t>
            </w:r>
          </w:p>
          <w:p w:rsidR="00E90948" w:rsidRPr="00454E20" w:rsidRDefault="00E90948" w:rsidP="00EF5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Индикатор </w:t>
            </w:r>
            <w:r w:rsidR="00D97E16"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454E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величение количества профилактических мероприятий (беседы, тренинги и т.д.), направленных на формирование здорового образа жизни и профилактику наркомании, в процентном соотношении к ур</w:t>
            </w:r>
            <w:r w:rsidR="00D97E16" w:rsidRPr="00454E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вню 2021 года в 2028</w:t>
            </w:r>
            <w:r w:rsidRPr="00454E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у </w:t>
            </w:r>
            <w:r w:rsidR="00454E20" w:rsidRPr="00454E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</w:t>
            </w:r>
            <w:r w:rsidRPr="00454E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54E20" w:rsidRPr="00454E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10 </w:t>
            </w:r>
            <w:r w:rsidRPr="00454E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;</w:t>
            </w:r>
          </w:p>
          <w:p w:rsidR="00E90948" w:rsidRPr="00454E20" w:rsidRDefault="00E90948" w:rsidP="00EF5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97E16"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катор </w:t>
            </w:r>
            <w:r w:rsidR="0051138C"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D97E16"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Доля </w:t>
            </w:r>
            <w:r w:rsidR="0051138C"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учающейся молодежи, </w:t>
            </w: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доустроенн</w:t>
            </w:r>
            <w:r w:rsidR="00F17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й</w:t>
            </w: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каникулярный период</w:t>
            </w:r>
            <w:r w:rsidR="00DC00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 счет средств муниципал</w:t>
            </w:r>
            <w:r w:rsidR="00944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="00F17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й программы</w:t>
            </w: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от общего числа </w:t>
            </w:r>
            <w:r w:rsidR="0051138C"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дежи</w:t>
            </w:r>
            <w:r w:rsidR="00F17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возрасте от 14 до 20 лет</w:t>
            </w:r>
            <w:r w:rsidR="0051138C"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обучающейся в образовательных учреждениях </w:t>
            </w:r>
            <w:r w:rsidR="002D76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</w:t>
            </w:r>
            <w:r w:rsidR="0051138C"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руга Навашинский, </w:t>
            </w: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менее –  </w:t>
            </w:r>
            <w:r w:rsidR="00F17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54E20"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55</w:t>
            </w: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;</w:t>
            </w:r>
          </w:p>
          <w:p w:rsidR="00E90948" w:rsidRPr="00454E20" w:rsidRDefault="0051138C" w:rsidP="00EF5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дикатор 6</w:t>
            </w:r>
            <w:r w:rsidR="00E90948"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Доля муниципальных служащих, допустивших нарушения законодательства об ограничениях и запретах, требованиях о предотвращении или об урегулировании конфликта интересов, иных обязанностей, установленные по результатам проверок, проведенных комиссиями по соблюдению требований к служебному поведению и урегулированию конфликта интересов на муниципальной службе, от общего числа муниципальных служащих – 0%;</w:t>
            </w:r>
          </w:p>
          <w:p w:rsidR="00E90948" w:rsidRPr="00454E20" w:rsidRDefault="00E90948" w:rsidP="00EF5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катор </w:t>
            </w:r>
            <w:r w:rsidR="0051138C"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Доля нормативных правовых актов </w:t>
            </w:r>
            <w:r w:rsidR="005A0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</w:t>
            </w: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а Навашинский и их проектов, прошедших антикоррупционную экспертизу – 100%;</w:t>
            </w:r>
          </w:p>
          <w:p w:rsidR="00E90948" w:rsidRPr="00454E20" w:rsidRDefault="00E90948" w:rsidP="00EF5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средственный результат 1.</w:t>
            </w:r>
          </w:p>
          <w:p w:rsidR="00E90948" w:rsidRPr="00454E20" w:rsidRDefault="00E90948" w:rsidP="00EF5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е количество зарегистрированных преступлений на территории </w:t>
            </w:r>
            <w:r w:rsidR="005A0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</w:t>
            </w: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руга – </w:t>
            </w:r>
            <w:r w:rsidR="00454E20"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0</w:t>
            </w: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д.;</w:t>
            </w:r>
          </w:p>
          <w:p w:rsidR="00E90948" w:rsidRPr="00454E20" w:rsidRDefault="00E90948" w:rsidP="00EF5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посредственный результат 2. </w:t>
            </w:r>
          </w:p>
          <w:p w:rsidR="00E90948" w:rsidRPr="00454E20" w:rsidRDefault="00E90948" w:rsidP="00EF5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тяжких и особо тяжких преступлений, зарегистрированных на территории </w:t>
            </w:r>
            <w:r w:rsidR="005A0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</w:t>
            </w: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руга – </w:t>
            </w:r>
            <w:r w:rsidR="00454E20"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ед.;  </w:t>
            </w:r>
          </w:p>
          <w:p w:rsidR="00E90948" w:rsidRPr="00454E20" w:rsidRDefault="00E90948" w:rsidP="00EF5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посредственный результат </w:t>
            </w:r>
            <w:r w:rsidR="0051138C"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E90948" w:rsidRPr="00454E20" w:rsidRDefault="00E90948" w:rsidP="00D97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зарегистрированных преступлений по линии незаконного оборота наркотиков – </w:t>
            </w:r>
            <w:r w:rsidR="00454E20"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E3A33" w:rsidRPr="00454E20" w:rsidRDefault="001E3A33" w:rsidP="001E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средственный результат 4.</w:t>
            </w:r>
          </w:p>
          <w:p w:rsidR="001E3A33" w:rsidRPr="00454E20" w:rsidRDefault="001E3A33" w:rsidP="001E3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несовершеннолетних и женщин в числе граждан, состоящих на учете в качестве потребителей наркотических средств и психотропных веществ – 0;</w:t>
            </w:r>
          </w:p>
          <w:p w:rsidR="001E3A33" w:rsidRPr="00454E20" w:rsidRDefault="00E90948" w:rsidP="00EF5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посредственный результат </w:t>
            </w:r>
            <w:r w:rsidR="001E3A33"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. </w:t>
            </w:r>
          </w:p>
          <w:p w:rsidR="00E90948" w:rsidRPr="00454E20" w:rsidRDefault="00E90948" w:rsidP="00EF5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личество профилактических мероприятий (беседы, тренинги и т.д.), направленных на формирование здорового образа жизни и профилактику наркомании – </w:t>
            </w:r>
            <w:r w:rsidR="00454E20" w:rsidRPr="00454E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56</w:t>
            </w:r>
            <w:r w:rsidRPr="00454E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ед.;</w:t>
            </w:r>
          </w:p>
          <w:p w:rsidR="00E90948" w:rsidRPr="00454E20" w:rsidRDefault="00E90948" w:rsidP="00EF5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посредственный результат </w:t>
            </w:r>
            <w:r w:rsidR="001E3A33"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90948" w:rsidRPr="00454E20" w:rsidRDefault="00E90948" w:rsidP="00EF553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зарегистрированных случаев смерти в результате потребления наркотиков – 0;</w:t>
            </w:r>
          </w:p>
          <w:p w:rsidR="00E90948" w:rsidRPr="00454E20" w:rsidRDefault="00E90948" w:rsidP="00EF55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епосредственный результат </w:t>
            </w:r>
            <w:r w:rsidR="001E3A33" w:rsidRPr="00454E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 w:rsidRPr="00454E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       </w:t>
            </w:r>
          </w:p>
          <w:p w:rsidR="00E90948" w:rsidRPr="00454E20" w:rsidRDefault="00E90948" w:rsidP="00EF5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зарегистрированных случаев отравления наркотиками – 0;</w:t>
            </w:r>
          </w:p>
          <w:p w:rsidR="00E90948" w:rsidRPr="00454E20" w:rsidRDefault="00E90948" w:rsidP="00EF55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епосредственный результат </w:t>
            </w:r>
            <w:r w:rsidR="001E3A33" w:rsidRPr="00454E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 w:rsidRPr="00454E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       </w:t>
            </w:r>
          </w:p>
          <w:p w:rsidR="00E90948" w:rsidRPr="00454E20" w:rsidRDefault="00E90948" w:rsidP="00EF5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исленность </w:t>
            </w:r>
            <w:r w:rsidR="0051138C"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</w:t>
            </w:r>
            <w:r w:rsidR="00A27F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ющейся молодежи, трудоустроенной</w:t>
            </w:r>
            <w:r w:rsidR="0051138C"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каникулярный период за счет сре</w:t>
            </w:r>
            <w:proofErr w:type="gramStart"/>
            <w:r w:rsidR="0051138C"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ств Пр</w:t>
            </w:r>
            <w:proofErr w:type="gramEnd"/>
            <w:r w:rsidR="0051138C"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граммы </w:t>
            </w: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– </w:t>
            </w:r>
            <w:r w:rsidR="00454E20"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.;</w:t>
            </w:r>
          </w:p>
          <w:p w:rsidR="00E90948" w:rsidRPr="00454E20" w:rsidRDefault="00E90948" w:rsidP="00EF5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средственный результат</w:t>
            </w:r>
            <w:r w:rsidR="001E3A33"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9</w:t>
            </w: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90948" w:rsidRPr="00454E20" w:rsidRDefault="00E90948" w:rsidP="00EF5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организационных мероприятий, направленных на противодействие коррупции – </w:t>
            </w:r>
            <w:r w:rsidR="00454E20"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ед.;</w:t>
            </w:r>
          </w:p>
          <w:p w:rsidR="00E90948" w:rsidRPr="00454E20" w:rsidRDefault="00E90948" w:rsidP="00EF5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средственный результат 1</w:t>
            </w:r>
            <w:r w:rsidR="001E3A33"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90948" w:rsidRPr="00454E20" w:rsidRDefault="00E90948" w:rsidP="00454E20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Количество подготовленных информационных материалов по вопросам противодействия коррупции – </w:t>
            </w:r>
            <w:r w:rsidR="00454E20"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д.</w:t>
            </w:r>
          </w:p>
        </w:tc>
      </w:tr>
    </w:tbl>
    <w:p w:rsidR="00E90948" w:rsidRPr="00454E20" w:rsidRDefault="00E90948" w:rsidP="00E90948">
      <w:pPr>
        <w:pStyle w:val="ConsPlusNormal"/>
        <w:ind w:left="720" w:hanging="1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90948" w:rsidRDefault="00E90948" w:rsidP="00E90948">
      <w:pPr>
        <w:pStyle w:val="ConsPlusNormal"/>
        <w:ind w:left="720" w:hanging="1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Текстовая часть Программы </w:t>
      </w:r>
    </w:p>
    <w:p w:rsidR="00E90948" w:rsidRDefault="00E90948" w:rsidP="00E90948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90948" w:rsidRDefault="00E90948" w:rsidP="00E90948">
      <w:pPr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Текущее состояние сферы реализации Программы</w:t>
      </w:r>
    </w:p>
    <w:p w:rsidR="00E90948" w:rsidRDefault="00CA6633" w:rsidP="00E909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1</w:t>
      </w:r>
      <w:r w:rsidR="0094415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итогам 2020</w:t>
      </w:r>
      <w:r w:rsidR="00E90948">
        <w:rPr>
          <w:rFonts w:ascii="Times New Roman" w:hAnsi="Times New Roman" w:cs="Times New Roman"/>
          <w:bCs/>
          <w:sz w:val="28"/>
          <w:szCs w:val="28"/>
        </w:rPr>
        <w:t xml:space="preserve"> года общее количество зарегистрированных преступлений и правонарушений на территории </w:t>
      </w:r>
      <w:r w:rsidR="005A079F" w:rsidRPr="005A079F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D916DF">
        <w:rPr>
          <w:rFonts w:ascii="Times New Roman" w:hAnsi="Times New Roman" w:cs="Times New Roman"/>
          <w:bCs/>
          <w:sz w:val="28"/>
          <w:szCs w:val="28"/>
        </w:rPr>
        <w:t>округа Навашинский</w:t>
      </w:r>
      <w:r w:rsidR="00E90948">
        <w:rPr>
          <w:rFonts w:ascii="Times New Roman" w:hAnsi="Times New Roman" w:cs="Times New Roman"/>
          <w:bCs/>
          <w:sz w:val="28"/>
          <w:szCs w:val="28"/>
        </w:rPr>
        <w:t xml:space="preserve"> составило </w:t>
      </w:r>
      <w:r>
        <w:rPr>
          <w:rFonts w:ascii="Times New Roman" w:hAnsi="Times New Roman" w:cs="Times New Roman"/>
          <w:bCs/>
          <w:sz w:val="28"/>
          <w:szCs w:val="28"/>
        </w:rPr>
        <w:t>313</w:t>
      </w:r>
      <w:r w:rsidR="00E90948">
        <w:rPr>
          <w:rFonts w:ascii="Times New Roman" w:hAnsi="Times New Roman" w:cs="Times New Roman"/>
          <w:bCs/>
          <w:sz w:val="28"/>
          <w:szCs w:val="28"/>
        </w:rPr>
        <w:t>, за 20</w:t>
      </w:r>
      <w:r>
        <w:rPr>
          <w:rFonts w:ascii="Times New Roman" w:hAnsi="Times New Roman" w:cs="Times New Roman"/>
          <w:bCs/>
          <w:sz w:val="28"/>
          <w:szCs w:val="28"/>
        </w:rPr>
        <w:t>21</w:t>
      </w:r>
      <w:r w:rsidR="00E90948">
        <w:rPr>
          <w:rFonts w:ascii="Times New Roman" w:hAnsi="Times New Roman" w:cs="Times New Roman"/>
          <w:bCs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bCs/>
          <w:sz w:val="28"/>
          <w:szCs w:val="28"/>
        </w:rPr>
        <w:t>291</w:t>
      </w:r>
      <w:r w:rsidR="00E90948">
        <w:rPr>
          <w:rFonts w:ascii="Times New Roman" w:hAnsi="Times New Roman" w:cs="Times New Roman"/>
          <w:bCs/>
          <w:sz w:val="28"/>
          <w:szCs w:val="28"/>
        </w:rPr>
        <w:t xml:space="preserve">, произошло сокращение преступлений. </w:t>
      </w:r>
      <w:r>
        <w:rPr>
          <w:rFonts w:ascii="Times New Roman" w:hAnsi="Times New Roman" w:cs="Times New Roman"/>
          <w:bCs/>
          <w:sz w:val="28"/>
          <w:szCs w:val="28"/>
        </w:rPr>
        <w:t>В 2021</w:t>
      </w:r>
      <w:r w:rsidR="00E90948">
        <w:rPr>
          <w:rFonts w:ascii="Times New Roman" w:hAnsi="Times New Roman" w:cs="Times New Roman"/>
          <w:bCs/>
          <w:sz w:val="28"/>
          <w:szCs w:val="28"/>
        </w:rPr>
        <w:t xml:space="preserve"> году произошло сокращение тяжких и особо тяжких преступлений с </w:t>
      </w:r>
      <w:r>
        <w:rPr>
          <w:rFonts w:ascii="Times New Roman" w:hAnsi="Times New Roman" w:cs="Times New Roman"/>
          <w:bCs/>
          <w:sz w:val="28"/>
          <w:szCs w:val="28"/>
        </w:rPr>
        <w:t>63</w:t>
      </w:r>
      <w:r w:rsidR="00E90948">
        <w:rPr>
          <w:rFonts w:ascii="Times New Roman" w:hAnsi="Times New Roman" w:cs="Times New Roman"/>
          <w:bCs/>
          <w:sz w:val="28"/>
          <w:szCs w:val="28"/>
        </w:rPr>
        <w:t xml:space="preserve"> до 41.</w:t>
      </w:r>
      <w:r w:rsidR="00E90948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E90948">
        <w:rPr>
          <w:rFonts w:ascii="Times New Roman" w:hAnsi="Times New Roman" w:cs="Times New Roman"/>
          <w:bCs/>
          <w:sz w:val="28"/>
          <w:szCs w:val="28"/>
        </w:rPr>
        <w:t xml:space="preserve">Снизилось количество краж со </w:t>
      </w:r>
      <w:r>
        <w:rPr>
          <w:rFonts w:ascii="Times New Roman" w:hAnsi="Times New Roman" w:cs="Times New Roman"/>
          <w:bCs/>
          <w:sz w:val="28"/>
          <w:szCs w:val="28"/>
        </w:rPr>
        <w:t>160</w:t>
      </w:r>
      <w:r w:rsidR="00E90948">
        <w:rPr>
          <w:rFonts w:ascii="Times New Roman" w:hAnsi="Times New Roman" w:cs="Times New Roman"/>
          <w:bCs/>
          <w:sz w:val="28"/>
          <w:szCs w:val="28"/>
        </w:rPr>
        <w:t xml:space="preserve"> до 1</w:t>
      </w:r>
      <w:r>
        <w:rPr>
          <w:rFonts w:ascii="Times New Roman" w:hAnsi="Times New Roman" w:cs="Times New Roman"/>
          <w:bCs/>
          <w:sz w:val="28"/>
          <w:szCs w:val="28"/>
        </w:rPr>
        <w:t>56</w:t>
      </w:r>
      <w:r w:rsidR="00E90948">
        <w:rPr>
          <w:rFonts w:ascii="Times New Roman" w:hAnsi="Times New Roman" w:cs="Times New Roman"/>
          <w:bCs/>
          <w:sz w:val="28"/>
          <w:szCs w:val="28"/>
        </w:rPr>
        <w:t>.</w:t>
      </w:r>
      <w:r w:rsidR="00E90948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21</w:t>
      </w:r>
      <w:r w:rsidR="00E90948">
        <w:rPr>
          <w:rFonts w:ascii="Times New Roman" w:hAnsi="Times New Roman" w:cs="Times New Roman"/>
          <w:sz w:val="28"/>
          <w:szCs w:val="28"/>
        </w:rPr>
        <w:t xml:space="preserve"> году отмечается снижение преступлений, совершенных в общественных местах с 9</w:t>
      </w:r>
      <w:r>
        <w:rPr>
          <w:rFonts w:ascii="Times New Roman" w:hAnsi="Times New Roman" w:cs="Times New Roman"/>
          <w:sz w:val="28"/>
          <w:szCs w:val="28"/>
        </w:rPr>
        <w:t>8 до 63, и на улицах – с 55 до 34</w:t>
      </w:r>
      <w:r w:rsidR="00E909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личество преступлений,</w:t>
      </w:r>
      <w:r w:rsidR="00E90948">
        <w:rPr>
          <w:rFonts w:ascii="Times New Roman" w:hAnsi="Times New Roman" w:cs="Times New Roman"/>
          <w:sz w:val="28"/>
          <w:szCs w:val="28"/>
        </w:rPr>
        <w:t xml:space="preserve">  свер</w:t>
      </w:r>
      <w:r>
        <w:rPr>
          <w:rFonts w:ascii="Times New Roman" w:hAnsi="Times New Roman" w:cs="Times New Roman"/>
          <w:sz w:val="28"/>
          <w:szCs w:val="28"/>
        </w:rPr>
        <w:t>ше</w:t>
      </w:r>
      <w:r w:rsidR="00DC007F">
        <w:rPr>
          <w:rFonts w:ascii="Times New Roman" w:hAnsi="Times New Roman" w:cs="Times New Roman"/>
          <w:sz w:val="28"/>
          <w:szCs w:val="28"/>
        </w:rPr>
        <w:t>нных ранее судимыми лицами остал</w:t>
      </w:r>
      <w:r>
        <w:rPr>
          <w:rFonts w:ascii="Times New Roman" w:hAnsi="Times New Roman" w:cs="Times New Roman"/>
          <w:sz w:val="28"/>
          <w:szCs w:val="28"/>
        </w:rPr>
        <w:t>ось неизменным 61 чел.</w:t>
      </w:r>
      <w:r w:rsidR="00225BF9">
        <w:rPr>
          <w:rFonts w:ascii="Times New Roman" w:hAnsi="Times New Roman" w:cs="Times New Roman"/>
          <w:sz w:val="28"/>
          <w:szCs w:val="28"/>
        </w:rPr>
        <w:t xml:space="preserve"> Произошел рост преступлений, совершенных</w:t>
      </w:r>
      <w:r w:rsidR="00E90948">
        <w:rPr>
          <w:rFonts w:ascii="Times New Roman" w:hAnsi="Times New Roman" w:cs="Times New Roman"/>
          <w:sz w:val="28"/>
          <w:szCs w:val="28"/>
        </w:rPr>
        <w:t xml:space="preserve"> в состоянии алкогольного опьянения  </w:t>
      </w:r>
      <w:proofErr w:type="gramStart"/>
      <w:r w:rsidR="00E9094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E90948">
        <w:rPr>
          <w:rFonts w:ascii="Times New Roman" w:hAnsi="Times New Roman" w:cs="Times New Roman"/>
          <w:sz w:val="28"/>
          <w:szCs w:val="28"/>
        </w:rPr>
        <w:t xml:space="preserve"> </w:t>
      </w:r>
      <w:r w:rsidR="00225BF9">
        <w:rPr>
          <w:rFonts w:ascii="Times New Roman" w:hAnsi="Times New Roman" w:cs="Times New Roman"/>
          <w:sz w:val="28"/>
          <w:szCs w:val="28"/>
        </w:rPr>
        <w:t>108</w:t>
      </w:r>
      <w:r w:rsidR="00E90948">
        <w:rPr>
          <w:rFonts w:ascii="Times New Roman" w:hAnsi="Times New Roman" w:cs="Times New Roman"/>
          <w:sz w:val="28"/>
          <w:szCs w:val="28"/>
        </w:rPr>
        <w:t xml:space="preserve"> до </w:t>
      </w:r>
      <w:r w:rsidR="00225BF9">
        <w:rPr>
          <w:rFonts w:ascii="Times New Roman" w:hAnsi="Times New Roman" w:cs="Times New Roman"/>
          <w:sz w:val="28"/>
          <w:szCs w:val="28"/>
        </w:rPr>
        <w:t>119</w:t>
      </w:r>
      <w:r w:rsidR="00E90948">
        <w:rPr>
          <w:rFonts w:ascii="Times New Roman" w:hAnsi="Times New Roman" w:cs="Times New Roman"/>
          <w:sz w:val="28"/>
          <w:szCs w:val="28"/>
        </w:rPr>
        <w:t xml:space="preserve">. </w:t>
      </w:r>
      <w:r w:rsidR="00225BF9">
        <w:rPr>
          <w:rFonts w:ascii="Times New Roman" w:hAnsi="Times New Roman" w:cs="Times New Roman"/>
          <w:sz w:val="28"/>
          <w:szCs w:val="28"/>
        </w:rPr>
        <w:t>В 2021 году произошло снижение общего количества пресеченных адми</w:t>
      </w:r>
      <w:r w:rsidR="0094415A">
        <w:rPr>
          <w:rFonts w:ascii="Times New Roman" w:hAnsi="Times New Roman" w:cs="Times New Roman"/>
          <w:sz w:val="28"/>
          <w:szCs w:val="28"/>
        </w:rPr>
        <w:t>нистративных правонарушений по л</w:t>
      </w:r>
      <w:r w:rsidR="00225BF9">
        <w:rPr>
          <w:rFonts w:ascii="Times New Roman" w:hAnsi="Times New Roman" w:cs="Times New Roman"/>
          <w:sz w:val="28"/>
          <w:szCs w:val="28"/>
        </w:rPr>
        <w:t>инии ГИБДД со 1239 до 1173.</w:t>
      </w:r>
    </w:p>
    <w:p w:rsidR="0086482B" w:rsidRPr="0086482B" w:rsidRDefault="00225BF9" w:rsidP="008648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ами отдела за 2021 год установлено 180 лиц, совершивших преступления, что на 11% меньше чем в 2020 году – 191 чел., из них ранее совершавшие преступления – 130 чел., за аналогичный период 2020 год – 127 чел., ране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ди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же как и в 2020 году – 61 чел., несовершеннолетними -3 чел., за аналогичный период – 16 чел., находящимися под административным надзором – 7 чел., в 2</w:t>
      </w:r>
      <w:r w:rsidR="00DC007F">
        <w:rPr>
          <w:rFonts w:ascii="Times New Roman" w:hAnsi="Times New Roman" w:cs="Times New Roman"/>
          <w:sz w:val="28"/>
          <w:szCs w:val="28"/>
        </w:rPr>
        <w:t>020 году – 4 чел. Из чего следуе</w:t>
      </w:r>
      <w:r>
        <w:rPr>
          <w:rFonts w:ascii="Times New Roman" w:hAnsi="Times New Roman" w:cs="Times New Roman"/>
          <w:sz w:val="28"/>
          <w:szCs w:val="28"/>
        </w:rPr>
        <w:t>т, что необходимо усилить работу по</w:t>
      </w:r>
      <w:r w:rsidR="0086482B">
        <w:rPr>
          <w:rFonts w:ascii="Times New Roman" w:hAnsi="Times New Roman" w:cs="Times New Roman"/>
          <w:sz w:val="28"/>
          <w:szCs w:val="28"/>
        </w:rPr>
        <w:t xml:space="preserve"> социализации лиц, ранее соверша</w:t>
      </w:r>
      <w:r>
        <w:rPr>
          <w:rFonts w:ascii="Times New Roman" w:hAnsi="Times New Roman" w:cs="Times New Roman"/>
          <w:sz w:val="28"/>
          <w:szCs w:val="28"/>
        </w:rPr>
        <w:t xml:space="preserve">вших преступления.   </w:t>
      </w:r>
      <w:r w:rsidR="0086482B">
        <w:rPr>
          <w:rFonts w:ascii="Times New Roman" w:hAnsi="Times New Roman" w:cs="Times New Roman"/>
          <w:sz w:val="28"/>
        </w:rPr>
        <w:t>По линии коррупционной направленности выявлено 3 преступления, за аналогичный период 2020 года – 1 факт.</w:t>
      </w:r>
      <w:r w:rsidR="0086482B">
        <w:rPr>
          <w:rFonts w:ascii="Times New Roman" w:hAnsi="Times New Roman" w:cs="Times New Roman"/>
          <w:sz w:val="28"/>
          <w:szCs w:val="28"/>
        </w:rPr>
        <w:t xml:space="preserve"> </w:t>
      </w:r>
      <w:r w:rsidR="0086482B">
        <w:rPr>
          <w:rFonts w:ascii="Times New Roman" w:hAnsi="Times New Roman" w:cs="Times New Roman"/>
          <w:sz w:val="28"/>
        </w:rPr>
        <w:t>Произошел рост дорожно-транспортных происшествий (далее – ДТП) со 175 в 2020 году до 282 в 2021 году.</w:t>
      </w:r>
    </w:p>
    <w:p w:rsidR="00E90948" w:rsidRDefault="00E90948" w:rsidP="00631559">
      <w:pPr>
        <w:spacing w:after="0" w:line="240" w:lineRule="auto"/>
        <w:ind w:firstLine="539"/>
        <w:jc w:val="both"/>
      </w:pPr>
      <w:proofErr w:type="gramStart"/>
      <w:r>
        <w:rPr>
          <w:rFonts w:ascii="Times New Roman" w:hAnsi="Times New Roman" w:cs="Times New Roman"/>
          <w:sz w:val="28"/>
        </w:rPr>
        <w:t xml:space="preserve">2.1.2 Программа разработана в соответствии с </w:t>
      </w:r>
      <w:hyperlink r:id="rId8" w:history="1">
        <w:r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</w:rPr>
        <w:t xml:space="preserve"> Нижегородской области от 28 марта 2002 года N 16-З "О профилактике наркомании и токсикомании", в соответствии с </w:t>
      </w:r>
      <w:hyperlink r:id="rId9" w:history="1">
        <w:r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Постановлением</w:t>
        </w:r>
      </w:hyperlink>
      <w:r>
        <w:rPr>
          <w:rFonts w:ascii="Times New Roman" w:hAnsi="Times New Roman" w:cs="Times New Roman"/>
          <w:sz w:val="28"/>
        </w:rPr>
        <w:t xml:space="preserve"> Правительства Нижегородской области от 22 мая 2015 года N 320 "Об утверждении государственной программы "Комплексные меры противодействия злоупотреблению наркотиками и их незаконному обороту на территории Нижегородской области"</w:t>
      </w:r>
      <w:proofErr w:type="gramEnd"/>
    </w:p>
    <w:p w:rsidR="00E90948" w:rsidRPr="00631559" w:rsidRDefault="00631559" w:rsidP="00631559">
      <w:pPr>
        <w:spacing w:after="0" w:line="240" w:lineRule="auto"/>
        <w:ind w:firstLine="539"/>
        <w:jc w:val="both"/>
      </w:pPr>
      <w:r w:rsidRPr="006315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20 год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ндемия п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VID</w:t>
      </w:r>
      <w:r w:rsidRPr="00631559">
        <w:rPr>
          <w:rFonts w:ascii="Times New Roman" w:hAnsi="Times New Roman" w:cs="Times New Roman"/>
          <w:sz w:val="28"/>
          <w:szCs w:val="28"/>
          <w:shd w:val="clear" w:color="auto" w:fill="FFFFFF"/>
        </w:rPr>
        <w:t>-19 наркоторговцам позволила в разы увеличить объемы реализуемых наркотических средств. Общая нервозность, неорганизованность подростков и молодежи из-за дистанционного обучения, сокращение рабочих мест и попытки получения доходов путем создания и распространения наркотических веществ – все эти факторы привели к резкому увеличению оборота наркотиков  в Росс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90948" w:rsidRPr="00631559">
        <w:rPr>
          <w:rFonts w:ascii="Times New Roman" w:hAnsi="Times New Roman" w:cs="Times New Roman"/>
          <w:sz w:val="28"/>
        </w:rPr>
        <w:t xml:space="preserve">Распространение наркотиков осложняет </w:t>
      </w:r>
      <w:proofErr w:type="gramStart"/>
      <w:r w:rsidR="00E90948" w:rsidRPr="00631559">
        <w:rPr>
          <w:rFonts w:ascii="Times New Roman" w:hAnsi="Times New Roman" w:cs="Times New Roman"/>
          <w:sz w:val="28"/>
        </w:rPr>
        <w:t>криминогенную обстановку</w:t>
      </w:r>
      <w:proofErr w:type="gramEnd"/>
      <w:r w:rsidR="00E90948" w:rsidRPr="00631559">
        <w:rPr>
          <w:rFonts w:ascii="Times New Roman" w:hAnsi="Times New Roman" w:cs="Times New Roman"/>
          <w:sz w:val="28"/>
        </w:rPr>
        <w:t xml:space="preserve">, повышает социальную напряженность, провоцирует дальнейшее криминальное поведение наркозависимых. </w:t>
      </w:r>
    </w:p>
    <w:p w:rsidR="00E90948" w:rsidRDefault="00E90948" w:rsidP="00E909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роприятия антинаркотической направленности разработаны исходя из складывающейся на территории </w:t>
      </w:r>
      <w:r w:rsidR="005A079F" w:rsidRPr="005A07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круга Навашинский (далее – </w:t>
      </w:r>
      <w:r w:rsidR="005A079F" w:rsidRPr="005A07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круг)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ркоситуации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E90948" w:rsidRDefault="00E90948" w:rsidP="00E90948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352EF" w:rsidRPr="00A352EF" w:rsidRDefault="00A352EF" w:rsidP="00E90948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90948" w:rsidRPr="00A352EF" w:rsidRDefault="00E90948" w:rsidP="00E90948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52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последние 3 года на территории </w:t>
      </w:r>
      <w:r w:rsidR="005A079F" w:rsidRPr="005A07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</w:t>
      </w:r>
      <w:r w:rsidRPr="00A352EF">
        <w:rPr>
          <w:rFonts w:ascii="Times New Roman" w:eastAsiaTheme="minorHAnsi" w:hAnsi="Times New Roman" w:cs="Times New Roman"/>
          <w:sz w:val="28"/>
          <w:szCs w:val="28"/>
          <w:lang w:eastAsia="en-US"/>
        </w:rPr>
        <w:t>округа складывается следующая наркотическая ситуация</w:t>
      </w:r>
    </w:p>
    <w:tbl>
      <w:tblPr>
        <w:tblStyle w:val="a7"/>
        <w:tblW w:w="147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18"/>
        <w:gridCol w:w="1560"/>
        <w:gridCol w:w="1419"/>
        <w:gridCol w:w="1418"/>
      </w:tblGrid>
      <w:tr w:rsidR="00E90948" w:rsidTr="00EF5536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725AB2" w:rsidRDefault="00CA6633" w:rsidP="00EF55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25AB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19</w:t>
            </w:r>
            <w:r w:rsidR="00E90948" w:rsidRPr="00725AB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CA6633" w:rsidP="00EF55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20</w:t>
            </w:r>
            <w:r w:rsidR="00E9094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725AB2" w:rsidRDefault="00CA6633" w:rsidP="00EF55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25AB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21</w:t>
            </w:r>
            <w:r w:rsidR="00E90948" w:rsidRPr="00725AB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E90948" w:rsidTr="00EF5536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оличество зарегистрированных преступлений в сфере незаконного оборота наркоти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725AB2" w:rsidRDefault="00725AB2" w:rsidP="00EF55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25AB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725AB2" w:rsidP="00EF55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A561B1" w:rsidRDefault="00725AB2" w:rsidP="00EF55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561B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90948" w:rsidTr="00EF5536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зъято из незаконного оборота наркотических средств (г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A43626" w:rsidRDefault="00A43626" w:rsidP="00EF55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4362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725AB2" w:rsidP="00EF55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A561B1" w:rsidRDefault="00A561B1" w:rsidP="00EF55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561B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94</w:t>
            </w:r>
          </w:p>
        </w:tc>
      </w:tr>
      <w:tr w:rsidR="00E90948" w:rsidTr="00EF5536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личество лиц, состоящих на оперативно-профилактическом учете в МО МВД России «Навашин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A43626" w:rsidRDefault="00A43626" w:rsidP="00EF55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4362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725AB2" w:rsidP="00EF55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A561B1" w:rsidRDefault="00A561B1" w:rsidP="00EF55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561B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2</w:t>
            </w:r>
          </w:p>
        </w:tc>
      </w:tr>
      <w:tr w:rsidR="00E90948" w:rsidTr="00EF5536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личество лиц, состоящих на учете у врача-нарколога в ГБУЗ НО «Навашинская ЦРБ» (че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A561B1" w:rsidRDefault="00A561B1" w:rsidP="00EF55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561B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725AB2" w:rsidP="00EF55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725AB2" w:rsidRDefault="00725AB2" w:rsidP="00EF55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A4362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3</w:t>
            </w:r>
          </w:p>
        </w:tc>
      </w:tr>
      <w:tr w:rsidR="00E90948" w:rsidTr="00EF5536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личество женщин, состоящих на учете у врача-нарколога в ГБУЗ НО «Навашинская Ц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A561B1" w:rsidRDefault="00E90948" w:rsidP="00EF55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561B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A43626" w:rsidRDefault="00E90948" w:rsidP="00EF55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4362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90948" w:rsidTr="00EF5536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личество несовершеннолетних, состоящих на учете у врача-нарколога в ГБУЗ НО «Навашинская Ц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A561B1" w:rsidRDefault="00E90948" w:rsidP="00EF55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561B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A43626" w:rsidRDefault="00E90948" w:rsidP="00EF55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4362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90948" w:rsidTr="00EF5536">
        <w:trPr>
          <w:trHeight w:val="966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ведено медицинских освидетельствований на состояние наркотического опьянения в приемном покое ГБУЗ НО «Навашинская ЦРБ»,</w:t>
            </w:r>
          </w:p>
          <w:p w:rsidR="00E90948" w:rsidRDefault="00E90948" w:rsidP="00EF553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з них выявлено факты употребления наркотических веще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A561B1" w:rsidRDefault="00A561B1" w:rsidP="00EF55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561B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5</w:t>
            </w:r>
          </w:p>
          <w:p w:rsidR="00E90948" w:rsidRPr="00A561B1" w:rsidRDefault="00E90948" w:rsidP="00EF55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E90948" w:rsidRPr="00A561B1" w:rsidRDefault="00A561B1" w:rsidP="00EF55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561B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725AB2" w:rsidP="00EF55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2</w:t>
            </w:r>
          </w:p>
          <w:p w:rsidR="00E90948" w:rsidRDefault="00E90948" w:rsidP="00EF55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E90948" w:rsidRDefault="00725AB2" w:rsidP="00EF55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A43626" w:rsidRDefault="00A43626" w:rsidP="00EF55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4362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8</w:t>
            </w:r>
          </w:p>
          <w:p w:rsidR="00E90948" w:rsidRPr="00A43626" w:rsidRDefault="00E90948" w:rsidP="00EF55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E90948" w:rsidRPr="00A43626" w:rsidRDefault="00A43626" w:rsidP="00EF55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4362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8</w:t>
            </w:r>
          </w:p>
        </w:tc>
      </w:tr>
      <w:tr w:rsidR="00E90948" w:rsidTr="00EF5536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личество лиц, получивших амбулаторную наркологическую помощь в ГБУЗ НО «Навашинская Ц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A43626" w:rsidRDefault="00A43626" w:rsidP="00EF55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4362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725AB2" w:rsidP="00EF55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A43626" w:rsidRDefault="00A43626" w:rsidP="00EF55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4362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8</w:t>
            </w:r>
          </w:p>
        </w:tc>
      </w:tr>
      <w:tr w:rsidR="00E90948" w:rsidTr="00EF5536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оличество человек, умерших от передозировки наркотическими веществам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A43626" w:rsidRDefault="00E90948" w:rsidP="00EF55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4362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A43626" w:rsidRDefault="00E90948" w:rsidP="00EF55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4362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</w:tbl>
    <w:p w:rsidR="00E90948" w:rsidRDefault="00E90948" w:rsidP="00E90948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E90948" w:rsidRDefault="00E90948" w:rsidP="00350BFB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ситуации показывает, что </w:t>
      </w:r>
      <w:r w:rsidR="00350BFB">
        <w:rPr>
          <w:rFonts w:ascii="Times New Roman" w:hAnsi="Times New Roman" w:cs="Times New Roman"/>
          <w:sz w:val="28"/>
          <w:szCs w:val="28"/>
        </w:rPr>
        <w:t xml:space="preserve">количество преступлений снижается, однако увеличивается количество лиц, находящихся под контролем МО МВД России «Навашинский» и ГБУЗ НО «Навашинская ЦРБ», что благотворно влияет на </w:t>
      </w:r>
      <w:proofErr w:type="spellStart"/>
      <w:r w:rsidR="00350BFB">
        <w:rPr>
          <w:rFonts w:ascii="Times New Roman" w:hAnsi="Times New Roman" w:cs="Times New Roman"/>
          <w:sz w:val="28"/>
          <w:szCs w:val="28"/>
        </w:rPr>
        <w:t>наркопреступность</w:t>
      </w:r>
      <w:proofErr w:type="spellEnd"/>
      <w:r w:rsidR="00350BFB">
        <w:rPr>
          <w:rFonts w:ascii="Times New Roman" w:hAnsi="Times New Roman" w:cs="Times New Roman"/>
          <w:sz w:val="28"/>
          <w:szCs w:val="28"/>
        </w:rPr>
        <w:t xml:space="preserve">. Увеличение </w:t>
      </w:r>
      <w:proofErr w:type="gramStart"/>
      <w:r w:rsidR="00350BFB">
        <w:rPr>
          <w:rFonts w:ascii="Times New Roman" w:hAnsi="Times New Roman" w:cs="Times New Roman"/>
          <w:sz w:val="28"/>
          <w:szCs w:val="28"/>
        </w:rPr>
        <w:t>лиц, получивших амбулаторную помощь говорит</w:t>
      </w:r>
      <w:proofErr w:type="gramEnd"/>
      <w:r w:rsidR="00350BFB">
        <w:rPr>
          <w:rFonts w:ascii="Times New Roman" w:hAnsi="Times New Roman" w:cs="Times New Roman"/>
          <w:sz w:val="28"/>
          <w:szCs w:val="28"/>
        </w:rPr>
        <w:t xml:space="preserve"> о том, что граждане стали более ответственно относиться к своему здоровью желая побороть данное заболевание. </w:t>
      </w:r>
    </w:p>
    <w:p w:rsidR="00E90948" w:rsidRDefault="00E90948" w:rsidP="00E90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рган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на территории </w:t>
      </w:r>
      <w:r w:rsidR="005A079F" w:rsidRPr="005A079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Навашинский необходимо предпринять следующие меры:  </w:t>
      </w:r>
    </w:p>
    <w:p w:rsidR="00E90948" w:rsidRDefault="00E90948" w:rsidP="00E90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вершенствовать организационное, нормативно-правовое и ресурсное обеспечение антинаркотической деятельности;</w:t>
      </w:r>
    </w:p>
    <w:p w:rsidR="00E90948" w:rsidRDefault="00E90948" w:rsidP="00E90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включать профилактические мероприятия во внеурочную и воспитательную работу, проекты, практики гражданско-патриотического, духовно-нравственного воспитания граждан, в особенности детей и молодежи;</w:t>
      </w:r>
    </w:p>
    <w:p w:rsidR="00E90948" w:rsidRDefault="00E90948" w:rsidP="00E90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ктивизировать привлечение добровольцев (волонтеров) к участию в реализации антинаркотической политики;</w:t>
      </w:r>
    </w:p>
    <w:p w:rsidR="00E90948" w:rsidRDefault="00E90948" w:rsidP="00E90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вершенствовать механизм раннего вы</w:t>
      </w:r>
      <w:r w:rsidR="00585AB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вления незаконного потребления наркотиков </w:t>
      </w:r>
      <w:r w:rsidR="00350BFB">
        <w:rPr>
          <w:rFonts w:ascii="Times New Roman" w:hAnsi="Times New Roman" w:cs="Times New Roman"/>
          <w:sz w:val="28"/>
          <w:szCs w:val="28"/>
        </w:rPr>
        <w:t>среди молодеж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0948" w:rsidRDefault="00350BFB" w:rsidP="00E90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повышать дос</w:t>
      </w:r>
      <w:r w:rsidR="00E90948">
        <w:rPr>
          <w:rFonts w:ascii="Times New Roman" w:hAnsi="Times New Roman" w:cs="Times New Roman"/>
          <w:sz w:val="28"/>
          <w:szCs w:val="28"/>
        </w:rPr>
        <w:t xml:space="preserve">тупность социальной реабилитации и </w:t>
      </w:r>
      <w:proofErr w:type="spellStart"/>
      <w:r w:rsidR="00E90948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="00E9094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E90948">
        <w:rPr>
          <w:rFonts w:ascii="Times New Roman" w:hAnsi="Times New Roman" w:cs="Times New Roman"/>
          <w:sz w:val="28"/>
          <w:szCs w:val="28"/>
        </w:rPr>
        <w:t>наркопотребителей</w:t>
      </w:r>
      <w:proofErr w:type="spellEnd"/>
      <w:r w:rsidR="00E90948">
        <w:rPr>
          <w:rFonts w:ascii="Times New Roman" w:hAnsi="Times New Roman" w:cs="Times New Roman"/>
          <w:sz w:val="28"/>
          <w:szCs w:val="28"/>
        </w:rPr>
        <w:t>, включая лиц, освободившихся из мест лишения свободы, и лиц без определенного места жительства;</w:t>
      </w:r>
    </w:p>
    <w:p w:rsidR="00E90948" w:rsidRDefault="00E90948" w:rsidP="00E90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пуск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есекать незаконный оборот наркотиков в местах проведения культурно-досуговых мероприятий;</w:t>
      </w:r>
    </w:p>
    <w:p w:rsidR="00E90948" w:rsidRDefault="00E90948" w:rsidP="00E909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овершенствовать механизмы выявления незаконных посевов и очагов произрастания дикорастущ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ений, фактов их незаконного культивирования.</w:t>
      </w:r>
    </w:p>
    <w:p w:rsidR="0035485F" w:rsidRDefault="0035485F" w:rsidP="00E9094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90948" w:rsidRDefault="00E90948" w:rsidP="00E9094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.3 Преступления коррупционной направленности - один из видов преступлений, которому в настоящее время уделяется также особое внимание государства. </w:t>
      </w:r>
      <w:r>
        <w:rPr>
          <w:rFonts w:ascii="Times New Roman" w:hAnsi="Times New Roman" w:cs="Times New Roman"/>
          <w:sz w:val="28"/>
          <w:szCs w:val="28"/>
        </w:rPr>
        <w:t xml:space="preserve">Традиционно коррупция рассматривается как социально вредный феномен, находящийся вне пределов морального, правового, экономического, политического, институционального порядка общества. Таким образом, коррупция представляет собой реальную социальную действительность, отражает происходящие в обществе процессы, охватывает все общество в целом, является законченной институциональной системой и находится вне правовой модели социальной практики. </w:t>
      </w:r>
      <w:r>
        <w:rPr>
          <w:rFonts w:ascii="Times New Roman" w:hAnsi="Times New Roman" w:cs="Times New Roman"/>
          <w:bCs/>
          <w:sz w:val="28"/>
          <w:szCs w:val="28"/>
        </w:rPr>
        <w:t>Еще не достигнуты необходимая четкость и прозрачность управленческих процессов в исполнительной власти, которые включали бы понятные всем критерии и правила принятия решений, не подготовлены и не реализованы эффективные механизмы осуществления контроля и надзора. Требуется принятие мер по обеспечению единства принципов противодействия коррупции в публичной и частной сферах, усилению антикоррупционной профилактики, осуществлению мероприятий, нацеленных на минимизацию последствий коррупции.</w:t>
      </w:r>
    </w:p>
    <w:p w:rsidR="00E90948" w:rsidRPr="00A44A3F" w:rsidRDefault="00E90948" w:rsidP="00E909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и принятие настоящей программы обусловлены необходимостью объединения усилий органов местного самоуправления </w:t>
      </w:r>
      <w:r w:rsidR="005A079F" w:rsidRPr="005A079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, правоохранительных органов и служб системы профилактики в целях поддержания постоянного взаимодействия по вопросам разработк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ффективных мер предупреждения преступлений, в том числе террористического и экстремистского характера, согласованного противодействия преступности, снижения влияния факторов, оказывающих негативное влияние на криминогенную обстановку, эффективных мер противодействия коррупции на территории региона.</w:t>
      </w:r>
    </w:p>
    <w:p w:rsidR="00E90948" w:rsidRDefault="00E90948" w:rsidP="00E9094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 Цели и задачи Программы</w:t>
      </w:r>
    </w:p>
    <w:p w:rsidR="00E90948" w:rsidRDefault="00E90948" w:rsidP="00E9094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17ECD" w:rsidRPr="00F17ECD" w:rsidRDefault="00F17ECD" w:rsidP="00E909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E90948">
        <w:rPr>
          <w:rFonts w:ascii="Times New Roman" w:hAnsi="Times New Roman" w:cs="Times New Roman"/>
          <w:sz w:val="28"/>
          <w:szCs w:val="28"/>
        </w:rPr>
        <w:t xml:space="preserve"> Программы: </w:t>
      </w:r>
      <w:r w:rsidRPr="00F17ECD">
        <w:rPr>
          <w:rFonts w:ascii="Times New Roman" w:hAnsi="Times New Roman" w:cs="Times New Roman"/>
          <w:sz w:val="28"/>
          <w:szCs w:val="28"/>
          <w:lang w:eastAsia="en-US"/>
        </w:rPr>
        <w:t xml:space="preserve">Обеспечение реализации муниципальной политики и участие в реализации государственной политики в области обеспечения общественного порядка, противодействия преступности, коррупции, профилактики и противодействия незаконному обороту наркотических средств и психотропных веществ на территории </w:t>
      </w:r>
      <w:r w:rsidR="005A079F" w:rsidRPr="005A079F">
        <w:rPr>
          <w:rFonts w:ascii="Times New Roman" w:hAnsi="Times New Roman" w:cs="Times New Roman"/>
          <w:sz w:val="28"/>
          <w:szCs w:val="28"/>
          <w:lang w:eastAsia="en-US"/>
        </w:rPr>
        <w:t xml:space="preserve">муниципального </w:t>
      </w:r>
      <w:r w:rsidRPr="00F17ECD">
        <w:rPr>
          <w:rFonts w:ascii="Times New Roman" w:hAnsi="Times New Roman" w:cs="Times New Roman"/>
          <w:sz w:val="28"/>
          <w:szCs w:val="28"/>
          <w:lang w:eastAsia="en-US"/>
        </w:rPr>
        <w:t>округа.</w:t>
      </w:r>
    </w:p>
    <w:p w:rsidR="00E90948" w:rsidRDefault="00F17ECD" w:rsidP="00E909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достижения заявленной цели</w:t>
      </w:r>
      <w:r w:rsidR="00E90948">
        <w:rPr>
          <w:rFonts w:ascii="Times New Roman" w:hAnsi="Times New Roman" w:cs="Times New Roman"/>
          <w:sz w:val="28"/>
          <w:szCs w:val="28"/>
        </w:rPr>
        <w:t xml:space="preserve"> предполагается обеспечить решение следующих основных задач:</w:t>
      </w:r>
    </w:p>
    <w:p w:rsidR="00E90948" w:rsidRDefault="00E90948" w:rsidP="00E909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вершенствовать работу системы социальной профилактики правонарушений, направленной на активизацию борьбы с пьянством, алкоголизмом, наркоманией, незаконной миграцией;</w:t>
      </w:r>
    </w:p>
    <w:p w:rsidR="00E90948" w:rsidRDefault="00E90948" w:rsidP="00E909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Предупредить и устранить причины и условия, способствующие совершению правонарушений; </w:t>
      </w:r>
    </w:p>
    <w:p w:rsidR="00E90948" w:rsidRDefault="00350BFB" w:rsidP="00E90948">
      <w:pPr>
        <w:pStyle w:val="Style1"/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3</w:t>
      </w:r>
      <w:r w:rsidR="00E90948">
        <w:rPr>
          <w:sz w:val="28"/>
          <w:szCs w:val="28"/>
        </w:rPr>
        <w:t>. Создать условия для организации занятости</w:t>
      </w:r>
      <w:r>
        <w:rPr>
          <w:sz w:val="28"/>
          <w:szCs w:val="28"/>
        </w:rPr>
        <w:t xml:space="preserve"> учащиейся</w:t>
      </w:r>
      <w:r w:rsidR="00E90948">
        <w:rPr>
          <w:sz w:val="28"/>
          <w:szCs w:val="28"/>
        </w:rPr>
        <w:t xml:space="preserve"> молодежи «группы риска» в каникулярное и свободное от учебы время;</w:t>
      </w:r>
    </w:p>
    <w:p w:rsidR="00E90948" w:rsidRDefault="00350BFB" w:rsidP="00E90948">
      <w:pPr>
        <w:pStyle w:val="Style1"/>
        <w:ind w:left="0" w:firstLine="851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4</w:t>
      </w:r>
      <w:r w:rsidR="00E90948">
        <w:rPr>
          <w:rFonts w:eastAsiaTheme="minorHAnsi"/>
          <w:color w:val="auto"/>
          <w:sz w:val="28"/>
          <w:szCs w:val="28"/>
          <w:lang w:eastAsia="en-US"/>
        </w:rPr>
        <w:t>. Совершенствовать систему профилактики немедицинского потребления наркотиков и психотропных веществ различными категориями населения с приоритетом мероприятий первичной профилактики;</w:t>
      </w:r>
    </w:p>
    <w:p w:rsidR="00E90948" w:rsidRDefault="0097401A" w:rsidP="00E90948">
      <w:pPr>
        <w:pStyle w:val="Style1"/>
        <w:ind w:left="0" w:firstLine="851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5</w:t>
      </w:r>
      <w:r w:rsidR="00E90948">
        <w:rPr>
          <w:rFonts w:eastAsiaTheme="minorHAnsi"/>
          <w:color w:val="auto"/>
          <w:sz w:val="28"/>
          <w:szCs w:val="28"/>
          <w:lang w:eastAsia="en-US"/>
        </w:rPr>
        <w:t xml:space="preserve">. Реализовать комплекс мер по пресечению незаконного распространения наркотиков и их прекурсоров на территории </w:t>
      </w:r>
      <w:r w:rsidR="005A079F" w:rsidRPr="005A079F">
        <w:rPr>
          <w:rFonts w:eastAsiaTheme="minorHAnsi"/>
          <w:color w:val="auto"/>
          <w:sz w:val="28"/>
          <w:szCs w:val="28"/>
          <w:lang w:eastAsia="en-US"/>
        </w:rPr>
        <w:t xml:space="preserve">муниципального </w:t>
      </w:r>
      <w:r w:rsidR="00E90948">
        <w:rPr>
          <w:rFonts w:eastAsiaTheme="minorHAnsi"/>
          <w:color w:val="auto"/>
          <w:sz w:val="28"/>
          <w:szCs w:val="28"/>
          <w:lang w:eastAsia="en-US"/>
        </w:rPr>
        <w:t>округа Навашинский.</w:t>
      </w:r>
    </w:p>
    <w:p w:rsidR="00E90948" w:rsidRDefault="0097401A" w:rsidP="00E90948">
      <w:pPr>
        <w:pStyle w:val="Style1"/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6</w:t>
      </w:r>
      <w:r w:rsidR="00E90948">
        <w:rPr>
          <w:sz w:val="28"/>
          <w:szCs w:val="28"/>
        </w:rPr>
        <w:t xml:space="preserve">. Совершенствовать деятельность по проведению антикоррупционной экспертизы нормативных правовых актов </w:t>
      </w:r>
      <w:r w:rsidR="005A079F" w:rsidRPr="005A079F">
        <w:rPr>
          <w:sz w:val="28"/>
          <w:szCs w:val="28"/>
        </w:rPr>
        <w:t xml:space="preserve">муниципального </w:t>
      </w:r>
      <w:r w:rsidR="00E90948">
        <w:rPr>
          <w:sz w:val="28"/>
          <w:szCs w:val="28"/>
        </w:rPr>
        <w:t>округа Навашинский и их проектов;</w:t>
      </w:r>
    </w:p>
    <w:p w:rsidR="0035485F" w:rsidRDefault="0097401A" w:rsidP="0035485F">
      <w:pPr>
        <w:pStyle w:val="ConsPlusCel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90948">
        <w:rPr>
          <w:rFonts w:ascii="Times New Roman" w:hAnsi="Times New Roman" w:cs="Times New Roman"/>
          <w:sz w:val="28"/>
          <w:szCs w:val="28"/>
        </w:rPr>
        <w:t xml:space="preserve">. Обеспечить прозрачность работы органов местного самоуправления </w:t>
      </w:r>
      <w:r w:rsidR="005A079F" w:rsidRPr="005A079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90948">
        <w:rPr>
          <w:rFonts w:ascii="Times New Roman" w:hAnsi="Times New Roman" w:cs="Times New Roman"/>
          <w:sz w:val="28"/>
          <w:szCs w:val="28"/>
        </w:rPr>
        <w:t xml:space="preserve">округа Навашинский, укрепить их связи с гражданским обществом, стимулировать антикоррупционную активность общественности; </w:t>
      </w:r>
    </w:p>
    <w:p w:rsidR="00E90948" w:rsidRDefault="0097401A" w:rsidP="0035485F">
      <w:pPr>
        <w:pStyle w:val="ConsPlusCel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90948">
        <w:rPr>
          <w:rFonts w:ascii="Times New Roman" w:hAnsi="Times New Roman" w:cs="Times New Roman"/>
          <w:sz w:val="28"/>
          <w:szCs w:val="28"/>
        </w:rPr>
        <w:t>. Совершенствовать деятельность органов местного самоуправления в целях противодействия коррупционным проявлениям.</w:t>
      </w:r>
    </w:p>
    <w:p w:rsidR="00E90948" w:rsidRDefault="00E90948" w:rsidP="00E90948">
      <w:pPr>
        <w:pStyle w:val="ConsPlusNormal"/>
        <w:widowControl/>
        <w:spacing w:before="240"/>
        <w:ind w:firstLine="85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 Этапы и сроки реализации Программы</w:t>
      </w:r>
    </w:p>
    <w:p w:rsidR="00E90948" w:rsidRDefault="00E90948" w:rsidP="00E90948">
      <w:pPr>
        <w:pStyle w:val="ConsPlusNormal"/>
        <w:spacing w:before="240"/>
        <w:ind w:firstLine="851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муниципально</w:t>
      </w:r>
      <w:r w:rsidR="0097401A">
        <w:rPr>
          <w:rFonts w:ascii="Times New Roman" w:hAnsi="Times New Roman" w:cs="Times New Roman"/>
          <w:sz w:val="28"/>
          <w:szCs w:val="28"/>
        </w:rPr>
        <w:t>й программы предусмотрено на 2023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97401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ы. Программа реализуется в 1 этап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0948" w:rsidRDefault="00E90948" w:rsidP="00E90948">
      <w:pPr>
        <w:pStyle w:val="ConsPlusNormal"/>
        <w:spacing w:before="240"/>
        <w:ind w:firstLine="851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 Перечень основных мероприятий Программы</w:t>
      </w:r>
    </w:p>
    <w:p w:rsidR="00E90948" w:rsidRDefault="00E90948" w:rsidP="00E90948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мероприятий муниципальной программы с указанием средств на реализацию приведен в таблице 1 к настоящей муниципальной программе.</w:t>
      </w:r>
    </w:p>
    <w:p w:rsidR="00E90948" w:rsidRDefault="00E90948" w:rsidP="00E90948">
      <w:pPr>
        <w:tabs>
          <w:tab w:val="left" w:pos="5260"/>
          <w:tab w:val="center" w:pos="7286"/>
          <w:tab w:val="left" w:pos="115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0948" w:rsidRDefault="00E90948" w:rsidP="00E90948">
      <w:pPr>
        <w:tabs>
          <w:tab w:val="left" w:pos="5260"/>
          <w:tab w:val="center" w:pos="7286"/>
          <w:tab w:val="left" w:pos="115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Перечень основных мероприятий муниципальной программы</w:t>
      </w:r>
    </w:p>
    <w:tbl>
      <w:tblPr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4400"/>
        <w:gridCol w:w="1557"/>
        <w:gridCol w:w="992"/>
        <w:gridCol w:w="1559"/>
        <w:gridCol w:w="990"/>
        <w:gridCol w:w="992"/>
        <w:gridCol w:w="992"/>
        <w:gridCol w:w="992"/>
        <w:gridCol w:w="850"/>
        <w:gridCol w:w="851"/>
        <w:gridCol w:w="851"/>
      </w:tblGrid>
      <w:tr w:rsidR="00E90948" w:rsidTr="00EF5536"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тегория расходов (капвложения, НИОКР и проч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сход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роки вы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и мероприятия</w:t>
            </w:r>
          </w:p>
        </w:tc>
        <w:tc>
          <w:tcPr>
            <w:tcW w:w="6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 финансирования за счет средств бюджета </w:t>
            </w:r>
            <w:r w:rsidR="005A079F" w:rsidRPr="005A0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ру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ваш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E90948" w:rsidTr="00EF5536"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97401A" w:rsidP="0097401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23229F" w:rsidTr="00EF5536"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9F" w:rsidRDefault="0023229F" w:rsidP="009740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униципальная программа «Обеспечение общественного порядка, профилактики и противодействия преступности в </w:t>
            </w:r>
            <w:r w:rsidRPr="005A0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е Навашинский на 2023-2028 годы»</w:t>
            </w:r>
            <w:proofErr w:type="gram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9F" w:rsidRPr="00C343E5" w:rsidRDefault="0023229F" w:rsidP="00386B8A">
            <w:pPr>
              <w:rPr>
                <w:rFonts w:ascii="Times New Roman" w:hAnsi="Times New Roman" w:cs="Times New Roman"/>
              </w:rPr>
            </w:pPr>
            <w:r w:rsidRPr="00C343E5">
              <w:rPr>
                <w:rFonts w:ascii="Times New Roman" w:hAnsi="Times New Roman" w:cs="Times New Roman"/>
              </w:rPr>
              <w:t>291,195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9F" w:rsidRPr="00C343E5" w:rsidRDefault="0023229F" w:rsidP="00386B8A">
            <w:pPr>
              <w:rPr>
                <w:rFonts w:ascii="Times New Roman" w:hAnsi="Times New Roman" w:cs="Times New Roman"/>
              </w:rPr>
            </w:pPr>
            <w:r w:rsidRPr="00C343E5">
              <w:rPr>
                <w:rFonts w:ascii="Times New Roman" w:hAnsi="Times New Roman" w:cs="Times New Roman"/>
              </w:rPr>
              <w:t>3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9F" w:rsidRPr="00C343E5" w:rsidRDefault="0023229F" w:rsidP="00386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,25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9F" w:rsidRPr="00C343E5" w:rsidRDefault="0023229F" w:rsidP="00386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9F" w:rsidRPr="00C343E5" w:rsidRDefault="0023229F" w:rsidP="00386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9F" w:rsidRPr="00C343E5" w:rsidRDefault="0023229F" w:rsidP="00386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9F" w:rsidRPr="00C343E5" w:rsidRDefault="0023229F" w:rsidP="00386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2,84855</w:t>
            </w:r>
          </w:p>
        </w:tc>
      </w:tr>
      <w:tr w:rsidR="00E90948" w:rsidTr="00EF5536"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и муниципальной программы:</w:t>
            </w:r>
          </w:p>
          <w:p w:rsidR="00E90948" w:rsidRDefault="00E90948" w:rsidP="00EF5536">
            <w:pPr>
              <w:widowControl w:val="0"/>
              <w:numPr>
                <w:ilvl w:val="0"/>
                <w:numId w:val="4"/>
              </w:numPr>
              <w:tabs>
                <w:tab w:val="center" w:pos="709"/>
                <w:tab w:val="left" w:pos="11550"/>
              </w:tabs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ение контроля над криминальной ситуацией в </w:t>
            </w:r>
            <w:r w:rsidR="005A079F" w:rsidRPr="005A0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е Навашинский.</w:t>
            </w:r>
            <w:proofErr w:type="gram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401A" w:rsidRPr="001E69B3" w:rsidTr="00ED602A">
        <w:trPr>
          <w:trHeight w:val="98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1E69B3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906DD"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1E69B3" w:rsidRDefault="00E90948" w:rsidP="00EF553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1. </w:t>
            </w:r>
          </w:p>
          <w:p w:rsidR="00E90948" w:rsidRPr="001E69B3" w:rsidRDefault="00E90948" w:rsidP="00EF553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E69B3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1E69B3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1E69B3" w:rsidRDefault="0097401A" w:rsidP="0097401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  <w:r w:rsidR="00E90948"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2</w:t>
            </w: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1E69B3" w:rsidRDefault="00E90948" w:rsidP="00ED602A">
            <w:pPr>
              <w:pStyle w:val="HTML"/>
              <w:spacing w:line="276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МВД России «Навашинский», Администрация </w:t>
            </w:r>
            <w:r w:rsidR="005A079F" w:rsidRPr="005A0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</w:t>
            </w: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а</w:t>
            </w:r>
            <w:r w:rsidR="00ED60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ED602A">
              <w:t xml:space="preserve"> </w:t>
            </w:r>
            <w:r w:rsidR="00ED602A" w:rsidRPr="00ED60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нейный отдел полиции Муром (по согласованию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1E69B3" w:rsidRDefault="00E90948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1E69B3" w:rsidRDefault="00E90948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  <w:p w:rsidR="00E90948" w:rsidRPr="001E69B3" w:rsidRDefault="00E90948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90948" w:rsidRPr="001E69B3" w:rsidRDefault="00E90948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90948" w:rsidRPr="001E69B3" w:rsidRDefault="00E90948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1E69B3" w:rsidRDefault="00E90948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1E69B3" w:rsidRDefault="00E90948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  <w:p w:rsidR="00E90948" w:rsidRPr="001E69B3" w:rsidRDefault="00E90948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90948" w:rsidRPr="001E69B3" w:rsidRDefault="00E90948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90948" w:rsidRPr="001E69B3" w:rsidRDefault="00E90948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1E69B3" w:rsidRDefault="00E90948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1E69B3" w:rsidRDefault="00E90948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1E69B3" w:rsidRDefault="00E90948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97401A" w:rsidRPr="001E69B3" w:rsidTr="00EF553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9906DD"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2. </w:t>
            </w:r>
          </w:p>
          <w:p w:rsidR="0097401A" w:rsidRPr="001E69B3" w:rsidRDefault="0097401A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Организация и проведение комплексных оздоровительных, физкультурно-спортивных и агитационно-пропагандистских мероприятий (спартакиад, фестивалей, летних и зимних игр, походов и слетов, спортивных праздников и вечеров, олимпиад, экскурсий, дней здоровья и спорта, соревнований по профессионально-прикладной подготовке и т.д.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97401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-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ания, Управление культур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EF5536"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97401A" w:rsidRPr="001E69B3" w:rsidTr="00EF553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  <w:r w:rsidR="009906DD"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3.</w:t>
            </w:r>
          </w:p>
          <w:p w:rsidR="0097401A" w:rsidRPr="001E69B3" w:rsidRDefault="0097401A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смотрение на заседаниях межведомственных комиссий вопросов, связанных с состоянием </w:t>
            </w:r>
            <w:proofErr w:type="gramStart"/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миногенной ситуации</w:t>
            </w:r>
            <w:proofErr w:type="gramEnd"/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езультатами борьбы с преступностью, эффективностью мер по укреплению правопоряд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97401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-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. отдел,</w:t>
            </w:r>
          </w:p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 МВД России «Навашинский» (по согласованию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EF5536"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97401A" w:rsidRPr="001E69B3" w:rsidTr="00EF553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906DD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97401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="009906DD"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7401A" w:rsidRPr="001E69B3" w:rsidRDefault="0097401A" w:rsidP="0097401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проведении профилактических и оперативно-профилактических операций по предупреждению совершения преступлений и правонарушений среди несовершеннолетн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97401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97401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-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97401A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 МВД России «Навашинский» (по согласованию),</w:t>
            </w:r>
          </w:p>
          <w:p w:rsidR="0097401A" w:rsidRPr="001E69B3" w:rsidRDefault="0097401A" w:rsidP="0097401A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лиал по </w:t>
            </w:r>
            <w:proofErr w:type="spellStart"/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вашинскому</w:t>
            </w:r>
            <w:proofErr w:type="spellEnd"/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у ФКУ «УИИ ГУФСИН России по Нижегородской области» (по согласованию),</w:t>
            </w:r>
          </w:p>
          <w:p w:rsidR="0097401A" w:rsidRPr="001E69B3" w:rsidRDefault="0097401A" w:rsidP="0097401A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ДН и ЗП, Управление образования, Управление культуры</w:t>
            </w:r>
            <w:r w:rsidR="00ED60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ED602A" w:rsidRPr="00ED60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нейный отдел полиции Муром (по согласованию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EF553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401A" w:rsidRPr="001E69B3" w:rsidTr="00EF553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906DD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97401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="009906DD"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7401A" w:rsidRPr="001E69B3" w:rsidRDefault="0097401A" w:rsidP="0097401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паганда среди всех категорий населения здорового образа жизни, духовных и семейных ценностей, патриотического отношения к Родине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97401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97401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-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97401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образования, управление культуры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97401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97401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97401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97401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97401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97401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97401A"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E90948" w:rsidRPr="001E69B3" w:rsidTr="00EF5536"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E90948"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E90948" w:rsidRPr="001E69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90948"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филактика и противодействие незаконному обороту наркотических средств и психотропных веществ на территории городского округа; сокращение распространения наркомании и связанных с ней негативных социальных последствий на территории </w:t>
            </w:r>
            <w:r w:rsidR="005A079F" w:rsidRPr="005A0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</w:t>
            </w:r>
            <w:r w:rsidR="00E90948"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1E69B3" w:rsidRDefault="00E90948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1E69B3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1E69B3" w:rsidRDefault="00E90948" w:rsidP="00EF553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1E69B3" w:rsidRDefault="00E90948" w:rsidP="00EF5536">
            <w:pPr>
              <w:tabs>
                <w:tab w:val="left" w:pos="579"/>
                <w:tab w:val="left" w:pos="650"/>
                <w:tab w:val="left" w:pos="88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1E69B3" w:rsidRDefault="00E90948" w:rsidP="00EF5536">
            <w:pPr>
              <w:tabs>
                <w:tab w:val="left" w:pos="579"/>
                <w:tab w:val="left" w:pos="650"/>
                <w:tab w:val="left" w:pos="88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1E69B3" w:rsidRDefault="00E90948" w:rsidP="00EF5536">
            <w:pPr>
              <w:tabs>
                <w:tab w:val="left" w:pos="579"/>
                <w:tab w:val="left" w:pos="650"/>
                <w:tab w:val="left" w:pos="88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1E69B3" w:rsidRDefault="00E90948" w:rsidP="00EF5536">
            <w:pPr>
              <w:tabs>
                <w:tab w:val="left" w:pos="579"/>
                <w:tab w:val="left" w:pos="650"/>
                <w:tab w:val="left" w:pos="88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401A" w:rsidRPr="001E69B3" w:rsidTr="00EF553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906DD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906DD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6</w:t>
            </w:r>
            <w:r w:rsidR="0097401A"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7401A" w:rsidRPr="001E69B3" w:rsidRDefault="0097401A" w:rsidP="005A079F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работы межведомственной комиссии по профилактике наркомании и токсикомании в </w:t>
            </w:r>
            <w:r w:rsidR="005A079F" w:rsidRPr="005A0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</w:t>
            </w:r>
            <w:r w:rsidR="005A0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5A079F" w:rsidRPr="005A0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е Навашински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</w:t>
            </w:r>
          </w:p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97401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-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. отде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EF5536"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97401A" w:rsidRPr="001E69B3" w:rsidTr="00EF553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906DD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906DD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7</w:t>
            </w:r>
            <w:r w:rsidR="0097401A"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7401A" w:rsidRPr="001E69B3" w:rsidRDefault="0097401A" w:rsidP="00E2172B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сечение незаконного распространения наркотиков и их </w:t>
            </w:r>
            <w:proofErr w:type="spellStart"/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курсоров</w:t>
            </w:r>
            <w:proofErr w:type="spellEnd"/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территории </w:t>
            </w:r>
            <w:r w:rsidR="005A079F" w:rsidRPr="005A0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</w:t>
            </w: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а Навашински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</w:t>
            </w:r>
          </w:p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97401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-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 МВД России «Навашинский» (по согласованию)</w:t>
            </w:r>
            <w:r w:rsidR="00ED60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ED602A" w:rsidRPr="00ED60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нейный отдел полиции Муром (по согласованию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EF5536"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97401A" w:rsidRPr="001E69B3" w:rsidTr="00EF553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906DD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906DD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8.</w:t>
            </w:r>
          </w:p>
          <w:p w:rsidR="0097401A" w:rsidRPr="001E69B3" w:rsidRDefault="0097401A" w:rsidP="005A079F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и проведение оперативно-профилактических операций "Мак", "Притон", "Призывник», «Сообщи, где торгуют смертью», «</w:t>
            </w:r>
            <w:r w:rsidR="005A0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тое поколение</w:t>
            </w: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" и др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</w:t>
            </w:r>
          </w:p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97401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-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 МВД России «Навашинский» (по согласованию), ГБУЗ НО «Навашинская ЦРБ» (по </w:t>
            </w: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огласованию), Управление образования, Управление культуры</w:t>
            </w:r>
            <w:r w:rsidR="00ED60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ED602A">
              <w:t xml:space="preserve"> </w:t>
            </w:r>
            <w:r w:rsidR="00ED602A" w:rsidRPr="00ED60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нейный отдел полиции Муром (по согласованию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EF5536"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97401A" w:rsidRPr="001E69B3" w:rsidTr="00EF553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906DD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906DD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9</w:t>
            </w:r>
            <w:r w:rsidR="0097401A"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7401A" w:rsidRPr="001E69B3" w:rsidRDefault="0097401A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онная антинаркотическая политика среди населения </w:t>
            </w:r>
            <w:r w:rsidR="005A079F" w:rsidRPr="005A0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</w:t>
            </w: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</w:t>
            </w:r>
          </w:p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97401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-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. отдел,</w:t>
            </w:r>
          </w:p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 МВД России «Навашинский» (по согласованию), ГБУЗ НО «Навашинская ЦРБ» (по согласованию), Управление образования, Управление культуры</w:t>
            </w:r>
            <w:r w:rsidR="00ED60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ED602A">
              <w:t xml:space="preserve"> </w:t>
            </w:r>
            <w:r w:rsidR="00ED602A" w:rsidRPr="00ED60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нейный отдел полиции Муром (по согласованию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EF5536"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97401A" w:rsidRPr="001E69B3" w:rsidTr="00EF553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906DD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906DD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10</w:t>
            </w:r>
            <w:r w:rsidR="0097401A"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7401A" w:rsidRPr="001E69B3" w:rsidRDefault="0097401A" w:rsidP="00ED602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социально-</w:t>
            </w: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сихологического тестирования обучающихся в целях раннего выявления незаконного потребления наркотических и </w:t>
            </w:r>
            <w:proofErr w:type="spellStart"/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ихоактивных</w:t>
            </w:r>
            <w:proofErr w:type="spellEnd"/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ещест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чие</w:t>
            </w:r>
          </w:p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97401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-</w:t>
            </w: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правление образова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EF5536"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23229F" w:rsidRPr="001E69B3" w:rsidTr="00EF553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9F" w:rsidRPr="001E69B3" w:rsidRDefault="0023229F" w:rsidP="009906D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1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9F" w:rsidRPr="001E69B3" w:rsidRDefault="0023229F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11.</w:t>
            </w:r>
          </w:p>
          <w:p w:rsidR="0023229F" w:rsidRPr="001E69B3" w:rsidRDefault="0023229F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мероприятий для обучающейся молодежи в период канику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9F" w:rsidRPr="001E69B3" w:rsidRDefault="0023229F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</w:t>
            </w:r>
          </w:p>
          <w:p w:rsidR="0023229F" w:rsidRPr="001E69B3" w:rsidRDefault="0023229F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9F" w:rsidRPr="001E69B3" w:rsidRDefault="0023229F" w:rsidP="0097401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-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9F" w:rsidRPr="001E69B3" w:rsidRDefault="0023229F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культур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9F" w:rsidRPr="00C343E5" w:rsidRDefault="0023229F" w:rsidP="00386B8A">
            <w:pPr>
              <w:rPr>
                <w:rFonts w:ascii="Times New Roman" w:hAnsi="Times New Roman" w:cs="Times New Roman"/>
              </w:rPr>
            </w:pPr>
            <w:r w:rsidRPr="00C343E5">
              <w:rPr>
                <w:rFonts w:ascii="Times New Roman" w:hAnsi="Times New Roman" w:cs="Times New Roman"/>
              </w:rPr>
              <w:t>291,195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9F" w:rsidRPr="00C343E5" w:rsidRDefault="0023229F" w:rsidP="00386B8A">
            <w:pPr>
              <w:rPr>
                <w:rFonts w:ascii="Times New Roman" w:hAnsi="Times New Roman" w:cs="Times New Roman"/>
              </w:rPr>
            </w:pPr>
            <w:r w:rsidRPr="00C343E5">
              <w:rPr>
                <w:rFonts w:ascii="Times New Roman" w:hAnsi="Times New Roman" w:cs="Times New Roman"/>
              </w:rPr>
              <w:t>3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9F" w:rsidRPr="00C343E5" w:rsidRDefault="0023229F" w:rsidP="00386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,25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9F" w:rsidRPr="00C343E5" w:rsidRDefault="0023229F" w:rsidP="00386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9F" w:rsidRPr="00C343E5" w:rsidRDefault="0023229F" w:rsidP="00386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9F" w:rsidRPr="00C343E5" w:rsidRDefault="0023229F" w:rsidP="00386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9F" w:rsidRPr="00C343E5" w:rsidRDefault="0023229F" w:rsidP="00386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2,84855</w:t>
            </w:r>
          </w:p>
        </w:tc>
      </w:tr>
      <w:tr w:rsidR="0097401A" w:rsidRPr="001E69B3" w:rsidTr="00EF553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9906D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906DD"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1</w:t>
            </w:r>
            <w:r w:rsidR="009906DD"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7401A" w:rsidRPr="001E69B3" w:rsidRDefault="0097401A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спортивно-массовых мероприятий антинаркотической направленности: "Спорт - для всех", "Я выбираю спорт как альтернативу пагубным привычкам", "Спорт вместо наркотиков" и др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</w:t>
            </w:r>
          </w:p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97401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-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ания, Управление культур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EF5536"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97401A" w:rsidRPr="001E69B3" w:rsidTr="00EF553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9906D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906DD"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1</w:t>
            </w:r>
            <w:r w:rsidR="009906DD"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7401A" w:rsidRPr="001E69B3" w:rsidRDefault="0097401A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тематических семинаров, конференций, лекториев с субъектами системы профилактики по вопросам профилактики наркомании и связанных с ней правонарушени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</w:t>
            </w:r>
          </w:p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97401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-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 МВД России «Навашинский» (по согласованию), ГБУЗ НО «Навашинская ЦРБ» (по согласованию), Управление образования, Управление культуры</w:t>
            </w:r>
            <w:r w:rsidR="00ED60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ED602A">
              <w:t xml:space="preserve"> </w:t>
            </w:r>
            <w:r w:rsidR="00ED602A" w:rsidRPr="00ED60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нейный отдел полиции </w:t>
            </w:r>
            <w:r w:rsidR="00ED602A" w:rsidRPr="00ED60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уром (по согласованию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EF5536"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97401A" w:rsidRPr="001E69B3" w:rsidTr="00EF553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906DD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4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="009906DD"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  <w:p w:rsidR="0097401A" w:rsidRPr="001E69B3" w:rsidRDefault="0097401A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явление функционирования в сети «Интернет» ресурсов, используемых для пропаганды незаконного потребления и распространения наркотических и психотропных вещест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</w:t>
            </w:r>
          </w:p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97401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-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куратура Навашинского района (по согласованию)</w:t>
            </w:r>
            <w:proofErr w:type="gramStart"/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М</w:t>
            </w:r>
            <w:proofErr w:type="gramEnd"/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МВД России «Навашинский» (по согласованию)</w:t>
            </w:r>
            <w:r w:rsidR="00ED60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ED602A">
              <w:t xml:space="preserve"> </w:t>
            </w:r>
            <w:r w:rsidR="00ED602A" w:rsidRPr="00ED60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нейный отдел полиции Муром (по согласованию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EF5536"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97401A" w:rsidRPr="001E69B3" w:rsidTr="00EF553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906DD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906DD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15</w:t>
            </w:r>
            <w:r w:rsidR="0097401A"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7401A" w:rsidRPr="001E69B3" w:rsidRDefault="0097401A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буждение </w:t>
            </w:r>
            <w:proofErr w:type="spellStart"/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копотребителей</w:t>
            </w:r>
            <w:proofErr w:type="spellEnd"/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 прохождению, по решению суда, лечения наркотической зависимости, медицинской и социальной реабилита</w:t>
            </w:r>
            <w:r w:rsidR="00E217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и, доведение существующих сан</w:t>
            </w: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ций за неисполнение возложенной обязанно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</w:t>
            </w:r>
          </w:p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97401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-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 МВД России «Навашинский» (по согласованию), ГБУЗ НО «Навашинская ЦРБ» (по согласованию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EF5536"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E90948" w:rsidRPr="001E69B3" w:rsidTr="00EF5536"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1E69B3" w:rsidRDefault="009906DD" w:rsidP="005A079F">
            <w:pPr>
              <w:tabs>
                <w:tab w:val="left" w:pos="579"/>
                <w:tab w:val="left" w:pos="650"/>
                <w:tab w:val="left" w:pos="881"/>
              </w:tabs>
              <w:ind w:left="540" w:firstLine="7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E90948"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Создание в </w:t>
            </w:r>
            <w:r w:rsidR="005A079F" w:rsidRPr="005A0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</w:t>
            </w:r>
            <w:r w:rsidR="005A0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5A079F" w:rsidRPr="005A0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90948"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е Навашинский эффективной системы противодействия (профилактики) коррупции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1E69B3" w:rsidRDefault="00E90948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1E69B3" w:rsidRDefault="00E90948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1E69B3" w:rsidRDefault="00E90948" w:rsidP="00EF553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1E69B3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1E69B3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1E69B3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1E69B3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401A" w:rsidRPr="001E69B3" w:rsidTr="00EF553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906DD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906DD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16</w:t>
            </w:r>
            <w:r w:rsidR="0097401A"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97401A" w:rsidRPr="001E69B3" w:rsidRDefault="0097401A" w:rsidP="00EF5536">
            <w:pPr>
              <w:pStyle w:val="ConsPlusNormal"/>
              <w:tabs>
                <w:tab w:val="left" w:pos="1480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гулярное проведение в органах </w:t>
            </w: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естного самоуправления городского округа Навашинский проверок соблюдения муниципальными служащими порядка прохождения муниципальной службы, в том числе запретов и ограничений, предусмотренных законодательством, придание результатов проверок широкой огласк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очие </w:t>
            </w: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97401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23-</w:t>
            </w: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куратура Навашинско</w:t>
            </w: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о района (по согласованию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EF5536"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97401A" w:rsidRPr="001E69B3" w:rsidTr="00EF553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906DD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7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906DD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17</w:t>
            </w:r>
            <w:r w:rsidR="0097401A"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97401A" w:rsidRPr="001E69B3" w:rsidRDefault="0097401A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</w:t>
            </w:r>
            <w:proofErr w:type="gramStart"/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я муниципальных служащих по вопросам</w:t>
            </w:r>
            <w:proofErr w:type="gramEnd"/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тиводействия коррупции:</w:t>
            </w:r>
          </w:p>
          <w:p w:rsidR="0097401A" w:rsidRPr="001E69B3" w:rsidRDefault="0097401A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 обеспечение ежегодного повышения квалификации муниципальных служащих, в должностные обязанности которых входит участие в противодействии коррупции; 1чел</w:t>
            </w:r>
          </w:p>
          <w:p w:rsidR="0097401A" w:rsidRPr="001E69B3" w:rsidRDefault="0097401A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– обеспечение повышения квалификации муниципальных служащих по антикоррупционной тематике, в том числе обучение муниципальных служащих, впервые поступивших на муниципальную службу для замещения должностей, включенных в перечень должностей, связанных с коррупционными рисками, по образовательным программам в области противодействия коррупции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97401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-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5A079F" w:rsidRPr="005A0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</w:t>
            </w: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руга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EF5536"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97401A" w:rsidRPr="001E69B3" w:rsidTr="00EF553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906DD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="009906DD"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97401A" w:rsidRPr="001E69B3" w:rsidRDefault="0097401A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антикоррупционной экспертизы нормативных правовых </w:t>
            </w: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актов и проектов нормативных правовых актов и повышение ее результативности. Увеличение количества нормативных правовых актов, прошедших антикоррупционную экспертизу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97401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-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5A079F" w:rsidRPr="005A0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</w:t>
            </w:r>
            <w:r w:rsidR="005A079F" w:rsidRPr="005A0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ного </w:t>
            </w: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а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EF5536"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97401A" w:rsidRPr="001E69B3" w:rsidTr="00EF553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906DD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9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906DD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19</w:t>
            </w:r>
            <w:r w:rsidR="0097401A"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7401A" w:rsidRPr="001E69B3" w:rsidRDefault="0097401A" w:rsidP="00EF5536">
            <w:pPr>
              <w:pStyle w:val="ConsPlusNormal"/>
              <w:widowControl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:</w:t>
            </w:r>
          </w:p>
          <w:p w:rsidR="0097401A" w:rsidRPr="001E69B3" w:rsidRDefault="0097401A" w:rsidP="00EF5536">
            <w:pPr>
              <w:pStyle w:val="ConsPlusNormal"/>
              <w:widowControl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соблюдения порядка, достоверности и полноты предоставления сведений о доходах, о расходах, об имуществе и обязательствах имущественного характера руководителями муниципальных учреждений </w:t>
            </w:r>
            <w:r w:rsidR="005A079F" w:rsidRPr="005A0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</w:t>
            </w: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а Навашинский и членами их семей, муниципальными служащими и членами их семей;</w:t>
            </w:r>
          </w:p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pacing w:val="-9"/>
                <w:sz w:val="24"/>
                <w:szCs w:val="24"/>
                <w:lang w:eastAsia="en-US"/>
              </w:rPr>
              <w:t xml:space="preserve">- </w:t>
            </w: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блюдения служащими установленных ограничений и запретов, а также требований о предотвращении или урегулировании конфликта интересов;</w:t>
            </w:r>
          </w:p>
          <w:p w:rsidR="0097401A" w:rsidRPr="001E69B3" w:rsidRDefault="0097401A" w:rsidP="00EF5536">
            <w:pPr>
              <w:pStyle w:val="ConsPlusNormal"/>
              <w:widowControl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 соблюдения гражданами, замещавшими должности муниципальной службы, ограничений при заключении ими после ухода с муниципальной службы трудового договора и (или) гражданско-правового договора (в случае предоставления необходимой информации);</w:t>
            </w:r>
          </w:p>
          <w:p w:rsidR="0097401A" w:rsidRPr="001E69B3" w:rsidRDefault="0097401A" w:rsidP="00EF5536">
            <w:pPr>
              <w:pStyle w:val="ConsPlusNormal"/>
              <w:widowControl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ринятие мер по повышению эффективности </w:t>
            </w:r>
            <w:proofErr w:type="gramStart"/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я за</w:t>
            </w:r>
            <w:proofErr w:type="gramEnd"/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.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97401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-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5A079F" w:rsidRPr="005A0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</w:t>
            </w: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руга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EF5536"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97401A" w:rsidRPr="001E69B3" w:rsidTr="00EF553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906DD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906DD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20</w:t>
            </w:r>
            <w:r w:rsidR="0097401A"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97401A" w:rsidRPr="001E69B3" w:rsidRDefault="0097401A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ирование населения о принимаемых мерах по предупреждению коррупции и борьбы с ней, о фактах привлечения к ответственности должностных лиц за правонарушения, связанные с использованием служебного положения через местные СМИ, сайт ОМСУ городского округа Навашинский. Проведение мониторинга печатных и электронных СМИ по публикациям антикоррупционной тематики.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97401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-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5A079F" w:rsidRPr="005A0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</w:t>
            </w: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а, Прокуратура Навашинского района (по согласованию), МО МВД России «Навашинский» (по согласованию)</w:t>
            </w:r>
            <w:r w:rsidR="00ED60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ED602A">
              <w:t xml:space="preserve"> </w:t>
            </w:r>
            <w:r w:rsidR="00ED602A" w:rsidRPr="00ED60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нейный отдел полиции Муром (по согласованию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EF5536"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97401A" w:rsidRPr="001E69B3" w:rsidTr="00EF553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906DD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906DD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21</w:t>
            </w:r>
            <w:r w:rsidR="0097401A"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7401A" w:rsidRPr="001E69B3" w:rsidRDefault="0097401A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мониторинга </w:t>
            </w:r>
            <w:proofErr w:type="spellStart"/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рименения</w:t>
            </w:r>
            <w:proofErr w:type="spellEnd"/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целях обеспечения своевременного принятия в случаях,  предусмотренных федеральными </w:t>
            </w: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законами, муниципальных правовых актов в сфере противодействия коррупции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97401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-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куратура Навашинского района (по согласованию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EF5536"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97401A" w:rsidRPr="001E69B3" w:rsidTr="00EF553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906DD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2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906DD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22</w:t>
            </w:r>
            <w:r w:rsidR="0097401A"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7401A" w:rsidRPr="001E69B3" w:rsidRDefault="0097401A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отка, утверждение, внедрение административных регламентов оказания муниципальных услуг, обеспечение общедоступности данных регламентов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97401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-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5A079F" w:rsidRPr="005A0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</w:t>
            </w: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EF5536"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97401A" w:rsidRPr="001E69B3" w:rsidTr="00EF553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906DD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906DD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23</w:t>
            </w:r>
            <w:r w:rsidR="0097401A"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вершенствование работы по обеспечению добросовестности, открытости, добросовестной конкуренции и объективности при осуществлении закупок товаров, работ, услуг для обеспечения муниципальных нужд в соответствии с требованиями Федерального закона от 05.04.2013 N 44-ФЗ </w:t>
            </w:r>
            <w:r w:rsidR="00ED60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ED60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а также Федерального закона  от 25.12.2008  №273-ФЗ «О противодействии коррупции».  </w:t>
            </w:r>
            <w:proofErr w:type="gram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ED602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97401A"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97401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-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5A079F" w:rsidRPr="005A0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</w:t>
            </w: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EF5536"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97401A" w:rsidRPr="001E69B3" w:rsidTr="00EF553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906DD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906DD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24</w:t>
            </w:r>
            <w:r w:rsidR="0097401A"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7401A" w:rsidRPr="001E69B3" w:rsidRDefault="0097401A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результатов  проведения конкурсов и аукционов, проведенных в отношении объектов недвижимости, находящихся в  муниципальной собственно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97401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-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5A079F" w:rsidRPr="005A0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</w:t>
            </w: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EF5536"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97401A" w:rsidRPr="001E69B3" w:rsidTr="00EF553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906DD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</w:t>
            </w:r>
            <w:r w:rsidR="009906DD"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е мероприятие 25</w:t>
            </w: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7401A" w:rsidRPr="001E69B3" w:rsidRDefault="0097401A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и проведение круглых </w:t>
            </w: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толов представителями органов местного самоуправления и предпринимателей городского округа Навашинский в целях обмена мнениями по вопросам взаимоотношения органов местного самоуправления и бизнеса и обобщения, распространения позитивного опыта антикоррупционного поведения среди субъектов предпринимательской деятельно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97401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-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5A079F" w:rsidRPr="005A0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униципального </w:t>
            </w: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EF5536"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ED602A" w:rsidRPr="001E69B3" w:rsidTr="00EF553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2A" w:rsidRPr="001E69B3" w:rsidRDefault="00ED602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6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2A" w:rsidRPr="00ED602A" w:rsidRDefault="00ED602A" w:rsidP="00ED602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0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26.</w:t>
            </w:r>
          </w:p>
          <w:p w:rsidR="00ED602A" w:rsidRPr="001E69B3" w:rsidRDefault="00ED602A" w:rsidP="005A079F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0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филактика правонарушений с учетом анализа влияния этнических организованных преступных групп и сообществ на </w:t>
            </w:r>
            <w:proofErr w:type="gramStart"/>
            <w:r w:rsidRPr="00ED60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миногенную обстановку</w:t>
            </w:r>
            <w:proofErr w:type="gramEnd"/>
            <w:r w:rsidRPr="00ED60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</w:t>
            </w:r>
            <w:r w:rsidR="005A079F" w:rsidRPr="005A0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</w:t>
            </w:r>
            <w:r w:rsidR="005A0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5A079F" w:rsidRPr="005A0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D60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е Навашински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2A" w:rsidRPr="00906FD4" w:rsidRDefault="00ED602A" w:rsidP="002D7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FD4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2A" w:rsidRPr="00906FD4" w:rsidRDefault="00ED602A" w:rsidP="002D7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FD4">
              <w:rPr>
                <w:rFonts w:ascii="Times New Roman" w:hAnsi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2A" w:rsidRPr="00906FD4" w:rsidRDefault="00ED602A" w:rsidP="002D7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 МВД России «Навашинский» (п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ED602A" w:rsidRPr="00906FD4" w:rsidRDefault="00ED602A" w:rsidP="002D7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2A" w:rsidRPr="001E69B3" w:rsidRDefault="00ED602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2A" w:rsidRPr="001E69B3" w:rsidRDefault="00ED602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2A" w:rsidRPr="001E69B3" w:rsidRDefault="00ED602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2A" w:rsidRPr="001E69B3" w:rsidRDefault="00ED602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2A" w:rsidRPr="001E69B3" w:rsidRDefault="00ED602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2A" w:rsidRPr="001E69B3" w:rsidRDefault="00ED602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2A" w:rsidRPr="001E69B3" w:rsidRDefault="00ED602A" w:rsidP="00EF553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90948" w:rsidRDefault="00E90948" w:rsidP="00ED602A">
      <w:pPr>
        <w:pStyle w:val="a8"/>
        <w:tabs>
          <w:tab w:val="left" w:pos="48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5.Индикаторы достижения цели и непосредственные результаты реализации Программы</w:t>
      </w:r>
    </w:p>
    <w:p w:rsidR="00E90948" w:rsidRDefault="00E90948" w:rsidP="00E90948">
      <w:pPr>
        <w:tabs>
          <w:tab w:val="left" w:pos="5260"/>
          <w:tab w:val="center" w:pos="7286"/>
          <w:tab w:val="left" w:pos="1155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 Сведения об индикаторах достижения цели и непосредственных результатах 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3713"/>
        <w:gridCol w:w="2908"/>
        <w:gridCol w:w="1486"/>
        <w:gridCol w:w="850"/>
        <w:gridCol w:w="851"/>
        <w:gridCol w:w="850"/>
        <w:gridCol w:w="850"/>
        <w:gridCol w:w="851"/>
        <w:gridCol w:w="850"/>
        <w:gridCol w:w="851"/>
        <w:gridCol w:w="851"/>
      </w:tblGrid>
      <w:tr w:rsidR="00E90948" w:rsidTr="00EF5536"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индикатора достижения цели/непосредственного результата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/</w:t>
            </w:r>
          </w:p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исполнитель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 измерения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индикатора достижения цели/непосредственного результата</w:t>
            </w:r>
          </w:p>
        </w:tc>
      </w:tr>
      <w:tr w:rsidR="00E90948" w:rsidTr="00EF5536"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491901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  <w:r w:rsidR="00E90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491901" w:rsidP="00EF5536">
            <w:pPr>
              <w:tabs>
                <w:tab w:val="left" w:pos="5260"/>
                <w:tab w:val="center" w:pos="7286"/>
                <w:tab w:val="left" w:pos="1155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  <w:r w:rsidR="00E90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491901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  <w:r w:rsidR="00E90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491901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  <w:r w:rsidR="00E90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491901" w:rsidP="00EF5536">
            <w:pPr>
              <w:tabs>
                <w:tab w:val="left" w:pos="5260"/>
                <w:tab w:val="center" w:pos="7286"/>
                <w:tab w:val="left" w:pos="11550"/>
              </w:tabs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  <w:r w:rsidR="00E90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491901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</w:t>
            </w:r>
            <w:r w:rsidR="00E90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491901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7</w:t>
            </w:r>
            <w:r w:rsidR="00E90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491901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8</w:t>
            </w:r>
            <w:r w:rsidR="00E90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E90948" w:rsidTr="00EF553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E90948" w:rsidTr="00EF5536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90948" w:rsidRDefault="00E90948" w:rsidP="00491901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ая программа «Обеспечение общественного порядка, профилактики и противодействия преступности в </w:t>
            </w:r>
            <w:r w:rsidR="005A079F" w:rsidRPr="005A0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</w:t>
            </w:r>
            <w:r w:rsidR="004919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ге Навашинский на 2023-202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ы»</w:t>
            </w:r>
            <w:proofErr w:type="gramEnd"/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0948" w:rsidTr="00EF553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катор 1. </w:t>
            </w:r>
          </w:p>
          <w:p w:rsidR="00E90948" w:rsidRDefault="00E90948" w:rsidP="00EF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вень  преступности (число зарегистрированных преступлений в расчете на 10 тыс. населения </w:t>
            </w:r>
            <w:r w:rsidR="005A079F" w:rsidRPr="005A0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а)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 МВД России «Навашинский» (по согласованию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857E55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857E55" w:rsidRDefault="00BA1D5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857E55" w:rsidRDefault="00E90948" w:rsidP="00857E5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E5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 w:rsidR="00857E55" w:rsidRPr="00857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857E55" w:rsidRDefault="00E90948" w:rsidP="00857E5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E5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 w:rsidR="00857E55" w:rsidRPr="00857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857E55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E5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 w:rsidR="00857E55" w:rsidRPr="00857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857E55" w:rsidRDefault="00E90948" w:rsidP="00857E5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E5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 w:rsidR="00857E55" w:rsidRPr="00857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857E55" w:rsidRDefault="00E90948" w:rsidP="00857E5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E5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 w:rsidR="00857E55" w:rsidRPr="00857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857E55" w:rsidRDefault="00E90948" w:rsidP="00857E5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E5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 w:rsidRPr="00857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857E55" w:rsidRPr="00857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857E55" w:rsidRDefault="00E90948" w:rsidP="00857E5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E5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 w:rsidR="00857E55" w:rsidRPr="00857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7,0</w:t>
            </w:r>
          </w:p>
        </w:tc>
      </w:tr>
      <w:tr w:rsidR="00E90948" w:rsidTr="00EF553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катор 2. </w:t>
            </w:r>
          </w:p>
          <w:p w:rsidR="00E90948" w:rsidRDefault="00E90948" w:rsidP="00EF5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ельный вес количества тяжких и особо тяжких преступлений в общем массиве преступлений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 МВД России «Навашинский» (по согласованию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857E55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857E55" w:rsidRDefault="00BA1D5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857E55" w:rsidRDefault="00E90948" w:rsidP="00857E5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E5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 w:rsidR="00857E55" w:rsidRPr="00857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857E55" w:rsidRDefault="00E90948" w:rsidP="00857E5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E5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 w:rsidR="00857E55" w:rsidRPr="00857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857E55" w:rsidRDefault="00E90948" w:rsidP="00857E5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E5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 w:rsidR="00857E55" w:rsidRPr="00857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857E55" w:rsidRDefault="00E90948" w:rsidP="00857E5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E5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 w:rsidRPr="00857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857E55" w:rsidRPr="00857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857E55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E5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 w:rsidR="00857E55" w:rsidRPr="00857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857E55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E5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 w:rsidR="00857E55" w:rsidRPr="00857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857E55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&lt;</w:t>
            </w:r>
            <w:r w:rsidR="00857E55" w:rsidRPr="00857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,8</w:t>
            </w:r>
          </w:p>
        </w:tc>
      </w:tr>
      <w:tr w:rsidR="00857E55" w:rsidRPr="00857E55" w:rsidTr="00EF553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882106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E90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катор </w:t>
            </w:r>
            <w:r w:rsidR="008821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E90948" w:rsidRDefault="00E90948" w:rsidP="00EF5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несовершеннолетних</w:t>
            </w:r>
            <w:r w:rsidR="008821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женщ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числе граждан, состоящих на учете в качестве потребителей наркотических средств и психотропных веществ;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 МВД России «Навашинский» (по согласованию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882106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882106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857E55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857E55" w:rsidRPr="00857E55" w:rsidTr="00EF553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882106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E90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ндикатор </w:t>
            </w:r>
            <w:r w:rsidR="008821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90948" w:rsidRDefault="00E90948" w:rsidP="00EF5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профилактических мероприятий (беседы, тренинги и т.д.), направленных на формирование здорового образа жизни и профилактику наркомании (в проц</w:t>
            </w:r>
            <w:r w:rsidR="008821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нтном соотношении к уровню 202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.)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ания, Управление культуры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3A47C2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857E55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857E55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857E55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857E55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857E55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857E55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857E55" w:rsidRDefault="00857E55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</w:tr>
      <w:tr w:rsidR="00F94AFD" w:rsidRPr="00F94AFD" w:rsidTr="00EF553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882106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E90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катор </w:t>
            </w:r>
            <w:r w:rsidR="008821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</w:p>
          <w:p w:rsidR="00E90948" w:rsidRDefault="00F17ECD" w:rsidP="0088210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обучающейся молодежи, трудоустроен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й</w:t>
            </w: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каникулярный период</w:t>
            </w:r>
            <w:r w:rsidR="00944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 счет средств муниципа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й программы</w:t>
            </w: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т общего числа молодеж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озрасте от 14 до 20 лет</w:t>
            </w: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обучающейся в образовательных учреждениях </w:t>
            </w:r>
            <w:r w:rsidR="005A079F" w:rsidRPr="005A0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</w:t>
            </w: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а Навашинский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BA1D58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Управление </w:t>
            </w:r>
            <w:r w:rsidR="00BA1D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ьтуры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F94AFD" w:rsidRDefault="003A47C2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4A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86</w:t>
            </w:r>
            <w:r w:rsidR="00F94AFD" w:rsidRPr="00F94AF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F94AFD" w:rsidRDefault="00F94AFD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4A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28</w:t>
            </w:r>
            <w:r w:rsidRPr="00F94AF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F94AFD" w:rsidRDefault="00F94AFD" w:rsidP="00F94AF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4A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28</w:t>
            </w:r>
            <w:r w:rsidR="00E90948" w:rsidRPr="00F94AF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F94AFD" w:rsidRDefault="00F94AFD" w:rsidP="00F94AF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F94A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37</w:t>
            </w:r>
            <w:r w:rsidR="00E90948" w:rsidRPr="00F94AF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F94AFD" w:rsidRDefault="00F94AFD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F94A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37</w:t>
            </w:r>
            <w:r w:rsidR="00E90948" w:rsidRPr="00F94AF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F94AFD" w:rsidRDefault="00F94AFD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F94A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46</w:t>
            </w:r>
            <w:r w:rsidR="00E90948" w:rsidRPr="00F94AF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F94AFD" w:rsidRDefault="00F94AFD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F94A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46</w:t>
            </w:r>
            <w:r w:rsidR="00E90948" w:rsidRPr="00F94AF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F94AFD" w:rsidRDefault="00F94AFD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F94A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5</w:t>
            </w:r>
            <w:r w:rsidR="00E90948" w:rsidRPr="00F94AF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</w:p>
        </w:tc>
      </w:tr>
      <w:tr w:rsidR="00E90948" w:rsidTr="00EF553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882106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  <w:r w:rsidR="00E90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катор </w:t>
            </w:r>
            <w:r w:rsidR="008821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E90948" w:rsidRDefault="00E90948" w:rsidP="00EF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муниципальных служащих, допустивших нарушения законодательства об ограничениях и запретах, требованиях о предотвращении или об урегулировании конфликта интересов, иных обязанностей, установленные по результатам проверок, проведенных комиссиями по соблюдению требований к служебному поведению и урегулированию конфликта интересов на муниципальной службе, от общего числа муниципальных служащих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796DD7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0</w:t>
            </w:r>
          </w:p>
        </w:tc>
      </w:tr>
      <w:tr w:rsidR="00E90948" w:rsidTr="00EF553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29437B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E90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катор </w:t>
            </w:r>
            <w:r w:rsidR="002943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E90948" w:rsidRDefault="00E90948" w:rsidP="00EF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нормативных правовых актов городского округа Навашинский и их проектов, прошедших антикоррупционную экспертизу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5A079F" w:rsidRPr="005A0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а,</w:t>
            </w:r>
          </w:p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куратура Навашинского района (по согласованию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 к предыдущему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796DD7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57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E90948" w:rsidTr="00EF553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29437B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E90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E90948" w:rsidP="00EF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посредственный результат </w:t>
            </w:r>
            <w:r w:rsidR="002943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90948" w:rsidRDefault="00E90948" w:rsidP="00EF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е количество зарегистрированных преступлений на территории </w:t>
            </w:r>
            <w:r w:rsidR="005A079F" w:rsidRPr="005A0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а</w:t>
            </w:r>
          </w:p>
          <w:p w:rsidR="00E90948" w:rsidRDefault="00E90948" w:rsidP="00EF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 МВД России «Навашинский» (по согласованию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3A47C2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 w:rsidR="00857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857E5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 w:rsidR="00857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857E5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857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 w:rsidR="001E3A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 w:rsidR="001E3A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 w:rsidR="001E3A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796DD7" w:rsidRDefault="00E90948" w:rsidP="001E3A3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DD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  <w:r w:rsidR="001E3A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E90948" w:rsidTr="00EF553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29437B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E90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посредственный результат 2. </w:t>
            </w:r>
          </w:p>
          <w:p w:rsidR="00E90948" w:rsidRDefault="00E90948" w:rsidP="00EF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тяжких и особ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тяжких преступлений, зарегистрированных на территории </w:t>
            </w:r>
            <w:r w:rsidR="005A079F" w:rsidRPr="005A0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руга  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О МВД России «Навашинский» (п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огласованию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 w:rsidR="001E3A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1E3A33" w:rsidRDefault="00E90948" w:rsidP="001E3A3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 w:rsidR="001E3A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1E3A33" w:rsidRDefault="00E90948" w:rsidP="001E3A3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 w:rsidR="001E3A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 w:rsidR="001E3A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 w:rsidR="001E3A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 w:rsidR="001E3A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796DD7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DD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 w:rsidR="001E3A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</w:tr>
      <w:tr w:rsidR="00E90948" w:rsidTr="00EF553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29437B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</w:t>
            </w:r>
            <w:r w:rsidR="00E90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посредственный результат </w:t>
            </w:r>
            <w:r w:rsidR="002943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90948" w:rsidRDefault="00E90948" w:rsidP="00EF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зарегистрированных преступлений по линии незаконного оборота наркотиков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 МВД России «Навашинский» </w:t>
            </w:r>
          </w:p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3A47C2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1E3A33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1E3A33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1E3A33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1E3A33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1E3A33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1E3A33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1E3A33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E90948" w:rsidTr="00EF553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29437B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E90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посредственный результат </w:t>
            </w:r>
            <w:r w:rsidR="002943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90948" w:rsidRDefault="00E90948" w:rsidP="00EF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несовершеннолетних</w:t>
            </w:r>
            <w:r w:rsidR="002943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женщ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числе граждан, состоящих на учете в качестве потребителей наркотических средств и психотропных веществ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 МВД России «Навашинский» (по согласованию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3A47C2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E90948" w:rsidTr="00EF553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BA1D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BA1D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посредственный результат</w:t>
            </w:r>
            <w:r w:rsidR="00BA1D5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5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90948" w:rsidRDefault="00E90948" w:rsidP="00EF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личества профилактических мероприятий (беседы, тренинги и т.д.), направленных на формирование здорового образа жизни и профилактику наркомании 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ания, Управление культуры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1E3A33" w:rsidRDefault="003A47C2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3A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1E3A33" w:rsidRDefault="001E3A33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3A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1E3A33" w:rsidRDefault="001E3A33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3A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1E3A33" w:rsidRDefault="001E3A33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3A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1E3A33" w:rsidRDefault="001E3A33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3A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1E3A33" w:rsidRDefault="001E3A33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3A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1E3A33" w:rsidRDefault="001E3A33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3A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1E3A33" w:rsidRDefault="001E3A33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3A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6</w:t>
            </w:r>
          </w:p>
        </w:tc>
      </w:tr>
      <w:tr w:rsidR="00E90948" w:rsidTr="00EF553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BA1D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BA1D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BA1D58" w:rsidP="00EF55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посредственный результат 6</w:t>
            </w:r>
            <w:r w:rsidR="00E9094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90948" w:rsidRDefault="00E90948" w:rsidP="00EF55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зарегистрированных случаев смерти в результате потребления наркотиков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З НО «Навашинская ЦРБ» (по согласованию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3A47C2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1E3A33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E90948" w:rsidTr="00EF553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BA1D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BA1D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епосредственный результат </w:t>
            </w:r>
            <w:r w:rsidR="00BA1D5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       </w:t>
            </w:r>
          </w:p>
          <w:p w:rsidR="00E90948" w:rsidRDefault="00E90948" w:rsidP="00EF55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зарегистрированных случаев отравления наркотиками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З НО «Навашинская ЦРБ» (по согласованию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3A47C2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857E55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E90948" w:rsidTr="00EF553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BA1D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BA1D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посредственный результат </w:t>
            </w:r>
            <w:r w:rsidR="00BA1D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90948" w:rsidRDefault="00E90948" w:rsidP="00BA1D5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исленность </w:t>
            </w:r>
            <w:r w:rsidR="00A27F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ейся молод</w:t>
            </w:r>
            <w:r w:rsidR="00944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ё</w:t>
            </w:r>
            <w:r w:rsidR="00A27F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="00BA1D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, трудоустроенной в каникулярный период за счет сре</w:t>
            </w:r>
            <w:proofErr w:type="gramStart"/>
            <w:r w:rsidR="00BA1D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ств Пр</w:t>
            </w:r>
            <w:proofErr w:type="gramEnd"/>
            <w:r w:rsidR="00BA1D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рамм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BA1D58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</w:t>
            </w:r>
            <w:r w:rsidR="00BA1D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ьтуры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857E55" w:rsidRDefault="003A47C2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857E55" w:rsidRDefault="00857E55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857E55" w:rsidRDefault="00857E55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857E55" w:rsidRDefault="00857E55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857E55" w:rsidRDefault="00857E55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857E55" w:rsidRDefault="00857E55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857E55" w:rsidRDefault="00857E55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857E55" w:rsidRDefault="00857E55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E90948" w:rsidTr="00EF553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8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средственный результат 10.</w:t>
            </w:r>
          </w:p>
          <w:p w:rsidR="00E90948" w:rsidRDefault="00E90948" w:rsidP="00EF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организационных мероприятий, направленных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тиводействие коррупции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Администрация </w:t>
            </w:r>
            <w:r w:rsidR="005A079F" w:rsidRPr="005A0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руга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1E3A33" w:rsidRDefault="003A47C2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3A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1E3A33" w:rsidRDefault="001E3A33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3A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1E3A33" w:rsidRDefault="001E3A33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3A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1E3A33" w:rsidRDefault="001E3A33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3A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1E3A33" w:rsidRDefault="001E3A33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3A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1E3A33" w:rsidRDefault="001E3A33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3A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1E3A33" w:rsidRDefault="001E3A33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3A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1E3A33" w:rsidRDefault="001E3A33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3A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E90948" w:rsidTr="00EF553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9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средственный результат 11.</w:t>
            </w:r>
          </w:p>
          <w:p w:rsidR="00E90948" w:rsidRDefault="00E90948" w:rsidP="00EF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одготовленных информационных материалов по вопросам противодействия коррупции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5A079F" w:rsidRPr="005A0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руга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1E3A33" w:rsidRDefault="003A47C2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3A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1E3A33" w:rsidRDefault="001E3A33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3A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1E3A33" w:rsidRDefault="001E3A33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3A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1E3A33" w:rsidRDefault="001E3A33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3A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1E3A33" w:rsidRDefault="001E3A33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3A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1E3A33" w:rsidRDefault="001E3A33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3A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1E3A33" w:rsidRDefault="001E3A33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3A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1E3A33" w:rsidRDefault="001E3A33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3A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</w:tr>
    </w:tbl>
    <w:p w:rsidR="00E90948" w:rsidRDefault="00E90948" w:rsidP="00E90948">
      <w:pPr>
        <w:tabs>
          <w:tab w:val="left" w:pos="5260"/>
          <w:tab w:val="center" w:pos="7286"/>
          <w:tab w:val="left" w:pos="115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948" w:rsidRDefault="00E90948" w:rsidP="00E90948">
      <w:pPr>
        <w:tabs>
          <w:tab w:val="left" w:pos="5260"/>
          <w:tab w:val="center" w:pos="7286"/>
          <w:tab w:val="left" w:pos="115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. Меры правового регулирования</w:t>
      </w:r>
    </w:p>
    <w:p w:rsidR="00E90948" w:rsidRDefault="00E90948" w:rsidP="00E90948">
      <w:pPr>
        <w:pStyle w:val="ConsPlusNormal"/>
        <w:ind w:firstLine="0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 Сведения об основных мерах правового регулирования</w:t>
      </w:r>
    </w:p>
    <w:tbl>
      <w:tblPr>
        <w:tblW w:w="1545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7"/>
        <w:gridCol w:w="6094"/>
        <w:gridCol w:w="2693"/>
        <w:gridCol w:w="3288"/>
        <w:gridCol w:w="1958"/>
      </w:tblGrid>
      <w:tr w:rsidR="00E90948" w:rsidTr="00EF553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правового а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положения правового акта (суть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/соисполнител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идаемые сроки принятия</w:t>
            </w:r>
          </w:p>
        </w:tc>
      </w:tr>
      <w:tr w:rsidR="00E90948" w:rsidTr="00EF553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E90948" w:rsidTr="00EF5536"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5A07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ая программа «Обеспечение общественного порядка, профилактики и противодействия преступности в </w:t>
            </w:r>
            <w:r w:rsidR="005A079F" w:rsidRPr="005A0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</w:t>
            </w:r>
            <w:r w:rsidR="005A0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5A079F" w:rsidRPr="005A0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A1D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е Навашинский на 202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2</w:t>
            </w:r>
            <w:r w:rsidR="00BA1D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ы»</w:t>
            </w:r>
          </w:p>
        </w:tc>
      </w:tr>
      <w:tr w:rsidR="00E90948" w:rsidTr="00EF553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требуетс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BA1D58" w:rsidRDefault="00BA1D58" w:rsidP="00E90948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90948" w:rsidRDefault="00E90948" w:rsidP="00E90948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7. Участие муниципальных унитарных предприятий,</w:t>
      </w:r>
    </w:p>
    <w:p w:rsidR="00E90948" w:rsidRDefault="00E90948" w:rsidP="00E90948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ционерных обществ и иных организаций в реализации</w:t>
      </w:r>
    </w:p>
    <w:p w:rsidR="00E90948" w:rsidRDefault="00E90948" w:rsidP="00E90948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й муниципальной программы</w:t>
      </w:r>
    </w:p>
    <w:p w:rsidR="00E90948" w:rsidRDefault="00E90948" w:rsidP="00E90948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90948" w:rsidRDefault="00E90948" w:rsidP="00E9094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ализации ряда мероприятий программы на добровольной основе, по согласованию и без привлечения собственных средств могут принимать участие общественные организации и объединения.</w:t>
      </w:r>
    </w:p>
    <w:p w:rsidR="00E90948" w:rsidRDefault="00E90948" w:rsidP="00E90948">
      <w:pPr>
        <w:tabs>
          <w:tab w:val="left" w:pos="5260"/>
          <w:tab w:val="center" w:pos="7286"/>
          <w:tab w:val="left" w:pos="115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8. Обоснование объема финансовых ресурсов</w:t>
      </w:r>
    </w:p>
    <w:p w:rsidR="00E90948" w:rsidRDefault="00E90948" w:rsidP="00E90948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8.1. Ресурсное обеспечение реализации Программы за счет средств бюджета </w:t>
      </w:r>
    </w:p>
    <w:p w:rsidR="00E90948" w:rsidRDefault="005A079F" w:rsidP="00E90948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 w:rsidRPr="005A079F">
        <w:rPr>
          <w:b/>
          <w:sz w:val="28"/>
          <w:szCs w:val="28"/>
        </w:rPr>
        <w:t xml:space="preserve">муниципального </w:t>
      </w:r>
      <w:r w:rsidR="00E90948">
        <w:rPr>
          <w:b/>
          <w:sz w:val="28"/>
          <w:szCs w:val="28"/>
        </w:rPr>
        <w:t>округа Навашинский Нижегородской области</w:t>
      </w:r>
    </w:p>
    <w:p w:rsidR="00E90948" w:rsidRDefault="00E90948" w:rsidP="00E9094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 финансирования мероприятий муниципальной программы уточняются ежегодно при формировании местного бюджета на очередной финансовый год и на плановый период.</w:t>
      </w:r>
    </w:p>
    <w:p w:rsidR="00E90948" w:rsidRDefault="00E90948" w:rsidP="00E9094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сурсное обеспечение реализации муниципальной программы осуществляется за счет средств местного бюджета, предусмотренных муниципальному заказчику - координатору и соисполнителям муниципальной программы.</w:t>
      </w:r>
    </w:p>
    <w:p w:rsidR="00E90948" w:rsidRDefault="00E90948" w:rsidP="00E90948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E90948" w:rsidRDefault="00E90948" w:rsidP="00E90948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. Ресурсное обеспечение реализации муниципальной программы за счет средств бюджета </w:t>
      </w:r>
    </w:p>
    <w:p w:rsidR="00E90948" w:rsidRDefault="005A079F" w:rsidP="00E90948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5A079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90948">
        <w:rPr>
          <w:rFonts w:ascii="Times New Roman" w:hAnsi="Times New Roman" w:cs="Times New Roman"/>
          <w:sz w:val="28"/>
          <w:szCs w:val="28"/>
        </w:rPr>
        <w:t>округа Навашинский</w:t>
      </w:r>
    </w:p>
    <w:tbl>
      <w:tblPr>
        <w:tblW w:w="157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5"/>
        <w:gridCol w:w="2267"/>
        <w:gridCol w:w="2152"/>
        <w:gridCol w:w="965"/>
        <w:gridCol w:w="993"/>
        <w:gridCol w:w="992"/>
        <w:gridCol w:w="992"/>
        <w:gridCol w:w="992"/>
        <w:gridCol w:w="854"/>
        <w:gridCol w:w="1842"/>
      </w:tblGrid>
      <w:tr w:rsidR="00E90948" w:rsidTr="00EF5536"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hanging="4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ный распорядитель средств бюджета </w:t>
            </w:r>
            <w:r w:rsidR="005A079F" w:rsidRPr="005A0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а Навашинский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тор, соисполнители</w:t>
            </w:r>
          </w:p>
        </w:tc>
        <w:tc>
          <w:tcPr>
            <w:tcW w:w="5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тыс. руб.) по года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E90948" w:rsidTr="00EF5536"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BA1D58" w:rsidP="00EF5536">
            <w:pPr>
              <w:pStyle w:val="ConsPlusNormal"/>
              <w:spacing w:line="276" w:lineRule="auto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  <w:r w:rsidR="00E90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BA1D58">
            <w:pPr>
              <w:pStyle w:val="ConsPlusNormal"/>
              <w:spacing w:line="276" w:lineRule="auto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BA1D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BA1D58">
            <w:pPr>
              <w:pStyle w:val="ConsPlusNormal"/>
              <w:spacing w:line="276" w:lineRule="auto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BA1D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BA1D58">
            <w:pPr>
              <w:pStyle w:val="ConsPlusNormal"/>
              <w:spacing w:line="276" w:lineRule="auto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BA1D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BA1D58" w:rsidP="00EF5536">
            <w:pPr>
              <w:pStyle w:val="ConsPlusNormal"/>
              <w:spacing w:line="276" w:lineRule="auto"/>
              <w:ind w:left="-62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7</w:t>
            </w:r>
            <w:r w:rsidR="00E90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BA1D58" w:rsidP="00E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</w:t>
            </w:r>
            <w:r w:rsidR="00E909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0948" w:rsidTr="00EF5536">
        <w:trPr>
          <w:trHeight w:val="21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E90948" w:rsidP="00EF55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E90948" w:rsidP="00EF55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E90948" w:rsidP="00EF5536">
            <w:pPr>
              <w:pStyle w:val="ConsPlusNormal"/>
              <w:spacing w:line="276" w:lineRule="auto"/>
              <w:ind w:firstLine="5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23229F" w:rsidTr="00EF5536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9F" w:rsidRDefault="0023229F" w:rsidP="005A079F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ая программа «Обеспечение общественного порядка, профилактики и противодействия преступности в </w:t>
            </w:r>
            <w:r w:rsidRPr="005A0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5A0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е Навашинский на 2023-2028 годы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9F" w:rsidRDefault="0023229F" w:rsidP="00EF5536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культуры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9F" w:rsidRDefault="0023229F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. отдел, </w:t>
            </w:r>
          </w:p>
          <w:p w:rsidR="0023229F" w:rsidRDefault="0023229F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</w:t>
            </w:r>
          </w:p>
          <w:p w:rsidR="0023229F" w:rsidRDefault="0023229F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ьтуры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9F" w:rsidRPr="00C343E5" w:rsidRDefault="0023229F" w:rsidP="00386B8A">
            <w:pPr>
              <w:rPr>
                <w:rFonts w:ascii="Times New Roman" w:hAnsi="Times New Roman" w:cs="Times New Roman"/>
              </w:rPr>
            </w:pPr>
            <w:r w:rsidRPr="00C343E5">
              <w:rPr>
                <w:rFonts w:ascii="Times New Roman" w:hAnsi="Times New Roman" w:cs="Times New Roman"/>
              </w:rPr>
              <w:t>291,195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9F" w:rsidRPr="00C343E5" w:rsidRDefault="0023229F" w:rsidP="00386B8A">
            <w:pPr>
              <w:rPr>
                <w:rFonts w:ascii="Times New Roman" w:hAnsi="Times New Roman" w:cs="Times New Roman"/>
              </w:rPr>
            </w:pPr>
            <w:r w:rsidRPr="00C343E5">
              <w:rPr>
                <w:rFonts w:ascii="Times New Roman" w:hAnsi="Times New Roman" w:cs="Times New Roman"/>
              </w:rPr>
              <w:t>3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9F" w:rsidRPr="00C343E5" w:rsidRDefault="0023229F" w:rsidP="00386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,25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9F" w:rsidRPr="00C343E5" w:rsidRDefault="0023229F" w:rsidP="00386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9F" w:rsidRPr="00C343E5" w:rsidRDefault="0023229F" w:rsidP="00386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,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9F" w:rsidRPr="00C343E5" w:rsidRDefault="0023229F" w:rsidP="00386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9F" w:rsidRPr="00C343E5" w:rsidRDefault="0023229F" w:rsidP="00386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2,84855</w:t>
            </w:r>
          </w:p>
        </w:tc>
      </w:tr>
    </w:tbl>
    <w:p w:rsidR="00E90948" w:rsidRDefault="00E90948" w:rsidP="00E9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0948" w:rsidRDefault="00E90948" w:rsidP="00E90948">
      <w:pPr>
        <w:pStyle w:val="ConsPlusNormal"/>
        <w:ind w:firstLine="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8.2. Ресурсное обеспечение реализации муниципальной программы за счет всех источников финансирования</w:t>
      </w:r>
    </w:p>
    <w:p w:rsidR="00E90948" w:rsidRDefault="00E90948" w:rsidP="00E90948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E90948" w:rsidRDefault="00E90948" w:rsidP="00E90948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. Прогнозная оценка расходов на реализацию</w:t>
      </w:r>
    </w:p>
    <w:p w:rsidR="00E90948" w:rsidRDefault="00E90948" w:rsidP="00E909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 за счет всех источников финансирования</w:t>
      </w:r>
    </w:p>
    <w:tbl>
      <w:tblPr>
        <w:tblW w:w="157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6"/>
        <w:gridCol w:w="2411"/>
        <w:gridCol w:w="4394"/>
        <w:gridCol w:w="850"/>
        <w:gridCol w:w="851"/>
        <w:gridCol w:w="851"/>
        <w:gridCol w:w="850"/>
        <w:gridCol w:w="851"/>
        <w:gridCol w:w="850"/>
        <w:gridCol w:w="850"/>
      </w:tblGrid>
      <w:tr w:rsidR="00E90948" w:rsidTr="00EF5536"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ный распорядитель средств бюджета </w:t>
            </w:r>
            <w:r w:rsidR="005A079F" w:rsidRPr="005A0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а Навашинский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расходов (тыс. руб.) по года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E90948" w:rsidTr="00EF5536"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BA1D58" w:rsidP="00BA1D58">
            <w:pPr>
              <w:pStyle w:val="ConsPlusNormal"/>
              <w:spacing w:line="276" w:lineRule="auto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  <w:r w:rsidR="00E90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E90948" w:rsidP="00EF5536">
            <w:pPr>
              <w:pStyle w:val="ConsPlusNormal"/>
              <w:spacing w:line="276" w:lineRule="auto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90948" w:rsidRDefault="00BA1D58" w:rsidP="00EF5536">
            <w:pPr>
              <w:pStyle w:val="ConsPlusNormal"/>
              <w:spacing w:line="276" w:lineRule="auto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  <w:r w:rsidR="00E90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BA1D58">
            <w:pPr>
              <w:pStyle w:val="ConsPlusNormal"/>
              <w:spacing w:line="276" w:lineRule="auto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BA1D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48" w:rsidRDefault="00E90948" w:rsidP="00EF55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90948" w:rsidRDefault="00BA1D5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</w:t>
            </w:r>
            <w:r w:rsidR="00E90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  <w:p w:rsidR="00E90948" w:rsidRDefault="00E90948" w:rsidP="00EF55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E90948" w:rsidP="00EF5536">
            <w:pPr>
              <w:pStyle w:val="ConsPlusNormal"/>
              <w:spacing w:line="276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90948" w:rsidRDefault="00E90948" w:rsidP="00BA1D58">
            <w:pPr>
              <w:pStyle w:val="ConsPlusNormal"/>
              <w:spacing w:line="276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BA1D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E90948" w:rsidP="00E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90948" w:rsidRDefault="00E90948" w:rsidP="00BA1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BA1D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0948" w:rsidTr="00EF5536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pStyle w:val="ConsPlusNormal"/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23229F" w:rsidTr="00EF5536">
        <w:trPr>
          <w:trHeight w:val="320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9F" w:rsidRDefault="0023229F" w:rsidP="00EF5536">
            <w:pPr>
              <w:pStyle w:val="ConsPlusNormal"/>
              <w:spacing w:line="276" w:lineRule="auto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3229F" w:rsidRDefault="0023229F" w:rsidP="005A079F">
            <w:pPr>
              <w:pStyle w:val="ConsPlusNormal"/>
              <w:spacing w:line="276" w:lineRule="auto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ая программа «Обеспечение общественного порядка, профилактики и противодействия преступности в </w:t>
            </w:r>
            <w:r w:rsidRPr="005A0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5A0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е Навашинский на 2023-2028 годы»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9F" w:rsidRDefault="0023229F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ания, Управление культур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9F" w:rsidRDefault="0023229F" w:rsidP="00EF553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9F" w:rsidRPr="00C343E5" w:rsidRDefault="0023229F" w:rsidP="00386B8A">
            <w:pPr>
              <w:rPr>
                <w:rFonts w:ascii="Times New Roman" w:hAnsi="Times New Roman" w:cs="Times New Roman"/>
              </w:rPr>
            </w:pPr>
            <w:r w:rsidRPr="00C343E5">
              <w:rPr>
                <w:rFonts w:ascii="Times New Roman" w:hAnsi="Times New Roman" w:cs="Times New Roman"/>
              </w:rPr>
              <w:t>291,195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9F" w:rsidRPr="00C343E5" w:rsidRDefault="0023229F" w:rsidP="00386B8A">
            <w:pPr>
              <w:rPr>
                <w:rFonts w:ascii="Times New Roman" w:hAnsi="Times New Roman" w:cs="Times New Roman"/>
              </w:rPr>
            </w:pPr>
            <w:r w:rsidRPr="00C343E5">
              <w:rPr>
                <w:rFonts w:ascii="Times New Roman" w:hAnsi="Times New Roman" w:cs="Times New Roman"/>
              </w:rPr>
              <w:t>37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9F" w:rsidRPr="00C343E5" w:rsidRDefault="0023229F" w:rsidP="00386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,25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9F" w:rsidRPr="00C343E5" w:rsidRDefault="0023229F" w:rsidP="00386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9F" w:rsidRPr="00C343E5" w:rsidRDefault="0023229F" w:rsidP="00386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9F" w:rsidRPr="00C343E5" w:rsidRDefault="0023229F" w:rsidP="00386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9F" w:rsidRPr="00C343E5" w:rsidRDefault="0023229F" w:rsidP="00386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2,84855</w:t>
            </w:r>
          </w:p>
        </w:tc>
      </w:tr>
      <w:tr w:rsidR="0023229F" w:rsidTr="00EF5536"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9F" w:rsidRDefault="0023229F" w:rsidP="00E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9F" w:rsidRDefault="0023229F" w:rsidP="00E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9F" w:rsidRDefault="0023229F" w:rsidP="00EF553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  <w:r w:rsidRPr="005A0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а Навашин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9F" w:rsidRPr="00C343E5" w:rsidRDefault="0023229F" w:rsidP="00386B8A">
            <w:pPr>
              <w:rPr>
                <w:rFonts w:ascii="Times New Roman" w:hAnsi="Times New Roman" w:cs="Times New Roman"/>
              </w:rPr>
            </w:pPr>
            <w:r w:rsidRPr="00C343E5">
              <w:rPr>
                <w:rFonts w:ascii="Times New Roman" w:hAnsi="Times New Roman" w:cs="Times New Roman"/>
              </w:rPr>
              <w:t>291,195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9F" w:rsidRPr="00C343E5" w:rsidRDefault="0023229F" w:rsidP="00386B8A">
            <w:pPr>
              <w:rPr>
                <w:rFonts w:ascii="Times New Roman" w:hAnsi="Times New Roman" w:cs="Times New Roman"/>
              </w:rPr>
            </w:pPr>
            <w:r w:rsidRPr="00C343E5">
              <w:rPr>
                <w:rFonts w:ascii="Times New Roman" w:hAnsi="Times New Roman" w:cs="Times New Roman"/>
              </w:rPr>
              <w:t>37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9F" w:rsidRPr="00C343E5" w:rsidRDefault="0023229F" w:rsidP="00386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,25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9F" w:rsidRPr="00C343E5" w:rsidRDefault="0023229F" w:rsidP="00386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9F" w:rsidRPr="00C343E5" w:rsidRDefault="0023229F" w:rsidP="00386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9F" w:rsidRPr="00C343E5" w:rsidRDefault="0023229F" w:rsidP="00386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9F" w:rsidRPr="00C343E5" w:rsidRDefault="0023229F" w:rsidP="00386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2,84855</w:t>
            </w:r>
          </w:p>
        </w:tc>
      </w:tr>
      <w:tr w:rsidR="00E90948" w:rsidTr="00EF5536"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E90948" w:rsidTr="00EF5536"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E90948" w:rsidTr="00EF5536"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</w:tbl>
    <w:p w:rsidR="00E90948" w:rsidRDefault="00E90948" w:rsidP="00E9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0948" w:rsidRDefault="00E90948" w:rsidP="00E909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9. Анализ рисков реализации Программы</w:t>
      </w:r>
    </w:p>
    <w:p w:rsidR="00E90948" w:rsidRDefault="00E90948" w:rsidP="00E9094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и реализации Программы:</w:t>
      </w:r>
    </w:p>
    <w:p w:rsidR="00E90948" w:rsidRDefault="00E90948" w:rsidP="00E9094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стоятельства непреодолимой силы - пожары, стихийные бедствия, террористические акты, природные катаклизмы, техногенные катастрофы.</w:t>
      </w:r>
    </w:p>
    <w:p w:rsidR="00E90948" w:rsidRDefault="00E90948" w:rsidP="00E90948">
      <w:pPr>
        <w:shd w:val="clear" w:color="auto" w:fill="FFFFFF"/>
        <w:spacing w:after="0" w:line="240" w:lineRule="auto"/>
        <w:ind w:firstLine="26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рганизационные и социально-экономические риски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достаточное финансирование, не позволяющее обеспечить выполнение мероприятий за счет средств, выделенных на основную деятельность исполнителя; несогласованность действий органов власти и организаций, являющихся исполнителями Программы; ухудшение социально-экономической обстановки в </w:t>
      </w:r>
      <w:r w:rsidR="005A079F" w:rsidRPr="005A079F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5A079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A079F" w:rsidRPr="005A07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круге Навашинский Нижегородской области.</w:t>
      </w:r>
    </w:p>
    <w:p w:rsidR="009432FF" w:rsidRPr="00BA1D58" w:rsidRDefault="00E90948" w:rsidP="00BA1D5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ая корректировка муниципальной программы позволяет снизить рис</w:t>
      </w:r>
      <w:r w:rsidR="00BA1D58">
        <w:rPr>
          <w:rFonts w:ascii="Times New Roman" w:hAnsi="Times New Roman" w:cs="Times New Roman"/>
          <w:sz w:val="28"/>
          <w:szCs w:val="28"/>
        </w:rPr>
        <w:t>ки реализации программы</w:t>
      </w:r>
    </w:p>
    <w:p w:rsidR="00E90948" w:rsidRDefault="00E90948" w:rsidP="00E90948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0. Оценка планируемой эффективности реализации Программы</w:t>
      </w:r>
    </w:p>
    <w:p w:rsidR="00E90948" w:rsidRDefault="00E90948" w:rsidP="00E9094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реализации мероприятий муниципальной программы, направленных на сокращение как общей преступности, в том числе преступлений тяжких и особо тяжких, так и уличной и рецидивной, произойдет общее сокращение преступности по всем направлениям деятельности правоохранительных органов.</w:t>
      </w:r>
    </w:p>
    <w:p w:rsidR="00E90948" w:rsidRDefault="00E90948" w:rsidP="00E9094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настоящей муниципальной программы за счет проводимых мероприятий приведет к снижению ряда прогнозируемых показателей преступности. При этом проводимые мероприятия, предусмотренные Программой, в значительной мере повлияют на состояние общественного порядка и противодействия преступности на территории </w:t>
      </w:r>
      <w:r w:rsidR="005A079F" w:rsidRPr="005A079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 Навашинский.</w:t>
      </w:r>
    </w:p>
    <w:p w:rsidR="00E90948" w:rsidRDefault="00E90948" w:rsidP="00E9094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днако в полном объеме рассчитать показатели экономической, общественной либо общественно-экономической эффективности реализации настоящей программы невозможно, так как динамика каждого введенного индикатора зависит от комплекса различных по своим характеристикам факторов и изменений социально-экономических условий в </w:t>
      </w:r>
      <w:r w:rsidR="005A079F" w:rsidRPr="005A079F">
        <w:rPr>
          <w:rFonts w:ascii="Times New Roman" w:hAnsi="Times New Roman" w:cs="Times New Roman"/>
          <w:sz w:val="28"/>
          <w:szCs w:val="28"/>
        </w:rPr>
        <w:t>муниципально</w:t>
      </w:r>
      <w:r w:rsidR="005A079F">
        <w:rPr>
          <w:rFonts w:ascii="Times New Roman" w:hAnsi="Times New Roman" w:cs="Times New Roman"/>
          <w:sz w:val="28"/>
          <w:szCs w:val="28"/>
        </w:rPr>
        <w:t>м</w:t>
      </w:r>
      <w:r w:rsidR="005A079F" w:rsidRPr="005A07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е.</w:t>
      </w:r>
    </w:p>
    <w:p w:rsidR="00E90948" w:rsidRDefault="00E90948" w:rsidP="00E909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90948" w:rsidRDefault="00E90948" w:rsidP="00E909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90948" w:rsidRDefault="00E90948" w:rsidP="00E90948">
      <w:pPr>
        <w:spacing w:after="0" w:line="240" w:lineRule="auto"/>
        <w:jc w:val="center"/>
      </w:pPr>
      <w:r>
        <w:t>___________________________</w:t>
      </w:r>
    </w:p>
    <w:p w:rsidR="008770A0" w:rsidRDefault="008770A0" w:rsidP="008770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8770A0" w:rsidSect="00491901">
      <w:pgSz w:w="16838" w:h="11906" w:orient="landscape" w:code="9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17BEC"/>
    <w:multiLevelType w:val="hybridMultilevel"/>
    <w:tmpl w:val="1F1828DC"/>
    <w:lvl w:ilvl="0" w:tplc="17D6D7E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B2D6E05"/>
    <w:multiLevelType w:val="hybridMultilevel"/>
    <w:tmpl w:val="110EB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BD373A"/>
    <w:multiLevelType w:val="hybridMultilevel"/>
    <w:tmpl w:val="E74CF874"/>
    <w:lvl w:ilvl="0" w:tplc="0D0CC22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177"/>
    <w:rsid w:val="000B0A6F"/>
    <w:rsid w:val="000D0D09"/>
    <w:rsid w:val="00110789"/>
    <w:rsid w:val="00170951"/>
    <w:rsid w:val="00175953"/>
    <w:rsid w:val="00193A29"/>
    <w:rsid w:val="001A34E5"/>
    <w:rsid w:val="001E3A33"/>
    <w:rsid w:val="001E69B3"/>
    <w:rsid w:val="001E7F2A"/>
    <w:rsid w:val="001F4281"/>
    <w:rsid w:val="00220880"/>
    <w:rsid w:val="0022144F"/>
    <w:rsid w:val="00224AD5"/>
    <w:rsid w:val="00225BF9"/>
    <w:rsid w:val="0023229F"/>
    <w:rsid w:val="0023454A"/>
    <w:rsid w:val="002348F8"/>
    <w:rsid w:val="00292A39"/>
    <w:rsid w:val="00293E03"/>
    <w:rsid w:val="0029437B"/>
    <w:rsid w:val="002D7272"/>
    <w:rsid w:val="002D76E6"/>
    <w:rsid w:val="003451BC"/>
    <w:rsid w:val="00350BFB"/>
    <w:rsid w:val="0035485F"/>
    <w:rsid w:val="00386B8A"/>
    <w:rsid w:val="003A47C2"/>
    <w:rsid w:val="003D322D"/>
    <w:rsid w:val="003E6188"/>
    <w:rsid w:val="00441FDD"/>
    <w:rsid w:val="00454E20"/>
    <w:rsid w:val="00491901"/>
    <w:rsid w:val="004B7968"/>
    <w:rsid w:val="004C2C06"/>
    <w:rsid w:val="004D7AAA"/>
    <w:rsid w:val="0051138C"/>
    <w:rsid w:val="00584067"/>
    <w:rsid w:val="00585AB0"/>
    <w:rsid w:val="005A079F"/>
    <w:rsid w:val="00612491"/>
    <w:rsid w:val="006212C1"/>
    <w:rsid w:val="00631559"/>
    <w:rsid w:val="006C0024"/>
    <w:rsid w:val="006C0760"/>
    <w:rsid w:val="006D04A5"/>
    <w:rsid w:val="00725AB2"/>
    <w:rsid w:val="0072713A"/>
    <w:rsid w:val="00774177"/>
    <w:rsid w:val="00781648"/>
    <w:rsid w:val="007E6751"/>
    <w:rsid w:val="00857E55"/>
    <w:rsid w:val="0086482B"/>
    <w:rsid w:val="00867A12"/>
    <w:rsid w:val="0087157C"/>
    <w:rsid w:val="008770A0"/>
    <w:rsid w:val="00882106"/>
    <w:rsid w:val="009432FF"/>
    <w:rsid w:val="0094415A"/>
    <w:rsid w:val="00954311"/>
    <w:rsid w:val="0097401A"/>
    <w:rsid w:val="009859F3"/>
    <w:rsid w:val="009906DD"/>
    <w:rsid w:val="009D3E24"/>
    <w:rsid w:val="009F4A27"/>
    <w:rsid w:val="00A10D2F"/>
    <w:rsid w:val="00A14EF7"/>
    <w:rsid w:val="00A27F9A"/>
    <w:rsid w:val="00A352EF"/>
    <w:rsid w:val="00A43626"/>
    <w:rsid w:val="00A561B1"/>
    <w:rsid w:val="00A732A8"/>
    <w:rsid w:val="00B87B57"/>
    <w:rsid w:val="00BA1D58"/>
    <w:rsid w:val="00BA5F5F"/>
    <w:rsid w:val="00C343E5"/>
    <w:rsid w:val="00C46FB4"/>
    <w:rsid w:val="00C65139"/>
    <w:rsid w:val="00C76351"/>
    <w:rsid w:val="00C80D80"/>
    <w:rsid w:val="00CA6633"/>
    <w:rsid w:val="00CF5BBB"/>
    <w:rsid w:val="00D21B62"/>
    <w:rsid w:val="00D44E81"/>
    <w:rsid w:val="00D74CA1"/>
    <w:rsid w:val="00D916DF"/>
    <w:rsid w:val="00D97E16"/>
    <w:rsid w:val="00DC007F"/>
    <w:rsid w:val="00E2172B"/>
    <w:rsid w:val="00E90948"/>
    <w:rsid w:val="00ED2F50"/>
    <w:rsid w:val="00ED602A"/>
    <w:rsid w:val="00EF5536"/>
    <w:rsid w:val="00F17ECD"/>
    <w:rsid w:val="00F6164B"/>
    <w:rsid w:val="00F9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0A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770A0"/>
    <w:pPr>
      <w:keepNext/>
      <w:tabs>
        <w:tab w:val="left" w:pos="5220"/>
      </w:tabs>
      <w:autoSpaceDE w:val="0"/>
      <w:autoSpaceDN w:val="0"/>
      <w:adjustRightInd w:val="0"/>
      <w:spacing w:after="0" w:line="240" w:lineRule="auto"/>
      <w:ind w:firstLine="54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70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8770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rsid w:val="008770A0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8770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9">
    <w:name w:val="Font Style29"/>
    <w:rsid w:val="008770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rsid w:val="008770A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70A0"/>
    <w:pPr>
      <w:widowControl w:val="0"/>
      <w:autoSpaceDE w:val="0"/>
      <w:autoSpaceDN w:val="0"/>
      <w:adjustRightInd w:val="0"/>
      <w:spacing w:after="0" w:line="323" w:lineRule="exact"/>
      <w:ind w:firstLine="8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77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70A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770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770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70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 1"/>
    <w:basedOn w:val="a"/>
    <w:uiPriority w:val="99"/>
    <w:rsid w:val="008770A0"/>
    <w:pPr>
      <w:widowControl w:val="0"/>
      <w:spacing w:after="0" w:line="228" w:lineRule="atLeast"/>
      <w:ind w:left="360"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ConsPlusCell">
    <w:name w:val="ConsPlusCell"/>
    <w:uiPriority w:val="99"/>
    <w:rsid w:val="008770A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877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877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A14EF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E909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0A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770A0"/>
    <w:pPr>
      <w:keepNext/>
      <w:tabs>
        <w:tab w:val="left" w:pos="5220"/>
      </w:tabs>
      <w:autoSpaceDE w:val="0"/>
      <w:autoSpaceDN w:val="0"/>
      <w:adjustRightInd w:val="0"/>
      <w:spacing w:after="0" w:line="240" w:lineRule="auto"/>
      <w:ind w:firstLine="54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70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8770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rsid w:val="008770A0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8770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9">
    <w:name w:val="Font Style29"/>
    <w:rsid w:val="008770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rsid w:val="008770A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70A0"/>
    <w:pPr>
      <w:widowControl w:val="0"/>
      <w:autoSpaceDE w:val="0"/>
      <w:autoSpaceDN w:val="0"/>
      <w:adjustRightInd w:val="0"/>
      <w:spacing w:after="0" w:line="323" w:lineRule="exact"/>
      <w:ind w:firstLine="8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77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70A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770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770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70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 1"/>
    <w:basedOn w:val="a"/>
    <w:uiPriority w:val="99"/>
    <w:rsid w:val="008770A0"/>
    <w:pPr>
      <w:widowControl w:val="0"/>
      <w:spacing w:after="0" w:line="228" w:lineRule="atLeast"/>
      <w:ind w:left="360"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ConsPlusCell">
    <w:name w:val="ConsPlusCell"/>
    <w:uiPriority w:val="99"/>
    <w:rsid w:val="008770A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877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877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A14EF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E909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0BB6D10DEB85186127D26C7131CEEC500AE90541733C83855987347625E5D5A7B8604F97617F898DBE5EB64641AF13E8P6P1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F0BB6D10DEB85186127D26C7131CEEC500AE905427A398B835B87347625E5D5A7B8604F97617F898DBE5EB64641AF13E8P6P1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E8023-8B4A-4024-AFE8-0798B7AA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28</Pages>
  <Words>5927</Words>
  <Characters>33787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0</cp:revision>
  <cp:lastPrinted>2025-12-29T06:13:00Z</cp:lastPrinted>
  <dcterms:created xsi:type="dcterms:W3CDTF">2020-12-21T12:02:00Z</dcterms:created>
  <dcterms:modified xsi:type="dcterms:W3CDTF">2025-12-30T08:45:00Z</dcterms:modified>
</cp:coreProperties>
</file>